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267A8" w14:textId="77777777" w:rsidR="00BA224E" w:rsidRPr="00F07127" w:rsidRDefault="00BA224E" w:rsidP="00094491">
      <w:pPr>
        <w:pStyle w:val="Rubrik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7127">
        <w:t>Bilaga 1</w:t>
      </w:r>
      <w:r w:rsidR="007C48A0">
        <w:t>1</w:t>
      </w:r>
    </w:p>
    <w:p w14:paraId="531F8DBE" w14:textId="77777777" w:rsidR="00BD7CD1" w:rsidRPr="00884792" w:rsidRDefault="007C48A0" w:rsidP="00094491">
      <w:pPr>
        <w:pStyle w:val="Rubrik2"/>
      </w:pPr>
      <w:r w:rsidRPr="00884792">
        <w:t xml:space="preserve">Blankett för </w:t>
      </w:r>
      <w:r w:rsidR="00884792">
        <w:t xml:space="preserve">material- och </w:t>
      </w:r>
      <w:r w:rsidRPr="00884792">
        <w:t>a</w:t>
      </w:r>
      <w:r w:rsidR="007C5582" w:rsidRPr="00884792">
        <w:t xml:space="preserve">vfallshanteringsplan </w:t>
      </w:r>
      <w:r w:rsidRPr="00884792">
        <w:t xml:space="preserve">vid </w:t>
      </w:r>
      <w:r w:rsidR="007C5582" w:rsidRPr="00884792">
        <w:t xml:space="preserve">byggproduktion </w:t>
      </w:r>
    </w:p>
    <w:p w14:paraId="13F56E02" w14:textId="77777777" w:rsidR="009A6A06" w:rsidRDefault="007C5582" w:rsidP="00094491">
      <w:pPr>
        <w:pStyle w:val="Anvisningstext"/>
      </w:pPr>
      <w:r w:rsidRPr="00C63C4A">
        <w:t xml:space="preserve">Anvisningar redovisas på detta sätt. </w:t>
      </w:r>
      <w:r>
        <w:t>Kan r</w:t>
      </w:r>
      <w:r w:rsidRPr="00C63C4A">
        <w:t>aderas då planen fylls i.</w:t>
      </w:r>
      <w:r w:rsidR="009A6A06">
        <w:t xml:space="preserve"> </w:t>
      </w:r>
    </w:p>
    <w:p w14:paraId="51DA4E78" w14:textId="0C3A141F" w:rsidR="009A6A06" w:rsidRPr="005C31DD" w:rsidRDefault="009A6A06" w:rsidP="00094491">
      <w:pPr>
        <w:pStyle w:val="Anvisningstext"/>
      </w:pPr>
      <w:r w:rsidRPr="005C31DD">
        <w:t xml:space="preserve">Celler för uppgifter som ska lämnas i kontrollplan för </w:t>
      </w:r>
      <w:r>
        <w:t>byggåtgärd</w:t>
      </w:r>
      <w:r w:rsidRPr="005C31DD">
        <w:t xml:space="preserve"> är markerade med ljusgrått. </w:t>
      </w:r>
    </w:p>
    <w:p w14:paraId="73F83CB4" w14:textId="77777777" w:rsidR="00BA224E" w:rsidRPr="004D699C" w:rsidRDefault="00BA224E" w:rsidP="00094491">
      <w:pPr>
        <w:pStyle w:val="Brdtext3"/>
        <w:rPr>
          <w:sz w:val="20"/>
          <w:szCs w:val="20"/>
        </w:rPr>
      </w:pPr>
    </w:p>
    <w:p w14:paraId="74206068" w14:textId="77777777" w:rsidR="00094491" w:rsidRDefault="00094491" w:rsidP="00094491">
      <w:pPr>
        <w:pStyle w:val="Brdtext3"/>
        <w:rPr>
          <w:sz w:val="20"/>
          <w:szCs w:val="20"/>
        </w:rPr>
      </w:pPr>
    </w:p>
    <w:p w14:paraId="5F4C5729" w14:textId="199E9755" w:rsidR="004D699C" w:rsidRPr="004D699C" w:rsidRDefault="004D699C" w:rsidP="00094491">
      <w:pPr>
        <w:pStyle w:val="Brdtext3"/>
        <w:rPr>
          <w:sz w:val="20"/>
          <w:szCs w:val="20"/>
        </w:rPr>
        <w:sectPr w:rsidR="004D699C" w:rsidRPr="004D699C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6840" w:h="11907" w:orient="landscape" w:code="9"/>
          <w:pgMar w:top="1418" w:right="907" w:bottom="1418" w:left="907" w:header="720" w:footer="624" w:gutter="0"/>
          <w:cols w:space="720"/>
          <w:formProt w:val="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7"/>
        <w:gridCol w:w="1556"/>
        <w:gridCol w:w="2003"/>
      </w:tblGrid>
      <w:tr w:rsidR="009A6A06" w:rsidRPr="00094491" w14:paraId="5313DF8B" w14:textId="77777777" w:rsidTr="00094491">
        <w:tc>
          <w:tcPr>
            <w:tcW w:w="381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8E504" w14:textId="77777777" w:rsidR="009A6A06" w:rsidRPr="00BC7058" w:rsidRDefault="009A6A06" w:rsidP="00094491">
            <w:pPr>
              <w:pStyle w:val="Tabellrubrik"/>
            </w:pPr>
            <w:r w:rsidRPr="00BC7058">
              <w:t>Status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56AEA2" w14:textId="77777777" w:rsidR="009A6A06" w:rsidRPr="00BC7058" w:rsidRDefault="009A6A06" w:rsidP="00094491">
            <w:pPr>
              <w:pStyle w:val="Tabellrubrik"/>
            </w:pPr>
            <w:bookmarkStart w:id="0" w:name="Text26"/>
            <w:r w:rsidRPr="00BC7058">
              <w:t>Datum</w:t>
            </w:r>
          </w:p>
        </w:tc>
        <w:bookmarkEnd w:id="0"/>
        <w:tc>
          <w:tcPr>
            <w:tcW w:w="6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765126" w14:textId="3CE5E77E" w:rsidR="009A6A06" w:rsidRPr="00677531" w:rsidRDefault="009A6A06" w:rsidP="00094491">
            <w:pPr>
              <w:pStyle w:val="Tabellrubrik"/>
            </w:pPr>
            <w:r w:rsidRPr="00677531">
              <w:t>Revidera</w:t>
            </w:r>
            <w:r w:rsidR="008D0A2E">
              <w:t>t</w:t>
            </w:r>
            <w:r w:rsidRPr="00677531">
              <w:t xml:space="preserve"> datum</w:t>
            </w:r>
          </w:p>
        </w:tc>
      </w:tr>
      <w:tr w:rsidR="009A6A06" w:rsidRPr="00094491" w14:paraId="1231A5ED" w14:textId="77777777" w:rsidTr="00094491">
        <w:tc>
          <w:tcPr>
            <w:tcW w:w="3815" w:type="pct"/>
            <w:tcBorders>
              <w:bottom w:val="single" w:sz="4" w:space="0" w:color="auto"/>
            </w:tcBorders>
            <w:shd w:val="clear" w:color="auto" w:fill="E2E2E2"/>
          </w:tcPr>
          <w:p w14:paraId="18C6C41B" w14:textId="56849C46" w:rsidR="009A6A06" w:rsidRPr="00094491" w:rsidRDefault="009A6A06" w:rsidP="00094491">
            <w:pPr>
              <w:pStyle w:val="Tabellrubrik"/>
            </w:pPr>
            <w:r w:rsidRPr="00094491"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5"/>
            <w:r w:rsidRPr="00094491">
              <w:instrText xml:space="preserve"> FORMCHECKBOX </w:instrText>
            </w:r>
            <w:r w:rsidR="00B05B0C">
              <w:fldChar w:fldCharType="separate"/>
            </w:r>
            <w:r w:rsidRPr="00094491">
              <w:fldChar w:fldCharType="end"/>
            </w:r>
            <w:bookmarkEnd w:id="1"/>
            <w:r w:rsidRPr="00094491">
              <w:t xml:space="preserve">   Bilaga till kontrollplan för byggåtgärd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E2E2E2"/>
          </w:tcPr>
          <w:p w14:paraId="1C5DEC9E" w14:textId="77777777" w:rsidR="009A6A06" w:rsidRPr="00094491" w:rsidRDefault="009A6A06" w:rsidP="00094491">
            <w:pPr>
              <w:pStyle w:val="Tabellrubrik"/>
            </w:pPr>
            <w:r w:rsidRPr="0009449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94491">
              <w:instrText xml:space="preserve"> FORMTEXT </w:instrText>
            </w:r>
            <w:r w:rsidRPr="00094491">
              <w:fldChar w:fldCharType="separate"/>
            </w:r>
            <w:r w:rsidRPr="00094491">
              <w:t> </w:t>
            </w:r>
            <w:r w:rsidRPr="00094491">
              <w:t> </w:t>
            </w:r>
            <w:r w:rsidRPr="00094491">
              <w:t> </w:t>
            </w:r>
            <w:r w:rsidRPr="00094491">
              <w:t> </w:t>
            </w:r>
            <w:r w:rsidRPr="00094491">
              <w:t> </w:t>
            </w:r>
            <w:r w:rsidRPr="00094491">
              <w:fldChar w:fldCharType="end"/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E2E2E2"/>
          </w:tcPr>
          <w:p w14:paraId="5A4B34B3" w14:textId="77777777" w:rsidR="009A6A06" w:rsidRPr="00094491" w:rsidRDefault="009A6A06" w:rsidP="00094491">
            <w:pPr>
              <w:pStyle w:val="Tabellrubrik"/>
            </w:pPr>
            <w:r w:rsidRPr="0009449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94491">
              <w:instrText xml:space="preserve"> FORMTEXT </w:instrText>
            </w:r>
            <w:r w:rsidRPr="00094491">
              <w:fldChar w:fldCharType="separate"/>
            </w:r>
            <w:r w:rsidRPr="00094491">
              <w:t> </w:t>
            </w:r>
            <w:r w:rsidRPr="00094491">
              <w:t> </w:t>
            </w:r>
            <w:r w:rsidRPr="00094491">
              <w:t> </w:t>
            </w:r>
            <w:r w:rsidRPr="00094491">
              <w:t> </w:t>
            </w:r>
            <w:r w:rsidRPr="00094491">
              <w:t> </w:t>
            </w:r>
            <w:r w:rsidRPr="00094491">
              <w:fldChar w:fldCharType="end"/>
            </w:r>
          </w:p>
        </w:tc>
      </w:tr>
      <w:tr w:rsidR="009A6A06" w:rsidRPr="00094491" w14:paraId="0D614CA2" w14:textId="77777777" w:rsidTr="00094491">
        <w:tc>
          <w:tcPr>
            <w:tcW w:w="3815" w:type="pct"/>
            <w:shd w:val="clear" w:color="auto" w:fill="FFFFFF" w:themeFill="background1"/>
          </w:tcPr>
          <w:p w14:paraId="15B721FC" w14:textId="77777777" w:rsidR="009A6A06" w:rsidRPr="00094491" w:rsidRDefault="009A6A06" w:rsidP="00094491">
            <w:pPr>
              <w:pStyle w:val="Tabellrubrik"/>
            </w:pPr>
            <w:r w:rsidRPr="000944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4491">
              <w:instrText xml:space="preserve"> FORMCHECKBOX </w:instrText>
            </w:r>
            <w:r w:rsidR="00B05B0C">
              <w:fldChar w:fldCharType="separate"/>
            </w:r>
            <w:r w:rsidRPr="00094491">
              <w:fldChar w:fldCharType="end"/>
            </w:r>
            <w:r w:rsidRPr="00094491">
              <w:t xml:space="preserve">   Uppdatering av material- och avfallsplanen (p.g.a. nytt skede, ändrad planering, dispensansökan mm.)</w:t>
            </w:r>
          </w:p>
        </w:tc>
        <w:tc>
          <w:tcPr>
            <w:tcW w:w="518" w:type="pct"/>
            <w:shd w:val="clear" w:color="auto" w:fill="FFFFFF" w:themeFill="background1"/>
          </w:tcPr>
          <w:p w14:paraId="2D9F6C75" w14:textId="77777777" w:rsidR="009A6A06" w:rsidRPr="00094491" w:rsidRDefault="009A6A06" w:rsidP="00094491">
            <w:pPr>
              <w:pStyle w:val="Tabellrubrik"/>
            </w:pPr>
            <w:r w:rsidRPr="0009449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94491">
              <w:instrText xml:space="preserve"> FORMTEXT </w:instrText>
            </w:r>
            <w:r w:rsidRPr="00094491">
              <w:fldChar w:fldCharType="separate"/>
            </w:r>
            <w:r w:rsidRPr="00094491">
              <w:t> </w:t>
            </w:r>
            <w:r w:rsidRPr="00094491">
              <w:t> </w:t>
            </w:r>
            <w:r w:rsidRPr="00094491">
              <w:t> </w:t>
            </w:r>
            <w:r w:rsidRPr="00094491">
              <w:t> </w:t>
            </w:r>
            <w:r w:rsidRPr="00094491">
              <w:t> </w:t>
            </w:r>
            <w:r w:rsidRPr="00094491">
              <w:fldChar w:fldCharType="end"/>
            </w:r>
          </w:p>
        </w:tc>
        <w:tc>
          <w:tcPr>
            <w:tcW w:w="667" w:type="pct"/>
            <w:shd w:val="clear" w:color="auto" w:fill="FFFFFF" w:themeFill="background1"/>
          </w:tcPr>
          <w:p w14:paraId="581088EA" w14:textId="77777777" w:rsidR="009A6A06" w:rsidRPr="00094491" w:rsidRDefault="009A6A06" w:rsidP="00094491">
            <w:pPr>
              <w:pStyle w:val="Tabellrubrik"/>
            </w:pPr>
            <w:r w:rsidRPr="0009449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94491">
              <w:instrText xml:space="preserve"> FORMTEXT </w:instrText>
            </w:r>
            <w:r w:rsidRPr="00094491">
              <w:fldChar w:fldCharType="separate"/>
            </w:r>
            <w:r w:rsidRPr="00094491">
              <w:t> </w:t>
            </w:r>
            <w:r w:rsidRPr="00094491">
              <w:t> </w:t>
            </w:r>
            <w:r w:rsidRPr="00094491">
              <w:t> </w:t>
            </w:r>
            <w:r w:rsidRPr="00094491">
              <w:t> </w:t>
            </w:r>
            <w:r w:rsidRPr="00094491">
              <w:t> </w:t>
            </w:r>
            <w:r w:rsidRPr="00094491">
              <w:fldChar w:fldCharType="end"/>
            </w:r>
          </w:p>
        </w:tc>
      </w:tr>
      <w:tr w:rsidR="009A6A06" w:rsidRPr="00094491" w14:paraId="2E986D4F" w14:textId="77777777" w:rsidTr="00094491">
        <w:tc>
          <w:tcPr>
            <w:tcW w:w="3815" w:type="pct"/>
            <w:shd w:val="clear" w:color="auto" w:fill="auto"/>
          </w:tcPr>
          <w:p w14:paraId="68C58B3C" w14:textId="77777777" w:rsidR="009A6A06" w:rsidRPr="00094491" w:rsidRDefault="009A6A06" w:rsidP="00094491">
            <w:pPr>
              <w:pStyle w:val="Tabellrubrik"/>
            </w:pPr>
            <w:r w:rsidRPr="00094491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6"/>
            <w:r w:rsidRPr="00094491">
              <w:instrText xml:space="preserve"> FORMCHECKBOX </w:instrText>
            </w:r>
            <w:r w:rsidR="00B05B0C">
              <w:fldChar w:fldCharType="separate"/>
            </w:r>
            <w:r w:rsidRPr="00094491">
              <w:fldChar w:fldCharType="end"/>
            </w:r>
            <w:bookmarkEnd w:id="2"/>
            <w:r w:rsidRPr="00094491">
              <w:t xml:space="preserve">   Slutredovisning av avfallshantering</w:t>
            </w:r>
          </w:p>
        </w:tc>
        <w:tc>
          <w:tcPr>
            <w:tcW w:w="518" w:type="pct"/>
            <w:shd w:val="clear" w:color="auto" w:fill="auto"/>
          </w:tcPr>
          <w:p w14:paraId="7D7B7953" w14:textId="77777777" w:rsidR="009A6A06" w:rsidRPr="00094491" w:rsidRDefault="009A6A06" w:rsidP="00094491">
            <w:pPr>
              <w:pStyle w:val="Tabellrubrik"/>
            </w:pPr>
            <w:r w:rsidRPr="0009449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94491">
              <w:instrText xml:space="preserve"> FORMTEXT </w:instrText>
            </w:r>
            <w:r w:rsidRPr="00094491">
              <w:fldChar w:fldCharType="separate"/>
            </w:r>
            <w:r w:rsidRPr="00094491">
              <w:t> </w:t>
            </w:r>
            <w:r w:rsidRPr="00094491">
              <w:t> </w:t>
            </w:r>
            <w:r w:rsidRPr="00094491">
              <w:t> </w:t>
            </w:r>
            <w:r w:rsidRPr="00094491">
              <w:t> </w:t>
            </w:r>
            <w:r w:rsidRPr="00094491">
              <w:t> </w:t>
            </w:r>
            <w:r w:rsidRPr="00094491">
              <w:fldChar w:fldCharType="end"/>
            </w:r>
          </w:p>
        </w:tc>
        <w:tc>
          <w:tcPr>
            <w:tcW w:w="667" w:type="pct"/>
            <w:shd w:val="clear" w:color="auto" w:fill="auto"/>
          </w:tcPr>
          <w:p w14:paraId="04EA6103" w14:textId="77777777" w:rsidR="009A6A06" w:rsidRPr="00094491" w:rsidRDefault="009A6A06" w:rsidP="00094491">
            <w:pPr>
              <w:pStyle w:val="Tabellrubrik"/>
            </w:pPr>
            <w:r w:rsidRPr="0009449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94491">
              <w:instrText xml:space="preserve"> FORMTEXT </w:instrText>
            </w:r>
            <w:r w:rsidRPr="00094491">
              <w:fldChar w:fldCharType="separate"/>
            </w:r>
            <w:r w:rsidRPr="00094491">
              <w:t> </w:t>
            </w:r>
            <w:r w:rsidRPr="00094491">
              <w:t> </w:t>
            </w:r>
            <w:r w:rsidRPr="00094491">
              <w:t> </w:t>
            </w:r>
            <w:r w:rsidRPr="00094491">
              <w:t> </w:t>
            </w:r>
            <w:r w:rsidRPr="00094491">
              <w:t> </w:t>
            </w:r>
            <w:r w:rsidRPr="00094491">
              <w:fldChar w:fldCharType="end"/>
            </w:r>
          </w:p>
        </w:tc>
      </w:tr>
    </w:tbl>
    <w:p w14:paraId="0EB8A26E" w14:textId="6367C157" w:rsidR="007C5582" w:rsidRPr="004D699C" w:rsidRDefault="007C5582" w:rsidP="00094491">
      <w:pPr>
        <w:pStyle w:val="Brdtext3"/>
        <w:rPr>
          <w:sz w:val="20"/>
          <w:szCs w:val="20"/>
        </w:rPr>
      </w:pPr>
    </w:p>
    <w:tbl>
      <w:tblPr>
        <w:tblW w:w="15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1062"/>
        <w:gridCol w:w="1639"/>
        <w:gridCol w:w="18"/>
        <w:gridCol w:w="2096"/>
        <w:gridCol w:w="339"/>
        <w:gridCol w:w="2327"/>
        <w:gridCol w:w="128"/>
        <w:gridCol w:w="970"/>
        <w:gridCol w:w="1375"/>
        <w:gridCol w:w="2388"/>
      </w:tblGrid>
      <w:tr w:rsidR="00F903A9" w14:paraId="057108CE" w14:textId="77777777" w:rsidTr="00094491">
        <w:tc>
          <w:tcPr>
            <w:tcW w:w="15043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C03F7" w14:textId="77777777" w:rsidR="00F903A9" w:rsidRPr="00D750D0" w:rsidRDefault="00F903A9" w:rsidP="00094491">
            <w:pPr>
              <w:pStyle w:val="Tabellrubrik"/>
            </w:pPr>
            <w:r>
              <w:t>Administrativa uppgifter</w:t>
            </w:r>
          </w:p>
        </w:tc>
      </w:tr>
      <w:tr w:rsidR="00F903A9" w14:paraId="03A028E9" w14:textId="77777777" w:rsidTr="00094491">
        <w:tc>
          <w:tcPr>
            <w:tcW w:w="5420" w:type="dxa"/>
            <w:gridSpan w:val="4"/>
            <w:shd w:val="clear" w:color="auto" w:fill="E2E2E2"/>
          </w:tcPr>
          <w:p w14:paraId="5C6B73CB" w14:textId="77777777" w:rsidR="00F903A9" w:rsidRDefault="00F903A9" w:rsidP="00094491">
            <w:pPr>
              <w:pStyle w:val="Tabellanvisning"/>
            </w:pPr>
            <w:r>
              <w:t>Fastighetsbeteckning</w:t>
            </w:r>
          </w:p>
          <w:p w14:paraId="21460BFD" w14:textId="77777777" w:rsidR="00F903A9" w:rsidRDefault="00F903A9" w:rsidP="0009449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623" w:type="dxa"/>
            <w:gridSpan w:val="7"/>
            <w:shd w:val="clear" w:color="auto" w:fill="E2E2E2"/>
          </w:tcPr>
          <w:p w14:paraId="1746A934" w14:textId="77777777" w:rsidR="00F903A9" w:rsidRPr="002936BB" w:rsidRDefault="00F903A9" w:rsidP="00094491">
            <w:pPr>
              <w:pStyle w:val="Tabellanvisning"/>
            </w:pPr>
            <w:r w:rsidRPr="002936BB">
              <w:t>Adress</w:t>
            </w:r>
          </w:p>
          <w:p w14:paraId="0CD5DD87" w14:textId="77777777" w:rsidR="00F903A9" w:rsidRDefault="00F903A9" w:rsidP="0009449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903A9" w14:paraId="3CF8F040" w14:textId="77777777" w:rsidTr="00094491">
        <w:tc>
          <w:tcPr>
            <w:tcW w:w="5420" w:type="dxa"/>
            <w:gridSpan w:val="4"/>
            <w:shd w:val="clear" w:color="auto" w:fill="E2E2E2"/>
          </w:tcPr>
          <w:p w14:paraId="324E3435" w14:textId="77777777" w:rsidR="00F903A9" w:rsidRDefault="00F903A9" w:rsidP="00094491">
            <w:pPr>
              <w:pStyle w:val="Tabellanvisning"/>
            </w:pPr>
            <w:r>
              <w:t>Byggherre</w:t>
            </w:r>
          </w:p>
          <w:p w14:paraId="7D35AC9E" w14:textId="77777777" w:rsidR="00F903A9" w:rsidRPr="00BB7A13" w:rsidRDefault="00F903A9" w:rsidP="0009449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623" w:type="dxa"/>
            <w:gridSpan w:val="7"/>
            <w:shd w:val="clear" w:color="auto" w:fill="E2E2E2"/>
          </w:tcPr>
          <w:p w14:paraId="0F2C21A9" w14:textId="77777777" w:rsidR="00F903A9" w:rsidRPr="002936BB" w:rsidRDefault="00F903A9" w:rsidP="00094491">
            <w:pPr>
              <w:pStyle w:val="Tabellanvisning"/>
            </w:pPr>
            <w:r w:rsidRPr="002936BB">
              <w:t>Adress</w:t>
            </w:r>
          </w:p>
          <w:p w14:paraId="2B141867" w14:textId="77777777" w:rsidR="00F903A9" w:rsidRPr="002936BB" w:rsidRDefault="00F903A9" w:rsidP="0009449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BB7A13">
              <w:t> </w:t>
            </w:r>
            <w:r w:rsidRPr="00BB7A13">
              <w:t> </w:t>
            </w:r>
            <w:r w:rsidRPr="00BB7A13">
              <w:t> </w:t>
            </w:r>
            <w:r w:rsidRPr="00BB7A13">
              <w:t> </w:t>
            </w:r>
            <w:r w:rsidRPr="00BB7A13">
              <w:t> </w:t>
            </w:r>
            <w:r>
              <w:fldChar w:fldCharType="end"/>
            </w:r>
          </w:p>
        </w:tc>
      </w:tr>
      <w:tr w:rsidR="00F903A9" w14:paraId="17002338" w14:textId="77777777" w:rsidTr="00094491">
        <w:tc>
          <w:tcPr>
            <w:tcW w:w="5420" w:type="dxa"/>
            <w:gridSpan w:val="4"/>
            <w:shd w:val="clear" w:color="auto" w:fill="E2E2E2"/>
          </w:tcPr>
          <w:p w14:paraId="35259002" w14:textId="77777777" w:rsidR="00F903A9" w:rsidRDefault="00F903A9" w:rsidP="00094491">
            <w:pPr>
              <w:pStyle w:val="Tabellanvisning"/>
            </w:pPr>
            <w:r>
              <w:t>Byggherrens kontaktperson</w:t>
            </w:r>
          </w:p>
          <w:p w14:paraId="7D125E83" w14:textId="77777777" w:rsidR="00F903A9" w:rsidRDefault="00F903A9" w:rsidP="0009449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623" w:type="dxa"/>
            <w:gridSpan w:val="7"/>
            <w:shd w:val="clear" w:color="auto" w:fill="E2E2E2"/>
          </w:tcPr>
          <w:p w14:paraId="44C0B3DC" w14:textId="77777777" w:rsidR="00F903A9" w:rsidRPr="002936BB" w:rsidRDefault="00F903A9" w:rsidP="00094491">
            <w:pPr>
              <w:pStyle w:val="Tabellanvisning"/>
            </w:pPr>
            <w:r>
              <w:t>A</w:t>
            </w:r>
            <w:r w:rsidRPr="002936BB">
              <w:t>dress</w:t>
            </w:r>
            <w:r>
              <w:t>, telefon, mobiltelefon, e-post</w:t>
            </w:r>
          </w:p>
          <w:p w14:paraId="2FC0EAE5" w14:textId="77777777" w:rsidR="00F903A9" w:rsidRPr="002936BB" w:rsidRDefault="00F903A9" w:rsidP="0009449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BB7A13">
              <w:t> </w:t>
            </w:r>
            <w:r w:rsidRPr="00BB7A13">
              <w:t> </w:t>
            </w:r>
            <w:r w:rsidRPr="00BB7A13">
              <w:t> </w:t>
            </w:r>
            <w:r w:rsidRPr="00BB7A13">
              <w:t> </w:t>
            </w:r>
            <w:r w:rsidRPr="00BB7A13">
              <w:t> </w:t>
            </w:r>
            <w:r>
              <w:fldChar w:fldCharType="end"/>
            </w:r>
          </w:p>
        </w:tc>
      </w:tr>
      <w:tr w:rsidR="00F903A9" w14:paraId="3D401C73" w14:textId="77777777" w:rsidTr="00094491">
        <w:tc>
          <w:tcPr>
            <w:tcW w:w="5420" w:type="dxa"/>
            <w:gridSpan w:val="4"/>
            <w:shd w:val="clear" w:color="auto" w:fill="E2E2E2"/>
          </w:tcPr>
          <w:p w14:paraId="7B53CE84" w14:textId="1722FE80" w:rsidR="00F903A9" w:rsidRDefault="00F903A9" w:rsidP="00094491">
            <w:pPr>
              <w:pStyle w:val="Tabellanvisning"/>
            </w:pPr>
            <w:r>
              <w:t>K</w:t>
            </w:r>
            <w:r w:rsidR="00505FEB">
              <w:t>ontroll</w:t>
            </w:r>
            <w:r>
              <w:t>ansvarig</w:t>
            </w:r>
          </w:p>
          <w:p w14:paraId="5926A07A" w14:textId="77777777" w:rsidR="00F903A9" w:rsidRDefault="00F903A9" w:rsidP="0009449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338D4">
              <w:t> </w:t>
            </w:r>
            <w:r w:rsidRPr="00C338D4">
              <w:t> </w:t>
            </w:r>
            <w:r w:rsidRPr="00C338D4">
              <w:t> </w:t>
            </w:r>
            <w:r w:rsidRPr="00C338D4">
              <w:t> </w:t>
            </w:r>
            <w:r w:rsidRPr="00C338D4">
              <w:t> </w:t>
            </w:r>
            <w:r>
              <w:fldChar w:fldCharType="end"/>
            </w:r>
          </w:p>
        </w:tc>
        <w:tc>
          <w:tcPr>
            <w:tcW w:w="9623" w:type="dxa"/>
            <w:gridSpan w:val="7"/>
            <w:shd w:val="clear" w:color="auto" w:fill="E2E2E2"/>
          </w:tcPr>
          <w:p w14:paraId="39E75258" w14:textId="77777777" w:rsidR="00F903A9" w:rsidRPr="002936BB" w:rsidRDefault="00F903A9" w:rsidP="00094491">
            <w:pPr>
              <w:pStyle w:val="Tabellanvisning"/>
            </w:pPr>
            <w:r>
              <w:t>A</w:t>
            </w:r>
            <w:r w:rsidRPr="002936BB">
              <w:t>dress</w:t>
            </w:r>
            <w:r>
              <w:t>, telefon, mobiltelefon, e-post</w:t>
            </w:r>
          </w:p>
          <w:p w14:paraId="7A4ED4A1" w14:textId="77777777" w:rsidR="00F903A9" w:rsidRDefault="00F903A9" w:rsidP="0009449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338D4">
              <w:t> </w:t>
            </w:r>
            <w:r w:rsidRPr="00C338D4">
              <w:t> </w:t>
            </w:r>
            <w:r w:rsidRPr="00C338D4">
              <w:t> </w:t>
            </w:r>
            <w:r w:rsidRPr="00C338D4">
              <w:t> </w:t>
            </w:r>
            <w:r w:rsidRPr="00C338D4">
              <w:t> </w:t>
            </w:r>
            <w:r>
              <w:fldChar w:fldCharType="end"/>
            </w:r>
          </w:p>
        </w:tc>
      </w:tr>
      <w:tr w:rsidR="009A6A06" w14:paraId="09BBE179" w14:textId="77777777" w:rsidTr="00094491">
        <w:tc>
          <w:tcPr>
            <w:tcW w:w="15043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994A14" w14:textId="77777777" w:rsidR="009A6A06" w:rsidRPr="00D750D0" w:rsidRDefault="009A6A06" w:rsidP="00094491">
            <w:pPr>
              <w:pStyle w:val="Tabellrubrik"/>
            </w:pPr>
            <w:r>
              <w:t>Bygglov/rivningslov, anmälan</w:t>
            </w:r>
          </w:p>
        </w:tc>
      </w:tr>
      <w:tr w:rsidR="009A6A06" w14:paraId="49387DD1" w14:textId="77777777" w:rsidTr="00094491">
        <w:tc>
          <w:tcPr>
            <w:tcW w:w="2701" w:type="dxa"/>
            <w:tcBorders>
              <w:right w:val="single" w:sz="6" w:space="0" w:color="auto"/>
            </w:tcBorders>
            <w:shd w:val="clear" w:color="auto" w:fill="E2E2E2"/>
          </w:tcPr>
          <w:p w14:paraId="07C58A58" w14:textId="77777777" w:rsidR="009A6A06" w:rsidRDefault="009A6A06" w:rsidP="00094491">
            <w:pPr>
              <w:pStyle w:val="Tabellanvisning"/>
            </w:pPr>
            <w:r>
              <w:t>Lov sökt, datum</w:t>
            </w:r>
          </w:p>
          <w:p w14:paraId="40590BF7" w14:textId="77777777" w:rsidR="009A6A06" w:rsidRPr="004B2BE4" w:rsidRDefault="009A6A06" w:rsidP="00094491">
            <w:pPr>
              <w:pStyle w:val="Tabellanvisn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270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2E2E2"/>
          </w:tcPr>
          <w:p w14:paraId="332CCCD6" w14:textId="77777777" w:rsidR="009A6A06" w:rsidRDefault="009A6A06" w:rsidP="00094491">
            <w:pPr>
              <w:pStyle w:val="Tabellanvisning"/>
            </w:pPr>
            <w:r>
              <w:t>Lov beviljat, datum</w:t>
            </w:r>
          </w:p>
          <w:p w14:paraId="58BAF9DE" w14:textId="77777777" w:rsidR="009A6A06" w:rsidRPr="004B2BE4" w:rsidRDefault="009A6A06" w:rsidP="00094491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478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E2E2E2"/>
          </w:tcPr>
          <w:p w14:paraId="1810A878" w14:textId="77777777" w:rsidR="009A6A06" w:rsidRDefault="009A6A06" w:rsidP="00094491">
            <w:pPr>
              <w:pStyle w:val="Tabellanvisning"/>
              <w:rPr>
                <w:rStyle w:val="TabelltextChar"/>
              </w:rPr>
            </w:pPr>
            <w:r>
              <w:rPr>
                <w:rStyle w:val="TabelltextChar"/>
              </w:rPr>
              <w:t>Anmälan, datum</w:t>
            </w:r>
          </w:p>
          <w:p w14:paraId="521BCFDF" w14:textId="77777777" w:rsidR="009A6A06" w:rsidRPr="004B2BE4" w:rsidRDefault="009A6A06" w:rsidP="00094491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  <w:tc>
          <w:tcPr>
            <w:tcW w:w="4861" w:type="dxa"/>
            <w:gridSpan w:val="4"/>
            <w:tcBorders>
              <w:left w:val="single" w:sz="6" w:space="0" w:color="auto"/>
            </w:tcBorders>
            <w:shd w:val="clear" w:color="auto" w:fill="E2E2E2"/>
          </w:tcPr>
          <w:p w14:paraId="10027468" w14:textId="77777777" w:rsidR="009A6A06" w:rsidRPr="004B2BE4" w:rsidRDefault="009A6A06" w:rsidP="00094491">
            <w:pPr>
              <w:pStyle w:val="Tabellanvisning"/>
            </w:pPr>
          </w:p>
        </w:tc>
      </w:tr>
      <w:tr w:rsidR="009A6A06" w14:paraId="15501A96" w14:textId="77777777" w:rsidTr="00094491">
        <w:tc>
          <w:tcPr>
            <w:tcW w:w="15043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C316D7" w14:textId="77777777" w:rsidR="009A6A06" w:rsidRPr="00D750D0" w:rsidRDefault="009A6A06" w:rsidP="00094491">
            <w:pPr>
              <w:pStyle w:val="Tabellrubrik"/>
            </w:pPr>
            <w:r>
              <w:t>Byggnad och verksamhet</w:t>
            </w:r>
          </w:p>
        </w:tc>
      </w:tr>
      <w:tr w:rsidR="009A6A06" w14:paraId="1F86EC3A" w14:textId="77777777" w:rsidTr="00BC7058">
        <w:tc>
          <w:tcPr>
            <w:tcW w:w="10310" w:type="dxa"/>
            <w:gridSpan w:val="8"/>
            <w:tcBorders>
              <w:bottom w:val="single" w:sz="6" w:space="0" w:color="auto"/>
              <w:right w:val="single" w:sz="6" w:space="0" w:color="auto"/>
            </w:tcBorders>
            <w:shd w:val="clear" w:color="auto" w:fill="E2E2E2"/>
          </w:tcPr>
          <w:p w14:paraId="599F274D" w14:textId="77777777" w:rsidR="009A6A06" w:rsidRDefault="009A6A06" w:rsidP="00094491">
            <w:pPr>
              <w:pStyle w:val="Tabellanvisning"/>
            </w:pPr>
            <w:r>
              <w:lastRenderedPageBreak/>
              <w:t>Byggnadstyp (</w:t>
            </w:r>
            <w:proofErr w:type="gramStart"/>
            <w:r>
              <w:t>t ex</w:t>
            </w:r>
            <w:proofErr w:type="gramEnd"/>
            <w:r>
              <w:t xml:space="preserve"> flerfamiljshus, industri, kontor)</w:t>
            </w:r>
          </w:p>
          <w:p w14:paraId="1062A099" w14:textId="49B38BAA" w:rsidR="009A6A06" w:rsidRDefault="009A6A06" w:rsidP="0009449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4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2E2"/>
          </w:tcPr>
          <w:p w14:paraId="32B7B5BF" w14:textId="77777777" w:rsidR="009A6A06" w:rsidRDefault="009A6A06" w:rsidP="00094491">
            <w:pPr>
              <w:pStyle w:val="Tabellanvisning"/>
            </w:pPr>
            <w:r>
              <w:t>Byggnadsarea</w:t>
            </w:r>
          </w:p>
          <w:p w14:paraId="4CC421A6" w14:textId="77777777" w:rsidR="009A6A06" w:rsidRDefault="009A6A06" w:rsidP="0009449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88" w:type="dxa"/>
            <w:tcBorders>
              <w:left w:val="single" w:sz="6" w:space="0" w:color="auto"/>
              <w:bottom w:val="single" w:sz="6" w:space="0" w:color="auto"/>
            </w:tcBorders>
            <w:shd w:val="clear" w:color="auto" w:fill="E2E2E2"/>
          </w:tcPr>
          <w:p w14:paraId="1B4BBF2A" w14:textId="77777777" w:rsidR="009A6A06" w:rsidRDefault="009A6A06" w:rsidP="00094491">
            <w:pPr>
              <w:pStyle w:val="Tabellanvisning"/>
            </w:pPr>
            <w:r>
              <w:t>Antal våningar</w:t>
            </w:r>
          </w:p>
          <w:p w14:paraId="43F16A47" w14:textId="77777777" w:rsidR="009A6A06" w:rsidRDefault="009A6A06" w:rsidP="0009449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A6A06" w14:paraId="63899501" w14:textId="77777777" w:rsidTr="00094491">
        <w:tc>
          <w:tcPr>
            <w:tcW w:w="540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2E2"/>
          </w:tcPr>
          <w:p w14:paraId="16213D06" w14:textId="77777777" w:rsidR="009A6A06" w:rsidRDefault="009A6A06" w:rsidP="00094491">
            <w:pPr>
              <w:pStyle w:val="Tabellanvisning"/>
            </w:pPr>
            <w:r>
              <w:t xml:space="preserve">Huvudsakliga ingående byggmaterial </w:t>
            </w:r>
            <w:r>
              <w:br/>
              <w:t>(</w:t>
            </w:r>
            <w:proofErr w:type="gramStart"/>
            <w:r>
              <w:t>t ex</w:t>
            </w:r>
            <w:proofErr w:type="gramEnd"/>
            <w:r>
              <w:t xml:space="preserve"> trä, betong)</w:t>
            </w:r>
          </w:p>
        </w:tc>
        <w:tc>
          <w:tcPr>
            <w:tcW w:w="2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2E2"/>
          </w:tcPr>
          <w:p w14:paraId="142EBB64" w14:textId="77777777" w:rsidR="009A6A06" w:rsidRDefault="009A6A06" w:rsidP="00094491">
            <w:pPr>
              <w:pStyle w:val="Tabellanvisning"/>
            </w:pPr>
            <w:r>
              <w:t>Grund</w:t>
            </w:r>
          </w:p>
          <w:p w14:paraId="5FD7A53F" w14:textId="77777777" w:rsidR="009A6A06" w:rsidRPr="00997B17" w:rsidRDefault="009A6A06" w:rsidP="00094491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>
              <w:instrText xml:space="preserve"> FORMTEXT </w:instrText>
            </w:r>
            <w:r w:rsidR="00B05B0C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2E2"/>
          </w:tcPr>
          <w:p w14:paraId="6EEB4B62" w14:textId="77777777" w:rsidR="009A6A06" w:rsidRDefault="009A6A06" w:rsidP="00094491">
            <w:pPr>
              <w:pStyle w:val="Tabellanvisning"/>
            </w:pPr>
            <w:r>
              <w:t>Stomme</w:t>
            </w:r>
          </w:p>
          <w:p w14:paraId="53B7E536" w14:textId="77777777" w:rsidR="009A6A06" w:rsidRPr="00997B17" w:rsidRDefault="009A6A06" w:rsidP="00094491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2E2"/>
          </w:tcPr>
          <w:p w14:paraId="50E13723" w14:textId="77777777" w:rsidR="009A6A06" w:rsidRDefault="009A6A06" w:rsidP="00094491">
            <w:pPr>
              <w:pStyle w:val="Tabellanvisning"/>
            </w:pPr>
            <w:r>
              <w:t>Tak</w:t>
            </w:r>
          </w:p>
          <w:p w14:paraId="6B0D107B" w14:textId="77777777" w:rsidR="009A6A06" w:rsidRPr="00997B17" w:rsidRDefault="009A6A06" w:rsidP="00094491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2E2E2"/>
          </w:tcPr>
          <w:p w14:paraId="6F3E258F" w14:textId="77777777" w:rsidR="009A6A06" w:rsidRDefault="009A6A06" w:rsidP="00094491">
            <w:pPr>
              <w:pStyle w:val="Tabellanvisning"/>
            </w:pPr>
            <w:r>
              <w:t>Se bilaga</w:t>
            </w:r>
          </w:p>
          <w:p w14:paraId="3E33C7ED" w14:textId="77777777" w:rsidR="009A6A06" w:rsidRPr="00997B17" w:rsidRDefault="009A6A06" w:rsidP="00094491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C7058" w14:paraId="23D8A8B7" w14:textId="77777777" w:rsidTr="00BC7058">
        <w:tc>
          <w:tcPr>
            <w:tcW w:w="15043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B3127A" w14:textId="77777777" w:rsidR="00BC7058" w:rsidRPr="00D750D0" w:rsidRDefault="00BC7058" w:rsidP="00094491">
            <w:pPr>
              <w:pStyle w:val="Tabellrubrik"/>
            </w:pPr>
            <w:r>
              <w:t>Mark</w:t>
            </w:r>
          </w:p>
        </w:tc>
      </w:tr>
      <w:tr w:rsidR="00BC7058" w14:paraId="0926FED5" w14:textId="77777777" w:rsidTr="00BC7058">
        <w:tc>
          <w:tcPr>
            <w:tcW w:w="3763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E2E2E2"/>
          </w:tcPr>
          <w:p w14:paraId="49CD3884" w14:textId="77777777" w:rsidR="00BC7058" w:rsidRDefault="00BC7058" w:rsidP="00094491">
            <w:pPr>
              <w:pStyle w:val="Tabellanvisning"/>
            </w:pPr>
            <w:r>
              <w:t>Risk för markförorening</w:t>
            </w:r>
          </w:p>
          <w:p w14:paraId="60FDF718" w14:textId="77777777" w:rsidR="00BC7058" w:rsidRPr="00056BCE" w:rsidRDefault="00BC7058" w:rsidP="00094491"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ryss7"/>
            <w:r>
              <w:instrText xml:space="preserve"> FORMCHECKBOX </w:instrText>
            </w:r>
            <w:r w:rsidR="00B05B0C">
              <w:fldChar w:fldCharType="separate"/>
            </w:r>
            <w:r>
              <w:fldChar w:fldCharType="end"/>
            </w:r>
            <w:bookmarkEnd w:id="7"/>
            <w:r>
              <w:t xml:space="preserve">   </w:t>
            </w:r>
            <w:r w:rsidRPr="00A33A4F">
              <w:rPr>
                <w:rStyle w:val="TabelltextChar"/>
              </w:rPr>
              <w:t>Oljetankar</w:t>
            </w:r>
          </w:p>
        </w:tc>
        <w:tc>
          <w:tcPr>
            <w:tcW w:w="375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2E2"/>
          </w:tcPr>
          <w:p w14:paraId="09FD3714" w14:textId="77777777" w:rsidR="00BC7058" w:rsidRDefault="00BC7058" w:rsidP="00094491"/>
          <w:p w14:paraId="5236A832" w14:textId="77777777" w:rsidR="00BC7058" w:rsidRPr="00FC44E7" w:rsidRDefault="00BC7058" w:rsidP="00094491">
            <w: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8"/>
            <w:r>
              <w:instrText xml:space="preserve"> FORMCHECKBOX </w:instrText>
            </w:r>
            <w:r w:rsidR="00B05B0C">
              <w:fldChar w:fldCharType="separate"/>
            </w:r>
            <w:r>
              <w:fldChar w:fldCharType="end"/>
            </w:r>
            <w:bookmarkEnd w:id="8"/>
            <w:r>
              <w:t xml:space="preserve">   </w:t>
            </w:r>
            <w:r w:rsidRPr="00A33A4F">
              <w:rPr>
                <w:rStyle w:val="TabelltextChar"/>
              </w:rPr>
              <w:t>Oljeavskiljare</w:t>
            </w:r>
          </w:p>
        </w:tc>
        <w:tc>
          <w:tcPr>
            <w:tcW w:w="376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2E2"/>
          </w:tcPr>
          <w:p w14:paraId="15DF6D45" w14:textId="77777777" w:rsidR="00BC7058" w:rsidRDefault="00BC7058" w:rsidP="00094491"/>
          <w:p w14:paraId="376FA125" w14:textId="77777777" w:rsidR="00BC7058" w:rsidRPr="00FC44E7" w:rsidRDefault="00BC7058" w:rsidP="00094491">
            <w: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9"/>
            <w:r>
              <w:instrText xml:space="preserve"> FORMCHECKBOX </w:instrText>
            </w:r>
            <w:r w:rsidR="00B05B0C">
              <w:fldChar w:fldCharType="separate"/>
            </w:r>
            <w:r>
              <w:fldChar w:fldCharType="end"/>
            </w:r>
            <w:bookmarkEnd w:id="9"/>
            <w:r>
              <w:t xml:space="preserve">   </w:t>
            </w:r>
            <w:r w:rsidRPr="00A33A4F">
              <w:rPr>
                <w:rStyle w:val="TabelltextChar"/>
              </w:rPr>
              <w:t>Annat:</w:t>
            </w:r>
            <w:r>
              <w:t xml:space="preserve">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  <w:tc>
          <w:tcPr>
            <w:tcW w:w="3763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2E2E2"/>
          </w:tcPr>
          <w:p w14:paraId="5085E14E" w14:textId="77777777" w:rsidR="00BC7058" w:rsidRDefault="00BC7058" w:rsidP="00094491"/>
          <w:p w14:paraId="3B215783" w14:textId="77777777" w:rsidR="00BC7058" w:rsidRPr="00FC44E7" w:rsidRDefault="00BC7058" w:rsidP="00094491">
            <w: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0"/>
            <w:r>
              <w:instrText xml:space="preserve"> FORMCHECKBOX </w:instrText>
            </w:r>
            <w:r w:rsidR="00B05B0C">
              <w:fldChar w:fldCharType="separate"/>
            </w:r>
            <w:r>
              <w:fldChar w:fldCharType="end"/>
            </w:r>
            <w:bookmarkEnd w:id="11"/>
            <w:r>
              <w:t xml:space="preserve">   </w:t>
            </w:r>
            <w:r w:rsidRPr="00A33A4F">
              <w:rPr>
                <w:rStyle w:val="TabelltextChar"/>
              </w:rPr>
              <w:t>Ingen risk för markförorening</w:t>
            </w:r>
          </w:p>
        </w:tc>
      </w:tr>
      <w:tr w:rsidR="00BC7058" w14:paraId="381A69A4" w14:textId="77777777" w:rsidTr="00BC7058">
        <w:tc>
          <w:tcPr>
            <w:tcW w:w="376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2E2"/>
          </w:tcPr>
          <w:p w14:paraId="380AD45F" w14:textId="77777777" w:rsidR="00BC7058" w:rsidRDefault="00BC7058" w:rsidP="00094491">
            <w:pPr>
              <w:pStyle w:val="Tabellanvisning"/>
            </w:pPr>
            <w:r>
              <w:t>Inventering av markföroreningar</w:t>
            </w:r>
          </w:p>
          <w:p w14:paraId="128213AF" w14:textId="77777777" w:rsidR="00BC7058" w:rsidRPr="00056BCE" w:rsidRDefault="00BC7058" w:rsidP="00094491"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5B0C">
              <w:fldChar w:fldCharType="separate"/>
            </w:r>
            <w:r>
              <w:fldChar w:fldCharType="end"/>
            </w:r>
            <w:r>
              <w:t xml:space="preserve">   </w:t>
            </w:r>
            <w:r w:rsidRPr="00A33A4F">
              <w:rPr>
                <w:rStyle w:val="TabelltextChar"/>
              </w:rPr>
              <w:t>Har utförts, datum</w:t>
            </w:r>
            <w:r>
              <w:rPr>
                <w:rStyle w:val="TabelltextChar"/>
              </w:rPr>
              <w:t xml:space="preserve"> 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7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2E2"/>
          </w:tcPr>
          <w:p w14:paraId="2339EBE1" w14:textId="77777777" w:rsidR="00BC7058" w:rsidRDefault="00BC7058" w:rsidP="00094491">
            <w:pPr>
              <w:pStyle w:val="Tabellanvisning"/>
            </w:pPr>
            <w:r>
              <w:t>Bilaga</w:t>
            </w:r>
          </w:p>
          <w:p w14:paraId="001ADF46" w14:textId="77777777" w:rsidR="00BC7058" w:rsidRPr="00500650" w:rsidRDefault="00BC7058" w:rsidP="00094491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  <w:tc>
          <w:tcPr>
            <w:tcW w:w="37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2E2"/>
          </w:tcPr>
          <w:p w14:paraId="21F42D50" w14:textId="77777777" w:rsidR="00BC7058" w:rsidRDefault="00BC7058" w:rsidP="00094491"/>
          <w:p w14:paraId="2F7B2856" w14:textId="77777777" w:rsidR="00BC7058" w:rsidRPr="00FC44E7" w:rsidRDefault="00BC7058" w:rsidP="00094491">
            <w: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5B0C">
              <w:fldChar w:fldCharType="separate"/>
            </w:r>
            <w:r>
              <w:fldChar w:fldCharType="end"/>
            </w:r>
            <w:r>
              <w:t xml:space="preserve">   </w:t>
            </w:r>
            <w:r w:rsidRPr="00A33A4F">
              <w:rPr>
                <w:rStyle w:val="TabelltextChar"/>
              </w:rPr>
              <w:t>Kommer att göras</w:t>
            </w:r>
          </w:p>
        </w:tc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E2E2E2"/>
          </w:tcPr>
          <w:p w14:paraId="22C73E0A" w14:textId="77777777" w:rsidR="00BC7058" w:rsidRDefault="00BC7058" w:rsidP="00094491"/>
          <w:p w14:paraId="50A3D475" w14:textId="77777777" w:rsidR="00BC7058" w:rsidRPr="00FC44E7" w:rsidRDefault="00BC7058" w:rsidP="00094491">
            <w: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5B0C">
              <w:fldChar w:fldCharType="separate"/>
            </w:r>
            <w:r>
              <w:fldChar w:fldCharType="end"/>
            </w:r>
            <w:r>
              <w:t xml:space="preserve">   </w:t>
            </w:r>
            <w:r w:rsidRPr="00A33A4F">
              <w:rPr>
                <w:rStyle w:val="TabelltextChar"/>
              </w:rPr>
              <w:t>Kommer inte att göras</w:t>
            </w:r>
          </w:p>
        </w:tc>
      </w:tr>
    </w:tbl>
    <w:p w14:paraId="0EE89C54" w14:textId="77777777" w:rsidR="009A6A06" w:rsidRPr="004D699C" w:rsidRDefault="009A6A06" w:rsidP="00094491">
      <w:pPr>
        <w:pStyle w:val="Brdtext3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1"/>
        <w:gridCol w:w="3750"/>
        <w:gridCol w:w="3805"/>
      </w:tblGrid>
      <w:tr w:rsidR="00F903A9" w14:paraId="21453FD1" w14:textId="77777777" w:rsidTr="00094491">
        <w:tc>
          <w:tcPr>
            <w:tcW w:w="15193" w:type="dxa"/>
            <w:gridSpan w:val="3"/>
            <w:shd w:val="clear" w:color="auto" w:fill="BFBFBF" w:themeFill="background1" w:themeFillShade="BF"/>
          </w:tcPr>
          <w:p w14:paraId="32772EA5" w14:textId="77777777" w:rsidR="00F903A9" w:rsidRPr="00BC7058" w:rsidRDefault="00F903A9" w:rsidP="00094491">
            <w:pPr>
              <w:pStyle w:val="Tabellrubrik"/>
            </w:pPr>
            <w:r w:rsidRPr="00BC7058">
              <w:t xml:space="preserve">Entreprenaden </w:t>
            </w:r>
          </w:p>
        </w:tc>
      </w:tr>
      <w:tr w:rsidR="00F903A9" w14:paraId="633F1C0A" w14:textId="77777777" w:rsidTr="00673202">
        <w:tc>
          <w:tcPr>
            <w:tcW w:w="7570" w:type="dxa"/>
            <w:shd w:val="clear" w:color="auto" w:fill="auto"/>
          </w:tcPr>
          <w:p w14:paraId="78AE0086" w14:textId="77777777" w:rsidR="00F903A9" w:rsidRPr="004D699C" w:rsidRDefault="00F903A9" w:rsidP="00094491">
            <w:pPr>
              <w:pStyle w:val="Tabellanvisning"/>
            </w:pPr>
            <w:r w:rsidRPr="004D699C">
              <w:t xml:space="preserve">Entreprenör </w:t>
            </w:r>
          </w:p>
          <w:p w14:paraId="46571F72" w14:textId="77777777" w:rsidR="00F903A9" w:rsidRDefault="00F903A9" w:rsidP="0009449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786" w:type="dxa"/>
            <w:shd w:val="clear" w:color="auto" w:fill="auto"/>
          </w:tcPr>
          <w:p w14:paraId="175E418B" w14:textId="77777777" w:rsidR="00F903A9" w:rsidRDefault="00F903A9" w:rsidP="00094491">
            <w:pPr>
              <w:pStyle w:val="Tabellanvisning"/>
            </w:pPr>
            <w:r>
              <w:t>Platsansvarig</w:t>
            </w:r>
          </w:p>
          <w:p w14:paraId="16051EE8" w14:textId="77777777" w:rsidR="00F903A9" w:rsidRDefault="00F903A9" w:rsidP="0009449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37" w:type="dxa"/>
            <w:shd w:val="clear" w:color="auto" w:fill="auto"/>
          </w:tcPr>
          <w:p w14:paraId="5D7F609A" w14:textId="77777777" w:rsidR="00F903A9" w:rsidRDefault="00F903A9" w:rsidP="00094491">
            <w:pPr>
              <w:pStyle w:val="Tabellanvisning"/>
            </w:pPr>
            <w:r w:rsidRPr="004B11F4">
              <w:t>Tel</w:t>
            </w:r>
            <w:r>
              <w:t>, e-post</w:t>
            </w:r>
          </w:p>
          <w:p w14:paraId="7AA9E83B" w14:textId="77777777" w:rsidR="00F903A9" w:rsidRDefault="00F903A9" w:rsidP="0009449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903A9" w14:paraId="50D1B6E6" w14:textId="77777777" w:rsidTr="00673202">
        <w:tc>
          <w:tcPr>
            <w:tcW w:w="7570" w:type="dxa"/>
            <w:shd w:val="clear" w:color="auto" w:fill="auto"/>
          </w:tcPr>
          <w:p w14:paraId="0723882C" w14:textId="77777777" w:rsidR="00F903A9" w:rsidRDefault="00F903A9" w:rsidP="00094491">
            <w:pPr>
              <w:pStyle w:val="Tabellanvisning"/>
            </w:pPr>
            <w:r w:rsidRPr="004B11F4">
              <w:t>Adress</w:t>
            </w:r>
          </w:p>
          <w:p w14:paraId="792BBFF8" w14:textId="77777777" w:rsidR="00F903A9" w:rsidRDefault="00F903A9" w:rsidP="0009449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786" w:type="dxa"/>
            <w:shd w:val="clear" w:color="auto" w:fill="auto"/>
          </w:tcPr>
          <w:p w14:paraId="1E7091F2" w14:textId="77777777" w:rsidR="00F903A9" w:rsidRDefault="00F903A9" w:rsidP="00094491">
            <w:pPr>
              <w:pStyle w:val="Tabellanvisning"/>
            </w:pPr>
            <w:r w:rsidRPr="004B11F4">
              <w:t>A</w:t>
            </w:r>
            <w:r>
              <w:t>nsvarig för avfallshanteringen</w:t>
            </w:r>
          </w:p>
          <w:p w14:paraId="5F9BA656" w14:textId="77777777" w:rsidR="00F903A9" w:rsidRPr="00C87D49" w:rsidRDefault="00F903A9" w:rsidP="0009449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37" w:type="dxa"/>
            <w:shd w:val="clear" w:color="auto" w:fill="auto"/>
          </w:tcPr>
          <w:p w14:paraId="71491EA3" w14:textId="77777777" w:rsidR="00F903A9" w:rsidRDefault="00F903A9" w:rsidP="00094491">
            <w:pPr>
              <w:pStyle w:val="Tabellanvisning"/>
            </w:pPr>
            <w:r w:rsidRPr="004B11F4">
              <w:t>Tel</w:t>
            </w:r>
            <w:r>
              <w:t>, e-post</w:t>
            </w:r>
          </w:p>
          <w:p w14:paraId="1D29348D" w14:textId="77777777" w:rsidR="00F903A9" w:rsidRDefault="00F903A9" w:rsidP="0009449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903A9" w14:paraId="12F32A3C" w14:textId="77777777" w:rsidTr="00673202">
        <w:tc>
          <w:tcPr>
            <w:tcW w:w="15193" w:type="dxa"/>
            <w:gridSpan w:val="3"/>
            <w:shd w:val="clear" w:color="auto" w:fill="auto"/>
          </w:tcPr>
          <w:p w14:paraId="18627FCE" w14:textId="77777777" w:rsidR="00F903A9" w:rsidRDefault="00F903A9" w:rsidP="00094491">
            <w:pPr>
              <w:pStyle w:val="Tabellanvisning"/>
            </w:pPr>
            <w:r>
              <w:t>Kortfattad beskrivning av entreprenadens omfattning</w:t>
            </w:r>
          </w:p>
          <w:p w14:paraId="15CDCB0B" w14:textId="77777777" w:rsidR="00F903A9" w:rsidRPr="00FC44E7" w:rsidRDefault="00F903A9" w:rsidP="00094491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903A9" w14:paraId="07719D1C" w14:textId="77777777" w:rsidTr="00673202">
        <w:tc>
          <w:tcPr>
            <w:tcW w:w="7570" w:type="dxa"/>
            <w:shd w:val="clear" w:color="auto" w:fill="auto"/>
          </w:tcPr>
          <w:p w14:paraId="15A7ECFB" w14:textId="77777777" w:rsidR="00F903A9" w:rsidRDefault="00F903A9" w:rsidP="00094491">
            <w:pPr>
              <w:pStyle w:val="Tabellanvisning"/>
            </w:pPr>
            <w:r>
              <w:t>Entreprenadform</w:t>
            </w:r>
          </w:p>
          <w:p w14:paraId="663B20F7" w14:textId="77777777" w:rsidR="00F903A9" w:rsidRPr="00C87D49" w:rsidRDefault="00F903A9" w:rsidP="0009449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786" w:type="dxa"/>
            <w:shd w:val="clear" w:color="auto" w:fill="auto"/>
          </w:tcPr>
          <w:p w14:paraId="056C7E06" w14:textId="77777777" w:rsidR="00F903A9" w:rsidRDefault="00F903A9" w:rsidP="00094491">
            <w:pPr>
              <w:pStyle w:val="Tabellanvisning"/>
            </w:pPr>
            <w:r>
              <w:t>Startdatum</w:t>
            </w:r>
          </w:p>
          <w:p w14:paraId="2E2B5AF0" w14:textId="77777777" w:rsidR="00F903A9" w:rsidRPr="00FC44E7" w:rsidRDefault="00F903A9" w:rsidP="0009449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37" w:type="dxa"/>
            <w:shd w:val="clear" w:color="auto" w:fill="auto"/>
          </w:tcPr>
          <w:p w14:paraId="504C69DA" w14:textId="77777777" w:rsidR="00F903A9" w:rsidRDefault="00F903A9" w:rsidP="00094491">
            <w:pPr>
              <w:pStyle w:val="Tabellanvisning"/>
            </w:pPr>
            <w:r>
              <w:t>Färdigställandedatum</w:t>
            </w:r>
          </w:p>
          <w:p w14:paraId="1E85A0AC" w14:textId="77777777" w:rsidR="00F903A9" w:rsidRPr="00FC44E7" w:rsidRDefault="00F903A9" w:rsidP="0009449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CA4FE9C" w14:textId="77777777" w:rsidR="00BA224E" w:rsidRDefault="00BA224E" w:rsidP="00094491">
      <w:pPr>
        <w:sectPr w:rsidR="00BA224E" w:rsidSect="00BA224E">
          <w:endnotePr>
            <w:numFmt w:val="decimal"/>
          </w:endnotePr>
          <w:type w:val="continuous"/>
          <w:pgSz w:w="16840" w:h="11907" w:orient="landscape" w:code="9"/>
          <w:pgMar w:top="1418" w:right="907" w:bottom="1418" w:left="907" w:header="720" w:footer="624" w:gutter="0"/>
          <w:cols w:space="720"/>
          <w:titlePg/>
        </w:sectPr>
      </w:pPr>
    </w:p>
    <w:p w14:paraId="391CD658" w14:textId="77777777" w:rsidR="00BC7058" w:rsidRDefault="00BC7058" w:rsidP="00094491">
      <w:pPr>
        <w:pStyle w:val="Rubrik3"/>
      </w:pPr>
      <w:r>
        <w:t>Krav på avfallshanteringen</w:t>
      </w:r>
    </w:p>
    <w:p w14:paraId="62B7F44D" w14:textId="72E19557" w:rsidR="00094491" w:rsidRPr="00094491" w:rsidRDefault="00094491" w:rsidP="00094491">
      <w:r w:rsidRPr="00094491">
        <w:t>Projektör</w:t>
      </w:r>
      <w:r>
        <w:t>en</w:t>
      </w:r>
      <w:r w:rsidRPr="00094491">
        <w:t xml:space="preserve"> ska projektera för cirkulär ekonomi, dvs:</w:t>
      </w:r>
    </w:p>
    <w:p w14:paraId="46241141" w14:textId="71AE85E0" w:rsidR="00094491" w:rsidRPr="001F1D03" w:rsidRDefault="00094491" w:rsidP="00094491">
      <w:pPr>
        <w:pStyle w:val="Liststycke"/>
        <w:numPr>
          <w:ilvl w:val="0"/>
          <w:numId w:val="26"/>
        </w:numPr>
      </w:pPr>
      <w:r w:rsidRPr="001F1D03">
        <w:t>Använd</w:t>
      </w:r>
      <w:r>
        <w:t>a</w:t>
      </w:r>
      <w:r w:rsidRPr="001F1D03">
        <w:t xml:space="preserve"> </w:t>
      </w:r>
      <w:r>
        <w:t>miljöbedömningssystem för byggvaror.</w:t>
      </w:r>
    </w:p>
    <w:p w14:paraId="70B6B7F0" w14:textId="4F52DFA8" w:rsidR="00094491" w:rsidRPr="001F1D03" w:rsidRDefault="00094491" w:rsidP="00094491">
      <w:pPr>
        <w:pStyle w:val="Liststycke"/>
        <w:numPr>
          <w:ilvl w:val="0"/>
          <w:numId w:val="26"/>
        </w:numPr>
      </w:pPr>
      <w:r>
        <w:t xml:space="preserve">Välja i första hand produkter och material som kan </w:t>
      </w:r>
      <w:r w:rsidRPr="001F1D03">
        <w:t>materialåtervinn</w:t>
      </w:r>
      <w:r>
        <w:t>as</w:t>
      </w:r>
      <w:r w:rsidRPr="001F1D03">
        <w:t xml:space="preserve"> och </w:t>
      </w:r>
      <w:r>
        <w:t xml:space="preserve">leverantörer </w:t>
      </w:r>
      <w:r w:rsidRPr="003E5046">
        <w:t>som återtar spill från</w:t>
      </w:r>
      <w:r>
        <w:t xml:space="preserve"> installation</w:t>
      </w:r>
      <w:r w:rsidRPr="001F1D03">
        <w:t xml:space="preserve"> </w:t>
      </w:r>
      <w:r>
        <w:t>för materialåtervinning.</w:t>
      </w:r>
      <w:r w:rsidRPr="001F1D03">
        <w:t xml:space="preserve"> </w:t>
      </w:r>
    </w:p>
    <w:p w14:paraId="2CBB5D69" w14:textId="77777777" w:rsidR="00094491" w:rsidRPr="001F1D03" w:rsidRDefault="00094491" w:rsidP="00094491">
      <w:pPr>
        <w:pStyle w:val="Liststycke"/>
        <w:numPr>
          <w:ilvl w:val="0"/>
          <w:numId w:val="26"/>
        </w:numPr>
      </w:pPr>
      <w:r>
        <w:t xml:space="preserve">Projektera så att </w:t>
      </w:r>
      <w:r w:rsidRPr="001F1D03">
        <w:t xml:space="preserve">mängden spill </w:t>
      </w:r>
      <w:r>
        <w:t>m</w:t>
      </w:r>
      <w:r w:rsidRPr="001F1D03">
        <w:t>inimera</w:t>
      </w:r>
      <w:r>
        <w:t>s</w:t>
      </w:r>
      <w:r w:rsidRPr="001F1D03">
        <w:t xml:space="preserve"> </w:t>
      </w:r>
      <w:r>
        <w:t>vid produktion.</w:t>
      </w:r>
    </w:p>
    <w:p w14:paraId="17CE5C4F" w14:textId="77777777" w:rsidR="00094491" w:rsidRDefault="00094491" w:rsidP="00094491"/>
    <w:p w14:paraId="49285008" w14:textId="3C2CA54D" w:rsidR="00E816B1" w:rsidRDefault="00E816B1" w:rsidP="00094491">
      <w:r>
        <w:t>Entreprenören ska material- och avfallshantera för cirkulär ekonomi, dvs:</w:t>
      </w:r>
    </w:p>
    <w:p w14:paraId="2A931FD2" w14:textId="5475B539" w:rsidR="00E816B1" w:rsidRPr="00E816B1" w:rsidRDefault="00E816B1" w:rsidP="00094491">
      <w:pPr>
        <w:pStyle w:val="Liststycke"/>
        <w:numPr>
          <w:ilvl w:val="0"/>
          <w:numId w:val="29"/>
        </w:numPr>
      </w:pPr>
      <w:r w:rsidRPr="00E816B1">
        <w:t>Källsortera minst enligt basnivå.</w:t>
      </w:r>
    </w:p>
    <w:p w14:paraId="693877C1" w14:textId="77777777" w:rsidR="00E816B1" w:rsidRPr="00E816B1" w:rsidRDefault="00E816B1" w:rsidP="00094491">
      <w:pPr>
        <w:pStyle w:val="Liststycke"/>
        <w:numPr>
          <w:ilvl w:val="0"/>
          <w:numId w:val="29"/>
        </w:numPr>
      </w:pPr>
      <w:r w:rsidRPr="00E816B1">
        <w:lastRenderedPageBreak/>
        <w:t>Minimera nedskräpning på byggarbetsplatsen.</w:t>
      </w:r>
    </w:p>
    <w:p w14:paraId="3657175B" w14:textId="77777777" w:rsidR="00E816B1" w:rsidRPr="00E816B1" w:rsidRDefault="00E816B1" w:rsidP="00094491">
      <w:pPr>
        <w:pStyle w:val="Liststycke"/>
        <w:numPr>
          <w:ilvl w:val="0"/>
          <w:numId w:val="29"/>
        </w:numPr>
      </w:pPr>
      <w:r w:rsidRPr="00E816B1">
        <w:t>Kontrollera följande i samband med rond:</w:t>
      </w:r>
    </w:p>
    <w:p w14:paraId="4627DBA5" w14:textId="77777777" w:rsidR="00E816B1" w:rsidRPr="00E816B1" w:rsidRDefault="00E816B1" w:rsidP="00094491">
      <w:pPr>
        <w:pStyle w:val="Liststycke"/>
        <w:numPr>
          <w:ilvl w:val="1"/>
          <w:numId w:val="29"/>
        </w:numPr>
      </w:pPr>
      <w:r w:rsidRPr="00E816B1">
        <w:t>Finns avsedd plats och väderskydd för lagring av material?</w:t>
      </w:r>
    </w:p>
    <w:p w14:paraId="02221DC4" w14:textId="77777777" w:rsidR="00E816B1" w:rsidRPr="00E816B1" w:rsidRDefault="00E816B1" w:rsidP="00094491">
      <w:pPr>
        <w:pStyle w:val="Liststycke"/>
        <w:numPr>
          <w:ilvl w:val="1"/>
          <w:numId w:val="29"/>
        </w:numPr>
      </w:pPr>
      <w:r w:rsidRPr="00E816B1">
        <w:t>Har avfallsbehållare tydliga skyltar?</w:t>
      </w:r>
    </w:p>
    <w:p w14:paraId="71DC8CFD" w14:textId="77777777" w:rsidR="00E816B1" w:rsidRPr="00E816B1" w:rsidRDefault="00E816B1" w:rsidP="00094491">
      <w:pPr>
        <w:pStyle w:val="Liststycke"/>
        <w:numPr>
          <w:ilvl w:val="1"/>
          <w:numId w:val="29"/>
        </w:numPr>
      </w:pPr>
      <w:r w:rsidRPr="00E816B1">
        <w:t>Är avfallet sorterat på korrekt sätt?</w:t>
      </w:r>
    </w:p>
    <w:p w14:paraId="3519CD3C" w14:textId="77777777" w:rsidR="00E816B1" w:rsidRDefault="00E816B1" w:rsidP="00094491">
      <w:pPr>
        <w:pStyle w:val="Liststycke"/>
        <w:numPr>
          <w:ilvl w:val="1"/>
          <w:numId w:val="29"/>
        </w:numPr>
      </w:pPr>
      <w:r w:rsidRPr="00E816B1">
        <w:t>Är byggarbetsplatsen fri från skräp?</w:t>
      </w:r>
    </w:p>
    <w:p w14:paraId="39E34300" w14:textId="77777777" w:rsidR="00E816B1" w:rsidRPr="002823AE" w:rsidRDefault="00856D1A" w:rsidP="00094491">
      <w:pPr>
        <w:pStyle w:val="Anvisningstext"/>
      </w:pPr>
      <w:r>
        <w:t>Ange hur statistik ska redovisas samt frekvens. Ange eventuella ytterligare krav.</w:t>
      </w:r>
    </w:p>
    <w:p w14:paraId="5E8E266C" w14:textId="77777777" w:rsidR="00E816B1" w:rsidRDefault="00856D1A" w:rsidP="00094491">
      <w:r w:rsidRPr="00A9121B">
        <w:fldChar w:fldCharType="begin">
          <w:ffData>
            <w:name w:val="Text12"/>
            <w:enabled/>
            <w:calcOnExit w:val="0"/>
            <w:textInput/>
          </w:ffData>
        </w:fldChar>
      </w:r>
      <w:r w:rsidRPr="00A9121B">
        <w:instrText xml:space="preserve"> FORMTEXT </w:instrText>
      </w:r>
      <w:r w:rsidRPr="00A9121B">
        <w:fldChar w:fldCharType="separate"/>
      </w:r>
      <w:r w:rsidRPr="00A9121B">
        <w:t> </w:t>
      </w:r>
      <w:r w:rsidRPr="00A9121B">
        <w:t> </w:t>
      </w:r>
      <w:r w:rsidRPr="00A9121B">
        <w:t> </w:t>
      </w:r>
      <w:r w:rsidRPr="00A9121B">
        <w:t> </w:t>
      </w:r>
      <w:r w:rsidRPr="00A9121B">
        <w:t> </w:t>
      </w:r>
      <w:r w:rsidRPr="00A9121B">
        <w:fldChar w:fldCharType="end"/>
      </w:r>
    </w:p>
    <w:p w14:paraId="0E64EBC2" w14:textId="77777777" w:rsidR="00856D1A" w:rsidRPr="00E816B1" w:rsidRDefault="00856D1A" w:rsidP="00094491"/>
    <w:p w14:paraId="50B521E1" w14:textId="77777777" w:rsidR="00BD7CD1" w:rsidRPr="00E36C2E" w:rsidRDefault="00BD7CD1" w:rsidP="004D699C">
      <w:pPr>
        <w:pStyle w:val="Rubrik3"/>
      </w:pPr>
      <w:r w:rsidRPr="00E36C2E">
        <w:t>Farligt avfall</w:t>
      </w:r>
    </w:p>
    <w:p w14:paraId="4FE19B9D" w14:textId="77777777" w:rsidR="00381BB0" w:rsidRPr="0023155C" w:rsidRDefault="00381BB0" w:rsidP="00094491">
      <w:pPr>
        <w:pStyle w:val="Anvisningstext"/>
      </w:pPr>
      <w:r w:rsidRPr="0023155C">
        <w:t xml:space="preserve">Hantering av farligt avfall och övriga restprodukter beskrivs översiktligt i </w:t>
      </w:r>
      <w:r w:rsidR="00E72D7C">
        <w:t xml:space="preserve">bilaga 1 till </w:t>
      </w:r>
      <w:r w:rsidR="00000289">
        <w:t>Resurs- och avfallsriktlinjerna</w:t>
      </w:r>
      <w:r w:rsidRPr="0023155C">
        <w:t xml:space="preserve"> </w:t>
      </w:r>
      <w:r w:rsidR="00E72D7C">
        <w:t>(</w:t>
      </w:r>
      <w:r w:rsidRPr="0023155C">
        <w:t xml:space="preserve">Lista över farligt avfall). </w:t>
      </w:r>
      <w:r w:rsidRPr="0023155C">
        <w:br/>
        <w:t>I tabellen nedan lämnas information för entreprenaden.</w:t>
      </w:r>
    </w:p>
    <w:p w14:paraId="1D1BBEF0" w14:textId="77777777" w:rsidR="00381BB0" w:rsidRPr="00381BB0" w:rsidRDefault="00381BB0" w:rsidP="00094491"/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1514"/>
        <w:gridCol w:w="1514"/>
        <w:gridCol w:w="1514"/>
        <w:gridCol w:w="1514"/>
        <w:gridCol w:w="1514"/>
        <w:gridCol w:w="1514"/>
        <w:gridCol w:w="1514"/>
        <w:gridCol w:w="1514"/>
        <w:gridCol w:w="1514"/>
      </w:tblGrid>
      <w:tr w:rsidR="00F34B3A" w:rsidRPr="00555C03" w14:paraId="4ED327C6" w14:textId="77777777" w:rsidTr="00094491">
        <w:tc>
          <w:tcPr>
            <w:tcW w:w="15140" w:type="dxa"/>
            <w:gridSpan w:val="10"/>
            <w:shd w:val="clear" w:color="auto" w:fill="BFBFBF" w:themeFill="background1" w:themeFillShade="BF"/>
          </w:tcPr>
          <w:p w14:paraId="4C78BC0D" w14:textId="77777777" w:rsidR="00F34B3A" w:rsidRPr="00891044" w:rsidRDefault="00F34B3A" w:rsidP="00094491">
            <w:pPr>
              <w:pStyle w:val="Tabellrubrik"/>
            </w:pPr>
            <w:r w:rsidRPr="00891044">
              <w:t>Fylls i av entreprenör</w:t>
            </w:r>
          </w:p>
        </w:tc>
      </w:tr>
      <w:tr w:rsidR="00306D6B" w:rsidRPr="00673202" w14:paraId="78659BD8" w14:textId="77777777" w:rsidTr="00094491">
        <w:tc>
          <w:tcPr>
            <w:tcW w:w="1514" w:type="dxa"/>
            <w:shd w:val="clear" w:color="auto" w:fill="E2E2E2"/>
          </w:tcPr>
          <w:p w14:paraId="15A9A3BC" w14:textId="77777777" w:rsidR="00306D6B" w:rsidRPr="00673202" w:rsidRDefault="00381BB0" w:rsidP="00094491">
            <w:pPr>
              <w:pStyle w:val="Tabelltext"/>
            </w:pPr>
            <w:r w:rsidRPr="00673202">
              <w:t>Avfallsslag</w:t>
            </w:r>
          </w:p>
        </w:tc>
        <w:tc>
          <w:tcPr>
            <w:tcW w:w="1514" w:type="dxa"/>
            <w:shd w:val="clear" w:color="auto" w:fill="auto"/>
          </w:tcPr>
          <w:p w14:paraId="27FB1DBE" w14:textId="77777777" w:rsidR="00306D6B" w:rsidRPr="00673202" w:rsidRDefault="00306D6B" w:rsidP="00094491">
            <w:pPr>
              <w:pStyle w:val="Tabelltext"/>
            </w:pPr>
            <w:r w:rsidRPr="00673202">
              <w:t>Avfallskod</w:t>
            </w:r>
          </w:p>
        </w:tc>
        <w:tc>
          <w:tcPr>
            <w:tcW w:w="1514" w:type="dxa"/>
            <w:shd w:val="clear" w:color="auto" w:fill="auto"/>
          </w:tcPr>
          <w:p w14:paraId="67B0CF92" w14:textId="77777777" w:rsidR="00306D6B" w:rsidRPr="00673202" w:rsidRDefault="00306D6B" w:rsidP="00094491">
            <w:pPr>
              <w:pStyle w:val="Tabelltext"/>
            </w:pPr>
            <w:r w:rsidRPr="00673202">
              <w:t>Bedömd mängd</w:t>
            </w:r>
          </w:p>
        </w:tc>
        <w:tc>
          <w:tcPr>
            <w:tcW w:w="1514" w:type="dxa"/>
            <w:shd w:val="clear" w:color="auto" w:fill="E2E2E2"/>
            <w:tcMar>
              <w:top w:w="57" w:type="dxa"/>
              <w:left w:w="57" w:type="dxa"/>
              <w:right w:w="57" w:type="dxa"/>
            </w:tcMar>
          </w:tcPr>
          <w:p w14:paraId="0518142C" w14:textId="77777777" w:rsidR="00306D6B" w:rsidRPr="00673202" w:rsidRDefault="005A1D92" w:rsidP="00094491">
            <w:pPr>
              <w:pStyle w:val="Tabelltext"/>
            </w:pPr>
            <w:r w:rsidRPr="00673202">
              <w:t>Hantering</w:t>
            </w:r>
            <w:r w:rsidR="00306D6B" w:rsidRPr="00673202">
              <w:t>/ förvaring</w:t>
            </w:r>
          </w:p>
        </w:tc>
        <w:tc>
          <w:tcPr>
            <w:tcW w:w="1514" w:type="dxa"/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07CA8054" w14:textId="77777777" w:rsidR="00306D6B" w:rsidRPr="00673202" w:rsidRDefault="00306D6B" w:rsidP="00094491">
            <w:pPr>
              <w:pStyle w:val="Tabelltext"/>
            </w:pPr>
            <w:r w:rsidRPr="00673202">
              <w:t>Förvarad mängd</w:t>
            </w:r>
          </w:p>
        </w:tc>
        <w:tc>
          <w:tcPr>
            <w:tcW w:w="1514" w:type="dxa"/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7EA9CDA9" w14:textId="77777777" w:rsidR="00306D6B" w:rsidRPr="00673202" w:rsidRDefault="00306D6B" w:rsidP="00094491">
            <w:pPr>
              <w:pStyle w:val="Tabelltext"/>
            </w:pPr>
            <w:r w:rsidRPr="00673202">
              <w:t>Transportör</w:t>
            </w:r>
          </w:p>
        </w:tc>
        <w:tc>
          <w:tcPr>
            <w:tcW w:w="1514" w:type="dxa"/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5343C09C" w14:textId="77777777" w:rsidR="00306D6B" w:rsidRPr="00673202" w:rsidRDefault="00306D6B" w:rsidP="00094491">
            <w:pPr>
              <w:pStyle w:val="Tabelltext"/>
            </w:pPr>
            <w:r w:rsidRPr="00673202">
              <w:t>Mottagare</w:t>
            </w:r>
          </w:p>
        </w:tc>
        <w:tc>
          <w:tcPr>
            <w:tcW w:w="1514" w:type="dxa"/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6940F005" w14:textId="77777777" w:rsidR="00306D6B" w:rsidRPr="00673202" w:rsidRDefault="00306D6B" w:rsidP="00094491">
            <w:pPr>
              <w:pStyle w:val="Tabelltext"/>
            </w:pPr>
            <w:r w:rsidRPr="00673202">
              <w:t>Mottagen mängd</w:t>
            </w:r>
          </w:p>
        </w:tc>
        <w:tc>
          <w:tcPr>
            <w:tcW w:w="1514" w:type="dxa"/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7B44D75D" w14:textId="77777777" w:rsidR="00306D6B" w:rsidRPr="00673202" w:rsidRDefault="00122C68" w:rsidP="00094491">
            <w:pPr>
              <w:pStyle w:val="Tabelltext"/>
            </w:pPr>
            <w:r w:rsidRPr="00673202">
              <w:t>Verifiering</w:t>
            </w:r>
          </w:p>
        </w:tc>
        <w:tc>
          <w:tcPr>
            <w:tcW w:w="1514" w:type="dxa"/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1B070C0A" w14:textId="77777777" w:rsidR="00306D6B" w:rsidRPr="00673202" w:rsidRDefault="00306D6B" w:rsidP="00094491">
            <w:pPr>
              <w:pStyle w:val="Tabelltext"/>
            </w:pPr>
            <w:r w:rsidRPr="00673202">
              <w:t>Kommentar nr</w:t>
            </w:r>
          </w:p>
        </w:tc>
      </w:tr>
      <w:tr w:rsidR="00306D6B" w:rsidRPr="00A9121B" w14:paraId="79F99C4F" w14:textId="77777777" w:rsidTr="00094491">
        <w:tc>
          <w:tcPr>
            <w:tcW w:w="1514" w:type="dxa"/>
            <w:shd w:val="clear" w:color="auto" w:fill="E2E2E2"/>
          </w:tcPr>
          <w:p w14:paraId="6D18A0DB" w14:textId="77777777" w:rsidR="00306D6B" w:rsidRPr="00A9121B" w:rsidRDefault="00306D6B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  <w:bookmarkEnd w:id="13"/>
          </w:p>
        </w:tc>
        <w:tc>
          <w:tcPr>
            <w:tcW w:w="1514" w:type="dxa"/>
            <w:shd w:val="clear" w:color="auto" w:fill="auto"/>
          </w:tcPr>
          <w:p w14:paraId="64DFE745" w14:textId="77777777" w:rsidR="00306D6B" w:rsidRPr="00A9121B" w:rsidRDefault="00306D6B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7CB829B0" w14:textId="77777777" w:rsidR="00306D6B" w:rsidRPr="00A9121B" w:rsidRDefault="00306D6B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E2E2E2"/>
          </w:tcPr>
          <w:p w14:paraId="40244D28" w14:textId="77777777" w:rsidR="00306D6B" w:rsidRPr="00A9121B" w:rsidRDefault="00306D6B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4BB0DA10" w14:textId="77777777" w:rsidR="00306D6B" w:rsidRPr="00A9121B" w:rsidRDefault="00306D6B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5AAA6C2E" w14:textId="77777777" w:rsidR="00306D6B" w:rsidRPr="00A9121B" w:rsidRDefault="00306D6B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57050EC8" w14:textId="77777777" w:rsidR="00306D6B" w:rsidRPr="00A9121B" w:rsidRDefault="00306D6B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7814E1F9" w14:textId="77777777" w:rsidR="00306D6B" w:rsidRPr="00A9121B" w:rsidRDefault="00306D6B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542E0D0F" w14:textId="77777777" w:rsidR="00306D6B" w:rsidRPr="00A9121B" w:rsidRDefault="00306D6B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05B7DF2E" w14:textId="77777777" w:rsidR="00306D6B" w:rsidRPr="00A9121B" w:rsidRDefault="00306D6B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494984" w:rsidRPr="00A9121B" w14:paraId="10FB219A" w14:textId="77777777" w:rsidTr="00094491">
        <w:tc>
          <w:tcPr>
            <w:tcW w:w="1514" w:type="dxa"/>
            <w:shd w:val="clear" w:color="auto" w:fill="E2E2E2"/>
          </w:tcPr>
          <w:p w14:paraId="77EE702B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  <w:r>
              <w:tab/>
            </w:r>
          </w:p>
        </w:tc>
        <w:tc>
          <w:tcPr>
            <w:tcW w:w="1514" w:type="dxa"/>
            <w:shd w:val="clear" w:color="auto" w:fill="auto"/>
          </w:tcPr>
          <w:p w14:paraId="11520A00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13565687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E2E2E2"/>
          </w:tcPr>
          <w:p w14:paraId="7242392E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71988621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035E99E7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5F42D469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21DBA167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01CBBD6B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002E72EA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494984" w:rsidRPr="00A9121B" w14:paraId="2058D317" w14:textId="77777777" w:rsidTr="00094491">
        <w:tc>
          <w:tcPr>
            <w:tcW w:w="1514" w:type="dxa"/>
            <w:shd w:val="clear" w:color="auto" w:fill="E2E2E2"/>
          </w:tcPr>
          <w:p w14:paraId="0D44C9F7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  <w:r>
              <w:tab/>
            </w:r>
          </w:p>
        </w:tc>
        <w:tc>
          <w:tcPr>
            <w:tcW w:w="1514" w:type="dxa"/>
            <w:shd w:val="clear" w:color="auto" w:fill="auto"/>
          </w:tcPr>
          <w:p w14:paraId="2304B4B7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06959BDD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E2E2E2"/>
          </w:tcPr>
          <w:p w14:paraId="3489166C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0A2DFC5D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21372812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5C08FB6D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5FA269F9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74C86C71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47F515F9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494984" w:rsidRPr="00A9121B" w14:paraId="1392E213" w14:textId="77777777" w:rsidTr="00094491">
        <w:tc>
          <w:tcPr>
            <w:tcW w:w="1514" w:type="dxa"/>
            <w:shd w:val="clear" w:color="auto" w:fill="E2E2E2"/>
          </w:tcPr>
          <w:p w14:paraId="0AA6E6D6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  <w:r>
              <w:tab/>
            </w:r>
          </w:p>
        </w:tc>
        <w:tc>
          <w:tcPr>
            <w:tcW w:w="1514" w:type="dxa"/>
            <w:shd w:val="clear" w:color="auto" w:fill="auto"/>
          </w:tcPr>
          <w:p w14:paraId="3FF24C2D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4D61292C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E2E2E2"/>
          </w:tcPr>
          <w:p w14:paraId="23755A1F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680F28A2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2896B2BC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38538EA5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78941A31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64BDCA3A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6003F9CC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494984" w:rsidRPr="00A9121B" w14:paraId="651FE056" w14:textId="77777777" w:rsidTr="00094491">
        <w:tc>
          <w:tcPr>
            <w:tcW w:w="1514" w:type="dxa"/>
            <w:shd w:val="clear" w:color="auto" w:fill="E2E2E2"/>
          </w:tcPr>
          <w:p w14:paraId="04F7BA03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  <w:r>
              <w:tab/>
            </w:r>
          </w:p>
        </w:tc>
        <w:tc>
          <w:tcPr>
            <w:tcW w:w="1514" w:type="dxa"/>
            <w:shd w:val="clear" w:color="auto" w:fill="auto"/>
          </w:tcPr>
          <w:p w14:paraId="2EA7C707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758B2B63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E2E2E2"/>
          </w:tcPr>
          <w:p w14:paraId="770C589E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2FB095B8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246C721C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6F6273D6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2F02C683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18866D7A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7822ABA5" w14:textId="77777777" w:rsidR="00494984" w:rsidRPr="00A9121B" w:rsidRDefault="00494984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306D6B" w:rsidRPr="00A9121B" w14:paraId="30A47C50" w14:textId="77777777" w:rsidTr="00094491">
        <w:tc>
          <w:tcPr>
            <w:tcW w:w="1514" w:type="dxa"/>
            <w:shd w:val="clear" w:color="auto" w:fill="E2E2E2"/>
          </w:tcPr>
          <w:p w14:paraId="12EE25C7" w14:textId="77777777" w:rsidR="00306D6B" w:rsidRPr="00A9121B" w:rsidRDefault="00306D6B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  <w:r>
              <w:tab/>
            </w:r>
          </w:p>
        </w:tc>
        <w:tc>
          <w:tcPr>
            <w:tcW w:w="1514" w:type="dxa"/>
            <w:shd w:val="clear" w:color="auto" w:fill="auto"/>
          </w:tcPr>
          <w:p w14:paraId="552BF14C" w14:textId="77777777" w:rsidR="00306D6B" w:rsidRPr="00A9121B" w:rsidRDefault="00306D6B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11D4DEAF" w14:textId="77777777" w:rsidR="00306D6B" w:rsidRPr="00A9121B" w:rsidRDefault="00306D6B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E2E2E2"/>
          </w:tcPr>
          <w:p w14:paraId="2E6F8C88" w14:textId="77777777" w:rsidR="00306D6B" w:rsidRPr="00A9121B" w:rsidRDefault="00306D6B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086F16A6" w14:textId="77777777" w:rsidR="00306D6B" w:rsidRPr="00A9121B" w:rsidRDefault="00306D6B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28C49E98" w14:textId="77777777" w:rsidR="00306D6B" w:rsidRPr="00A9121B" w:rsidRDefault="00306D6B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1A050137" w14:textId="77777777" w:rsidR="00306D6B" w:rsidRPr="00A9121B" w:rsidRDefault="00306D6B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4D0C6635" w14:textId="77777777" w:rsidR="00306D6B" w:rsidRPr="00A9121B" w:rsidRDefault="00306D6B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6FB9E72D" w14:textId="77777777" w:rsidR="00306D6B" w:rsidRPr="00A9121B" w:rsidRDefault="00306D6B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49E6A714" w14:textId="77777777" w:rsidR="00306D6B" w:rsidRPr="00A9121B" w:rsidRDefault="00306D6B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</w:tbl>
    <w:p w14:paraId="3141DEEE" w14:textId="77777777" w:rsidR="00BD7CD1" w:rsidRDefault="00BD7CD1" w:rsidP="00094491"/>
    <w:p w14:paraId="47123072" w14:textId="77777777" w:rsidR="00BB5533" w:rsidRDefault="00BB5533" w:rsidP="00094491">
      <w:pPr>
        <w:pStyle w:val="Rubrik4"/>
      </w:pPr>
      <w:r>
        <w:lastRenderedPageBreak/>
        <w:t>Kommentarer</w:t>
      </w:r>
    </w:p>
    <w:p w14:paraId="1FD9530B" w14:textId="29834955" w:rsidR="009850BF" w:rsidRDefault="009850BF" w:rsidP="00094491">
      <w:pPr>
        <w:pStyle w:val="Anvisningstext"/>
      </w:pPr>
      <w:r w:rsidRPr="00381BB0">
        <w:rPr>
          <w:b/>
        </w:rPr>
        <w:t>För entreprenören</w:t>
      </w:r>
      <w:r>
        <w:t xml:space="preserve">: Ange </w:t>
      </w:r>
      <w:proofErr w:type="gramStart"/>
      <w:r>
        <w:t>t ex</w:t>
      </w:r>
      <w:proofErr w:type="gramEnd"/>
      <w:r>
        <w:t xml:space="preserve"> kontrollerade tillstånd för transportör respektive mottagare.</w:t>
      </w:r>
      <w:r w:rsidR="002D122F">
        <w:t xml:space="preserve"> Redovisa hur antecknings- och rapporteringsskyldighet för farligt avfall uppfylls. </w:t>
      </w:r>
    </w:p>
    <w:p w14:paraId="6F53875D" w14:textId="77777777" w:rsidR="00844342" w:rsidRDefault="009850BF" w:rsidP="00094491"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727CE7BA" w14:textId="77777777" w:rsidR="009850BF" w:rsidRDefault="009850BF" w:rsidP="00094491"/>
    <w:p w14:paraId="3CD2CEF8" w14:textId="77777777" w:rsidR="001A06BE" w:rsidRDefault="001A06BE" w:rsidP="00094491">
      <w:pPr>
        <w:pStyle w:val="Rubrik4"/>
      </w:pPr>
      <w:r>
        <w:t xml:space="preserve">Arbetsmiljörisker vid </w:t>
      </w:r>
      <w:r w:rsidR="000E543F">
        <w:t>avfallshanteringen</w:t>
      </w:r>
    </w:p>
    <w:p w14:paraId="7E5AD86E" w14:textId="77777777" w:rsidR="009850BF" w:rsidRPr="00844342" w:rsidRDefault="000E543F" w:rsidP="00094491">
      <w:pPr>
        <w:pStyle w:val="Anvisningstext"/>
      </w:pPr>
      <w:r>
        <w:t>Ange här om det är arbetsmiljörisker vid avfallshanteringen.</w:t>
      </w:r>
    </w:p>
    <w:p w14:paraId="7E2DFA14" w14:textId="77777777" w:rsidR="001A06BE" w:rsidRDefault="001A06BE" w:rsidP="00094491"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44DFD6DD" w14:textId="77777777" w:rsidR="009850BF" w:rsidRDefault="009850BF" w:rsidP="00094491"/>
    <w:p w14:paraId="03F7A820" w14:textId="09C1BF3B" w:rsidR="00094491" w:rsidRDefault="00094491" w:rsidP="00094491">
      <w:pPr>
        <w:pStyle w:val="Rubrik3"/>
      </w:pPr>
      <w:r w:rsidRPr="00783188">
        <w:t>Material</w:t>
      </w:r>
      <w:r>
        <w:t>/produkter</w:t>
      </w:r>
      <w:r w:rsidRPr="00783188">
        <w:t xml:space="preserve"> att återanvända</w:t>
      </w:r>
      <w:r>
        <w:t xml:space="preserve"> och förpackningsmaterial som ingår i system för återanvändning</w:t>
      </w:r>
    </w:p>
    <w:p w14:paraId="686FBB4D" w14:textId="2F789569" w:rsidR="004D699C" w:rsidRPr="004803E9" w:rsidRDefault="004D699C" w:rsidP="004D699C">
      <w:pPr>
        <w:pStyle w:val="Anvisningstext"/>
      </w:pPr>
      <w:r>
        <w:t xml:space="preserve">Ange hur hantering av standardpallar ska </w:t>
      </w:r>
      <w:r w:rsidR="00487633">
        <w:t>göras</w:t>
      </w:r>
      <w:r>
        <w:t xml:space="preserve"> för att säkerställa återanvändning. Ange hur kabeltrummor</w:t>
      </w:r>
      <w:r w:rsidR="00487633">
        <w:t xml:space="preserve"> och tegelpallar</w:t>
      </w:r>
      <w:r>
        <w:t xml:space="preserve"> ska hanteras. Ange hur överblivet material ska hanteras.</w:t>
      </w:r>
    </w:p>
    <w:p w14:paraId="555946C6" w14:textId="77777777" w:rsidR="00094491" w:rsidRDefault="00094491" w:rsidP="00094491">
      <w:pPr>
        <w:pStyle w:val="Brd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05"/>
        <w:gridCol w:w="1512"/>
        <w:gridCol w:w="1510"/>
        <w:gridCol w:w="1516"/>
        <w:gridCol w:w="1511"/>
        <w:gridCol w:w="1508"/>
        <w:gridCol w:w="1511"/>
        <w:gridCol w:w="1516"/>
      </w:tblGrid>
      <w:tr w:rsidR="00094491" w:rsidRPr="000D2596" w14:paraId="7108C7A3" w14:textId="77777777" w:rsidTr="004D699C">
        <w:tc>
          <w:tcPr>
            <w:tcW w:w="3600" w:type="dxa"/>
            <w:gridSpan w:val="2"/>
            <w:shd w:val="clear" w:color="auto" w:fill="BFBFBF" w:themeFill="background1" w:themeFillShade="BF"/>
          </w:tcPr>
          <w:p w14:paraId="5CFCEE39" w14:textId="77777777" w:rsidR="00094491" w:rsidRPr="000D2596" w:rsidRDefault="00094491" w:rsidP="004D699C">
            <w:pPr>
              <w:pStyle w:val="Tabellrubrik"/>
            </w:pPr>
            <w:r w:rsidRPr="00555C03">
              <w:t xml:space="preserve">Fylls i </w:t>
            </w:r>
            <w:r>
              <w:t>av materialinventerare, byggherre eller återbruksaktör</w:t>
            </w:r>
          </w:p>
        </w:tc>
        <w:tc>
          <w:tcPr>
            <w:tcW w:w="10584" w:type="dxa"/>
            <w:gridSpan w:val="7"/>
            <w:shd w:val="clear" w:color="auto" w:fill="BFBFBF" w:themeFill="background1" w:themeFillShade="BF"/>
          </w:tcPr>
          <w:p w14:paraId="6E4BE7CE" w14:textId="77777777" w:rsidR="00094491" w:rsidRPr="000D2596" w:rsidRDefault="00094491" w:rsidP="004D699C">
            <w:pPr>
              <w:pStyle w:val="Tabellrubrik"/>
            </w:pPr>
            <w:r w:rsidRPr="00891044">
              <w:t xml:space="preserve">Fylls i av </w:t>
            </w:r>
            <w:r>
              <w:t xml:space="preserve">återbruksaktör eller </w:t>
            </w:r>
            <w:r w:rsidRPr="00891044">
              <w:t>entreprenör</w:t>
            </w:r>
          </w:p>
        </w:tc>
      </w:tr>
      <w:tr w:rsidR="00094491" w:rsidRPr="006B6DCA" w14:paraId="5E9F6BD3" w14:textId="77777777" w:rsidTr="004D699C">
        <w:tc>
          <w:tcPr>
            <w:tcW w:w="2095" w:type="dxa"/>
            <w:shd w:val="clear" w:color="auto" w:fill="E2E2E2"/>
          </w:tcPr>
          <w:p w14:paraId="78DFB784" w14:textId="77777777" w:rsidR="00094491" w:rsidRPr="006B6DCA" w:rsidRDefault="00094491" w:rsidP="004D699C">
            <w:pPr>
              <w:pStyle w:val="Tabelltextrubrik"/>
            </w:pPr>
            <w:r w:rsidRPr="006B6DCA">
              <w:t>Avfallsslag/ fraktion</w:t>
            </w:r>
          </w:p>
        </w:tc>
        <w:tc>
          <w:tcPr>
            <w:tcW w:w="1505" w:type="dxa"/>
            <w:shd w:val="clear" w:color="auto" w:fill="auto"/>
          </w:tcPr>
          <w:p w14:paraId="3990342C" w14:textId="77777777" w:rsidR="00094491" w:rsidRPr="006B6DCA" w:rsidRDefault="00094491" w:rsidP="004D699C">
            <w:pPr>
              <w:pStyle w:val="Tabelltextrubrik"/>
            </w:pPr>
            <w:r w:rsidRPr="006B6DCA">
              <w:t>Bedömd mängd</w:t>
            </w:r>
          </w:p>
        </w:tc>
        <w:tc>
          <w:tcPr>
            <w:tcW w:w="1512" w:type="dxa"/>
            <w:shd w:val="clear" w:color="auto" w:fill="E2E2E2"/>
          </w:tcPr>
          <w:p w14:paraId="6C2E4124" w14:textId="77777777" w:rsidR="00094491" w:rsidRPr="007A08EB" w:rsidRDefault="00094491" w:rsidP="004D699C">
            <w:pPr>
              <w:pStyle w:val="Tabelltextrubrik"/>
            </w:pPr>
            <w:r w:rsidRPr="006B6DCA">
              <w:t>Hantering/ förvaring</w:t>
            </w:r>
          </w:p>
        </w:tc>
        <w:tc>
          <w:tcPr>
            <w:tcW w:w="1510" w:type="dxa"/>
            <w:shd w:val="clear" w:color="auto" w:fill="auto"/>
          </w:tcPr>
          <w:p w14:paraId="4585F505" w14:textId="77777777" w:rsidR="00094491" w:rsidRPr="006B6DCA" w:rsidRDefault="00094491" w:rsidP="004D699C">
            <w:pPr>
              <w:pStyle w:val="Tabelltextrubrik"/>
            </w:pPr>
            <w:r w:rsidRPr="006B6DCA">
              <w:t>Borttagen mängd</w:t>
            </w:r>
          </w:p>
        </w:tc>
        <w:tc>
          <w:tcPr>
            <w:tcW w:w="1516" w:type="dxa"/>
            <w:shd w:val="clear" w:color="auto" w:fill="auto"/>
          </w:tcPr>
          <w:p w14:paraId="3F158CDE" w14:textId="77777777" w:rsidR="00094491" w:rsidRPr="006B6DCA" w:rsidRDefault="00094491" w:rsidP="004D699C">
            <w:pPr>
              <w:pStyle w:val="Tabelltextrubrik"/>
            </w:pPr>
            <w:r w:rsidRPr="006B6DCA">
              <w:t>Transportör</w:t>
            </w:r>
          </w:p>
        </w:tc>
        <w:tc>
          <w:tcPr>
            <w:tcW w:w="1511" w:type="dxa"/>
            <w:shd w:val="clear" w:color="auto" w:fill="auto"/>
          </w:tcPr>
          <w:p w14:paraId="38CA0880" w14:textId="77777777" w:rsidR="00094491" w:rsidRPr="006B6DCA" w:rsidRDefault="00094491" w:rsidP="004D699C">
            <w:pPr>
              <w:pStyle w:val="Tabelltextrubrik"/>
            </w:pPr>
            <w:r w:rsidRPr="006B6DCA">
              <w:t>Mottagare</w:t>
            </w:r>
          </w:p>
        </w:tc>
        <w:tc>
          <w:tcPr>
            <w:tcW w:w="1508" w:type="dxa"/>
            <w:shd w:val="clear" w:color="auto" w:fill="auto"/>
          </w:tcPr>
          <w:p w14:paraId="39B4E6E6" w14:textId="77777777" w:rsidR="00094491" w:rsidRPr="006B6DCA" w:rsidRDefault="00094491" w:rsidP="004D699C">
            <w:pPr>
              <w:pStyle w:val="Tabelltextrubrik"/>
            </w:pPr>
            <w:r w:rsidRPr="006B6DCA">
              <w:t>Mottagen mängd</w:t>
            </w:r>
          </w:p>
        </w:tc>
        <w:tc>
          <w:tcPr>
            <w:tcW w:w="1511" w:type="dxa"/>
            <w:shd w:val="clear" w:color="auto" w:fill="auto"/>
          </w:tcPr>
          <w:p w14:paraId="6C0ADB92" w14:textId="77777777" w:rsidR="00094491" w:rsidRPr="005843FA" w:rsidRDefault="00094491" w:rsidP="004D699C">
            <w:pPr>
              <w:pStyle w:val="Tabelltextrubrik"/>
            </w:pPr>
            <w:r w:rsidRPr="005843FA">
              <w:t>Verifiering</w:t>
            </w:r>
          </w:p>
        </w:tc>
        <w:tc>
          <w:tcPr>
            <w:tcW w:w="1516" w:type="dxa"/>
            <w:shd w:val="clear" w:color="auto" w:fill="auto"/>
          </w:tcPr>
          <w:p w14:paraId="77965DF5" w14:textId="77777777" w:rsidR="00094491" w:rsidRPr="006B6DCA" w:rsidRDefault="00094491" w:rsidP="004D699C">
            <w:pPr>
              <w:pStyle w:val="Tabelltextrubrik"/>
            </w:pPr>
            <w:r w:rsidRPr="006B6DCA">
              <w:t xml:space="preserve">Kommentar </w:t>
            </w:r>
          </w:p>
        </w:tc>
      </w:tr>
      <w:tr w:rsidR="00094491" w:rsidRPr="00783188" w14:paraId="12866A62" w14:textId="77777777" w:rsidTr="004D699C">
        <w:tc>
          <w:tcPr>
            <w:tcW w:w="2095" w:type="dxa"/>
            <w:shd w:val="clear" w:color="auto" w:fill="E2E2E2"/>
          </w:tcPr>
          <w:p w14:paraId="24F8662E" w14:textId="4EFE5F92" w:rsidR="00094491" w:rsidRPr="005C31DD" w:rsidRDefault="004D699C" w:rsidP="004D699C">
            <w:pPr>
              <w:pStyle w:val="Tabelltext"/>
            </w:pPr>
            <w:r>
              <w:t>Standardpallar</w:t>
            </w:r>
          </w:p>
        </w:tc>
        <w:tc>
          <w:tcPr>
            <w:tcW w:w="1505" w:type="dxa"/>
          </w:tcPr>
          <w:p w14:paraId="6874B518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  <w:tc>
          <w:tcPr>
            <w:tcW w:w="1512" w:type="dxa"/>
            <w:shd w:val="clear" w:color="auto" w:fill="E2E2E2"/>
          </w:tcPr>
          <w:p w14:paraId="6054575F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  <w:tc>
          <w:tcPr>
            <w:tcW w:w="1510" w:type="dxa"/>
            <w:shd w:val="clear" w:color="auto" w:fill="auto"/>
          </w:tcPr>
          <w:p w14:paraId="1EA8C8CE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  <w:tc>
          <w:tcPr>
            <w:tcW w:w="1516" w:type="dxa"/>
            <w:shd w:val="clear" w:color="auto" w:fill="auto"/>
          </w:tcPr>
          <w:p w14:paraId="4C2C52E3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  <w:tc>
          <w:tcPr>
            <w:tcW w:w="1511" w:type="dxa"/>
            <w:shd w:val="clear" w:color="auto" w:fill="auto"/>
          </w:tcPr>
          <w:p w14:paraId="5B74B650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14:paraId="278311D3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  <w:tc>
          <w:tcPr>
            <w:tcW w:w="1511" w:type="dxa"/>
            <w:shd w:val="clear" w:color="auto" w:fill="auto"/>
          </w:tcPr>
          <w:p w14:paraId="6A4FA1AB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  <w:tc>
          <w:tcPr>
            <w:tcW w:w="1516" w:type="dxa"/>
            <w:shd w:val="clear" w:color="auto" w:fill="auto"/>
          </w:tcPr>
          <w:p w14:paraId="0BFA0B0B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</w:tr>
      <w:tr w:rsidR="00094491" w:rsidRPr="00783188" w14:paraId="09C6F1D4" w14:textId="77777777" w:rsidTr="004D699C">
        <w:tc>
          <w:tcPr>
            <w:tcW w:w="2095" w:type="dxa"/>
            <w:shd w:val="clear" w:color="auto" w:fill="E2E2E2"/>
          </w:tcPr>
          <w:p w14:paraId="49ABECB8" w14:textId="6D44FDBF" w:rsidR="00094491" w:rsidRPr="005C31DD" w:rsidRDefault="004D699C" w:rsidP="004D699C">
            <w:pPr>
              <w:pStyle w:val="Tabelltext"/>
            </w:pPr>
            <w:r>
              <w:t>Kabeltrummor</w:t>
            </w:r>
          </w:p>
        </w:tc>
        <w:tc>
          <w:tcPr>
            <w:tcW w:w="1505" w:type="dxa"/>
          </w:tcPr>
          <w:p w14:paraId="63A534BF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  <w:tc>
          <w:tcPr>
            <w:tcW w:w="1512" w:type="dxa"/>
            <w:shd w:val="clear" w:color="auto" w:fill="E2E2E2"/>
          </w:tcPr>
          <w:p w14:paraId="53E55E6C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  <w:tc>
          <w:tcPr>
            <w:tcW w:w="1510" w:type="dxa"/>
            <w:shd w:val="clear" w:color="auto" w:fill="auto"/>
          </w:tcPr>
          <w:p w14:paraId="216449AD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  <w:tc>
          <w:tcPr>
            <w:tcW w:w="1516" w:type="dxa"/>
            <w:shd w:val="clear" w:color="auto" w:fill="auto"/>
          </w:tcPr>
          <w:p w14:paraId="1F6B2FAA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  <w:tc>
          <w:tcPr>
            <w:tcW w:w="1511" w:type="dxa"/>
            <w:shd w:val="clear" w:color="auto" w:fill="auto"/>
          </w:tcPr>
          <w:p w14:paraId="6E1060FA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14:paraId="056536F5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  <w:tc>
          <w:tcPr>
            <w:tcW w:w="1511" w:type="dxa"/>
            <w:shd w:val="clear" w:color="auto" w:fill="auto"/>
          </w:tcPr>
          <w:p w14:paraId="16FA0A48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  <w:tc>
          <w:tcPr>
            <w:tcW w:w="1516" w:type="dxa"/>
            <w:shd w:val="clear" w:color="auto" w:fill="auto"/>
          </w:tcPr>
          <w:p w14:paraId="11692541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</w:tr>
      <w:tr w:rsidR="00094491" w:rsidRPr="00783188" w14:paraId="74C25EDE" w14:textId="77777777" w:rsidTr="004D699C">
        <w:tc>
          <w:tcPr>
            <w:tcW w:w="2095" w:type="dxa"/>
            <w:shd w:val="clear" w:color="auto" w:fill="E2E2E2"/>
          </w:tcPr>
          <w:p w14:paraId="303802DF" w14:textId="41C4FF21" w:rsidR="00094491" w:rsidRPr="005C31DD" w:rsidRDefault="004D699C" w:rsidP="004D699C">
            <w:pPr>
              <w:pStyle w:val="Tabelltext"/>
            </w:pPr>
            <w:r>
              <w:t>Överblivet material</w:t>
            </w:r>
          </w:p>
        </w:tc>
        <w:tc>
          <w:tcPr>
            <w:tcW w:w="1505" w:type="dxa"/>
          </w:tcPr>
          <w:p w14:paraId="6FD2E8F8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  <w:tc>
          <w:tcPr>
            <w:tcW w:w="1512" w:type="dxa"/>
            <w:shd w:val="clear" w:color="auto" w:fill="E2E2E2"/>
          </w:tcPr>
          <w:p w14:paraId="094068A2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  <w:tc>
          <w:tcPr>
            <w:tcW w:w="1510" w:type="dxa"/>
            <w:shd w:val="clear" w:color="auto" w:fill="auto"/>
          </w:tcPr>
          <w:p w14:paraId="06FAD01E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  <w:tc>
          <w:tcPr>
            <w:tcW w:w="1516" w:type="dxa"/>
            <w:shd w:val="clear" w:color="auto" w:fill="auto"/>
          </w:tcPr>
          <w:p w14:paraId="5F0ECA64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  <w:tc>
          <w:tcPr>
            <w:tcW w:w="1511" w:type="dxa"/>
            <w:shd w:val="clear" w:color="auto" w:fill="auto"/>
          </w:tcPr>
          <w:p w14:paraId="557740B5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14:paraId="5AFA4C8C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  <w:tc>
          <w:tcPr>
            <w:tcW w:w="1511" w:type="dxa"/>
            <w:shd w:val="clear" w:color="auto" w:fill="auto"/>
          </w:tcPr>
          <w:p w14:paraId="4F578D2C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  <w:tc>
          <w:tcPr>
            <w:tcW w:w="1516" w:type="dxa"/>
            <w:shd w:val="clear" w:color="auto" w:fill="auto"/>
          </w:tcPr>
          <w:p w14:paraId="6CCFA38E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</w:tr>
      <w:tr w:rsidR="00094491" w:rsidRPr="00783188" w14:paraId="44292C03" w14:textId="77777777" w:rsidTr="004D699C">
        <w:tc>
          <w:tcPr>
            <w:tcW w:w="2095" w:type="dxa"/>
            <w:shd w:val="clear" w:color="auto" w:fill="E2E2E2"/>
          </w:tcPr>
          <w:p w14:paraId="5FBE5439" w14:textId="7DCB64C8" w:rsidR="00094491" w:rsidRPr="005C31DD" w:rsidRDefault="00094491" w:rsidP="004D699C">
            <w:pPr>
              <w:pStyle w:val="Tabelltext"/>
            </w:pPr>
          </w:p>
        </w:tc>
        <w:tc>
          <w:tcPr>
            <w:tcW w:w="1505" w:type="dxa"/>
          </w:tcPr>
          <w:p w14:paraId="23B1E600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  <w:tc>
          <w:tcPr>
            <w:tcW w:w="1512" w:type="dxa"/>
            <w:shd w:val="clear" w:color="auto" w:fill="E2E2E2"/>
          </w:tcPr>
          <w:p w14:paraId="7AD158ED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  <w:tc>
          <w:tcPr>
            <w:tcW w:w="1510" w:type="dxa"/>
            <w:shd w:val="clear" w:color="auto" w:fill="auto"/>
          </w:tcPr>
          <w:p w14:paraId="4C4D6E83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  <w:tc>
          <w:tcPr>
            <w:tcW w:w="1516" w:type="dxa"/>
            <w:shd w:val="clear" w:color="auto" w:fill="auto"/>
          </w:tcPr>
          <w:p w14:paraId="51957F84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  <w:tc>
          <w:tcPr>
            <w:tcW w:w="1511" w:type="dxa"/>
            <w:shd w:val="clear" w:color="auto" w:fill="auto"/>
          </w:tcPr>
          <w:p w14:paraId="6F49C251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14:paraId="7BB095AF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  <w:tc>
          <w:tcPr>
            <w:tcW w:w="1511" w:type="dxa"/>
            <w:shd w:val="clear" w:color="auto" w:fill="auto"/>
          </w:tcPr>
          <w:p w14:paraId="406B48F2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  <w:tc>
          <w:tcPr>
            <w:tcW w:w="1516" w:type="dxa"/>
            <w:shd w:val="clear" w:color="auto" w:fill="auto"/>
          </w:tcPr>
          <w:p w14:paraId="6EDA34D1" w14:textId="77777777" w:rsidR="00094491" w:rsidRPr="005C31DD" w:rsidRDefault="00094491" w:rsidP="004D699C">
            <w:pPr>
              <w:pStyle w:val="Tabelltext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</w:tr>
    </w:tbl>
    <w:p w14:paraId="4909470D" w14:textId="77777777" w:rsidR="00094491" w:rsidRPr="00094491" w:rsidRDefault="00094491" w:rsidP="00094491"/>
    <w:p w14:paraId="2BD70B6F" w14:textId="77777777" w:rsidR="002823AE" w:rsidRDefault="00856D1A" w:rsidP="00094491">
      <w:r w:rsidRPr="00A9121B">
        <w:fldChar w:fldCharType="begin">
          <w:ffData>
            <w:name w:val="Text12"/>
            <w:enabled/>
            <w:calcOnExit w:val="0"/>
            <w:textInput/>
          </w:ffData>
        </w:fldChar>
      </w:r>
      <w:r w:rsidRPr="00A9121B">
        <w:instrText xml:space="preserve"> FORMTEXT </w:instrText>
      </w:r>
      <w:r w:rsidRPr="00A9121B">
        <w:fldChar w:fldCharType="separate"/>
      </w:r>
      <w:r w:rsidRPr="00A9121B">
        <w:t> </w:t>
      </w:r>
      <w:r w:rsidRPr="00A9121B">
        <w:t> </w:t>
      </w:r>
      <w:r w:rsidRPr="00A9121B">
        <w:t> </w:t>
      </w:r>
      <w:r w:rsidRPr="00A9121B">
        <w:t> </w:t>
      </w:r>
      <w:r w:rsidRPr="00A9121B">
        <w:t> </w:t>
      </w:r>
      <w:r w:rsidRPr="00A9121B">
        <w:fldChar w:fldCharType="end"/>
      </w:r>
    </w:p>
    <w:p w14:paraId="73DE7C6F" w14:textId="77777777" w:rsidR="00856D1A" w:rsidRPr="002823AE" w:rsidRDefault="00856D1A" w:rsidP="00094491"/>
    <w:p w14:paraId="3958A9BB" w14:textId="77777777" w:rsidR="00555C03" w:rsidRDefault="00381BB0" w:rsidP="004D699C">
      <w:pPr>
        <w:pStyle w:val="Rubrik3"/>
      </w:pPr>
      <w:r>
        <w:t>Övrigt</w:t>
      </w:r>
      <w:r w:rsidR="00555C03">
        <w:t xml:space="preserve"> </w:t>
      </w:r>
      <w:r>
        <w:t>avfall</w:t>
      </w:r>
    </w:p>
    <w:p w14:paraId="19744B12" w14:textId="7D99587E" w:rsidR="00381BB0" w:rsidRPr="00E67F20" w:rsidRDefault="00381BB0" w:rsidP="00094491">
      <w:pPr>
        <w:pStyle w:val="Anvisningstext"/>
      </w:pPr>
      <w:r w:rsidRPr="00E67F20">
        <w:t xml:space="preserve">Ifyllda avfallsslag är basnivå enligt </w:t>
      </w:r>
      <w:r w:rsidR="00000289">
        <w:t>Resurs- och avfallsriktlinjerna</w:t>
      </w:r>
      <w:r w:rsidRPr="00E67F20">
        <w:t xml:space="preserve">. </w:t>
      </w:r>
      <w:r w:rsidR="007751B5">
        <w:t xml:space="preserve">Fraktioner markerade med * är obligatoriska enligt krav i avfallsförordningen. </w:t>
      </w:r>
      <w:r w:rsidR="00E94810" w:rsidRPr="00E67F20">
        <w:t xml:space="preserve">Fraktioner utöver basnivån kan väljas ur </w:t>
      </w:r>
      <w:r w:rsidR="00E72D7C">
        <w:t xml:space="preserve">bilaga 4 till </w:t>
      </w:r>
      <w:r w:rsidR="00000289">
        <w:t xml:space="preserve">Resurs- och avfallsriktlinjerna </w:t>
      </w:r>
      <w:r w:rsidR="00E72D7C">
        <w:t>(</w:t>
      </w:r>
      <w:r w:rsidR="00E94810" w:rsidRPr="00E67F20">
        <w:t>Avfallsfraktioner</w:t>
      </w:r>
      <w:r w:rsidR="004D699C">
        <w:t xml:space="preserve"> och skyltning</w:t>
      </w:r>
      <w:r w:rsidR="00E94810" w:rsidRPr="00E67F20">
        <w:t xml:space="preserve"> – bruttolista</w:t>
      </w:r>
      <w:r w:rsidR="00E72D7C">
        <w:t>)</w:t>
      </w:r>
      <w:r w:rsidR="00E94810" w:rsidRPr="00E67F20">
        <w:t>.</w:t>
      </w:r>
    </w:p>
    <w:p w14:paraId="1D70A6BE" w14:textId="77777777" w:rsidR="00381BB0" w:rsidRPr="00381BB0" w:rsidRDefault="00381BB0" w:rsidP="00094491">
      <w:pPr>
        <w:pStyle w:val="Brdtext3"/>
      </w:pPr>
    </w:p>
    <w:tbl>
      <w:tblPr>
        <w:tblW w:w="1514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322"/>
        <w:gridCol w:w="1682"/>
        <w:gridCol w:w="1682"/>
        <w:gridCol w:w="1683"/>
        <w:gridCol w:w="1682"/>
        <w:gridCol w:w="1682"/>
        <w:gridCol w:w="1682"/>
        <w:gridCol w:w="1683"/>
      </w:tblGrid>
      <w:tr w:rsidR="000E543F" w:rsidRPr="00555C03" w14:paraId="37699480" w14:textId="77777777" w:rsidTr="00094491">
        <w:tc>
          <w:tcPr>
            <w:tcW w:w="15140" w:type="dxa"/>
            <w:gridSpan w:val="9"/>
            <w:shd w:val="clear" w:color="auto" w:fill="BFBFBF" w:themeFill="background1" w:themeFillShade="BF"/>
          </w:tcPr>
          <w:p w14:paraId="05B97928" w14:textId="77777777" w:rsidR="000E543F" w:rsidRPr="00891044" w:rsidRDefault="000E543F" w:rsidP="00094491">
            <w:pPr>
              <w:pStyle w:val="Tabellrubrik"/>
            </w:pPr>
            <w:r w:rsidRPr="00891044">
              <w:t>Fylls i av entreprenör</w:t>
            </w:r>
          </w:p>
        </w:tc>
      </w:tr>
      <w:tr w:rsidR="000E543F" w:rsidRPr="00673202" w14:paraId="2BBD708C" w14:textId="77777777" w:rsidTr="004D699C">
        <w:tc>
          <w:tcPr>
            <w:tcW w:w="2042" w:type="dxa"/>
            <w:shd w:val="clear" w:color="auto" w:fill="E2E2E2"/>
            <w:tcMar>
              <w:top w:w="57" w:type="dxa"/>
              <w:left w:w="57" w:type="dxa"/>
              <w:right w:w="57" w:type="dxa"/>
            </w:tcMar>
          </w:tcPr>
          <w:p w14:paraId="6872C957" w14:textId="77777777" w:rsidR="000E543F" w:rsidRPr="00673202" w:rsidRDefault="000E543F" w:rsidP="00094491">
            <w:pPr>
              <w:pStyle w:val="Tabelltext"/>
            </w:pPr>
            <w:r w:rsidRPr="00673202">
              <w:t>Avfalls</w:t>
            </w:r>
            <w:r w:rsidR="002308AC" w:rsidRPr="00673202">
              <w:t>slag</w:t>
            </w:r>
          </w:p>
        </w:tc>
        <w:tc>
          <w:tcPr>
            <w:tcW w:w="1322" w:type="dxa"/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16A2FC74" w14:textId="77777777" w:rsidR="000E543F" w:rsidRPr="00673202" w:rsidRDefault="000E543F" w:rsidP="00094491">
            <w:pPr>
              <w:pStyle w:val="Tabelltext"/>
            </w:pPr>
            <w:r w:rsidRPr="00673202">
              <w:t>Avfallskod</w:t>
            </w:r>
          </w:p>
        </w:tc>
        <w:tc>
          <w:tcPr>
            <w:tcW w:w="1682" w:type="dxa"/>
            <w:shd w:val="clear" w:color="auto" w:fill="E2E2E2"/>
            <w:tcMar>
              <w:top w:w="57" w:type="dxa"/>
              <w:left w:w="57" w:type="dxa"/>
              <w:right w:w="57" w:type="dxa"/>
            </w:tcMar>
          </w:tcPr>
          <w:p w14:paraId="05BBAC8F" w14:textId="77777777" w:rsidR="000E543F" w:rsidRPr="00673202" w:rsidRDefault="007A12D8" w:rsidP="00094491">
            <w:pPr>
              <w:pStyle w:val="Tabelltext"/>
            </w:pPr>
            <w:r w:rsidRPr="00673202">
              <w:t>Hantering</w:t>
            </w:r>
            <w:r w:rsidR="000E543F" w:rsidRPr="00673202">
              <w:t>/ förvaring</w:t>
            </w:r>
          </w:p>
        </w:tc>
        <w:tc>
          <w:tcPr>
            <w:tcW w:w="1682" w:type="dxa"/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0BD7A931" w14:textId="77777777" w:rsidR="000E543F" w:rsidRPr="00673202" w:rsidRDefault="000E543F" w:rsidP="00094491">
            <w:pPr>
              <w:pStyle w:val="Tabelltext"/>
            </w:pPr>
            <w:r w:rsidRPr="00673202">
              <w:t>Borttagen mängd</w:t>
            </w:r>
          </w:p>
        </w:tc>
        <w:tc>
          <w:tcPr>
            <w:tcW w:w="1683" w:type="dxa"/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6B827BF7" w14:textId="77777777" w:rsidR="000E543F" w:rsidRPr="00673202" w:rsidRDefault="000E543F" w:rsidP="00094491">
            <w:pPr>
              <w:pStyle w:val="Tabelltext"/>
            </w:pPr>
            <w:r w:rsidRPr="00673202">
              <w:t>Transportör</w:t>
            </w:r>
          </w:p>
        </w:tc>
        <w:tc>
          <w:tcPr>
            <w:tcW w:w="1682" w:type="dxa"/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07DA914B" w14:textId="77777777" w:rsidR="000E543F" w:rsidRPr="00673202" w:rsidRDefault="000E543F" w:rsidP="00094491">
            <w:pPr>
              <w:pStyle w:val="Tabelltext"/>
            </w:pPr>
            <w:r w:rsidRPr="00673202">
              <w:t>Mottagare</w:t>
            </w:r>
          </w:p>
        </w:tc>
        <w:tc>
          <w:tcPr>
            <w:tcW w:w="1682" w:type="dxa"/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6704A6B6" w14:textId="77777777" w:rsidR="000E543F" w:rsidRPr="00673202" w:rsidRDefault="000E543F" w:rsidP="00094491">
            <w:pPr>
              <w:pStyle w:val="Tabelltext"/>
            </w:pPr>
            <w:r w:rsidRPr="00673202">
              <w:t>Mottagen mängd</w:t>
            </w:r>
          </w:p>
        </w:tc>
        <w:tc>
          <w:tcPr>
            <w:tcW w:w="1682" w:type="dxa"/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387C845C" w14:textId="77777777" w:rsidR="000E543F" w:rsidRPr="00673202" w:rsidRDefault="00122C68" w:rsidP="00094491">
            <w:pPr>
              <w:pStyle w:val="Tabelltext"/>
            </w:pPr>
            <w:r w:rsidRPr="00673202">
              <w:t>Verifiering</w:t>
            </w:r>
          </w:p>
        </w:tc>
        <w:tc>
          <w:tcPr>
            <w:tcW w:w="1683" w:type="dxa"/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1BEE9B03" w14:textId="77777777" w:rsidR="000E543F" w:rsidRPr="00673202" w:rsidRDefault="000E543F" w:rsidP="00094491">
            <w:pPr>
              <w:pStyle w:val="Tabelltext"/>
            </w:pPr>
            <w:r w:rsidRPr="00673202">
              <w:t>Kommentar nr</w:t>
            </w:r>
          </w:p>
        </w:tc>
      </w:tr>
      <w:tr w:rsidR="000E543F" w:rsidRPr="00A9121B" w14:paraId="5698DAE6" w14:textId="77777777" w:rsidTr="004D699C">
        <w:tc>
          <w:tcPr>
            <w:tcW w:w="2042" w:type="dxa"/>
            <w:shd w:val="clear" w:color="auto" w:fill="E2E2E2"/>
          </w:tcPr>
          <w:p w14:paraId="1D937604" w14:textId="77777777" w:rsidR="000E543F" w:rsidRPr="00A9121B" w:rsidRDefault="00381BB0" w:rsidP="00094491">
            <w:pPr>
              <w:pStyle w:val="Tabelltext"/>
            </w:pPr>
            <w:r>
              <w:t>Trä</w:t>
            </w:r>
            <w:r w:rsidR="007751B5">
              <w:t>*</w:t>
            </w:r>
          </w:p>
        </w:tc>
        <w:tc>
          <w:tcPr>
            <w:tcW w:w="1322" w:type="dxa"/>
            <w:shd w:val="clear" w:color="auto" w:fill="auto"/>
          </w:tcPr>
          <w:p w14:paraId="3D23320C" w14:textId="77777777" w:rsidR="000E543F" w:rsidRPr="00A9121B" w:rsidRDefault="007A12D8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E2E2E2"/>
          </w:tcPr>
          <w:p w14:paraId="0A43D1DA" w14:textId="77777777" w:rsidR="000E543F" w:rsidRPr="00A9121B" w:rsidRDefault="000E543F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66D6435A" w14:textId="77777777" w:rsidR="000E543F" w:rsidRPr="00A9121B" w:rsidRDefault="000E543F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44E2C583" w14:textId="77777777" w:rsidR="000E543F" w:rsidRPr="00A9121B" w:rsidRDefault="000E543F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4AC0090F" w14:textId="77777777" w:rsidR="000E543F" w:rsidRPr="00A9121B" w:rsidRDefault="000E543F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44284F74" w14:textId="77777777" w:rsidR="000E543F" w:rsidRPr="00A9121B" w:rsidRDefault="000E543F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597CE829" w14:textId="77777777" w:rsidR="000E543F" w:rsidRPr="00A9121B" w:rsidRDefault="000E543F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27E350A0" w14:textId="77777777" w:rsidR="000E543F" w:rsidRPr="00A9121B" w:rsidRDefault="000E543F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2823AE" w:rsidRPr="00A9121B" w14:paraId="6133EE8E" w14:textId="77777777" w:rsidTr="004D699C">
        <w:tc>
          <w:tcPr>
            <w:tcW w:w="2042" w:type="dxa"/>
            <w:shd w:val="clear" w:color="auto" w:fill="E2E2E2"/>
          </w:tcPr>
          <w:p w14:paraId="41127C0D" w14:textId="77777777" w:rsidR="002823AE" w:rsidRPr="00A9121B" w:rsidRDefault="002823AE" w:rsidP="00094491">
            <w:pPr>
              <w:pStyle w:val="Tabelltext"/>
            </w:pPr>
            <w:r>
              <w:t>Brännbart</w:t>
            </w:r>
            <w:r w:rsidR="007751B5">
              <w:t>*</w:t>
            </w:r>
          </w:p>
        </w:tc>
        <w:tc>
          <w:tcPr>
            <w:tcW w:w="1322" w:type="dxa"/>
            <w:shd w:val="clear" w:color="auto" w:fill="auto"/>
          </w:tcPr>
          <w:p w14:paraId="7D2DD809" w14:textId="77777777" w:rsidR="002823AE" w:rsidRPr="00A9121B" w:rsidRDefault="002823AE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E2E2E2"/>
          </w:tcPr>
          <w:p w14:paraId="62C5BEE3" w14:textId="77777777" w:rsidR="002823AE" w:rsidRPr="00A9121B" w:rsidRDefault="002823AE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573900C7" w14:textId="77777777" w:rsidR="002823AE" w:rsidRPr="00A9121B" w:rsidRDefault="002823AE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40DFA4DD" w14:textId="77777777" w:rsidR="002823AE" w:rsidRPr="00A9121B" w:rsidRDefault="002823AE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5EC49291" w14:textId="77777777" w:rsidR="002823AE" w:rsidRPr="00A9121B" w:rsidRDefault="002823AE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3637AE2D" w14:textId="77777777" w:rsidR="002823AE" w:rsidRPr="00A9121B" w:rsidRDefault="002823AE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1121C499" w14:textId="77777777" w:rsidR="002823AE" w:rsidRPr="00A9121B" w:rsidRDefault="002823AE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577FE9A9" w14:textId="77777777" w:rsidR="002823AE" w:rsidRPr="00A9121B" w:rsidRDefault="002823AE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0E543F" w:rsidRPr="00A9121B" w14:paraId="083135F9" w14:textId="77777777" w:rsidTr="004D699C">
        <w:tc>
          <w:tcPr>
            <w:tcW w:w="2042" w:type="dxa"/>
            <w:shd w:val="clear" w:color="auto" w:fill="E2E2E2"/>
          </w:tcPr>
          <w:p w14:paraId="2053A896" w14:textId="333A75DC" w:rsidR="000E543F" w:rsidRPr="00A9121B" w:rsidRDefault="00381BB0" w:rsidP="00094491">
            <w:pPr>
              <w:pStyle w:val="Tabelltext"/>
            </w:pPr>
            <w:r>
              <w:t>Plast</w:t>
            </w:r>
            <w:r w:rsidR="007751B5">
              <w:t>*</w:t>
            </w:r>
            <w:r w:rsidR="000E543F">
              <w:tab/>
            </w:r>
          </w:p>
        </w:tc>
        <w:tc>
          <w:tcPr>
            <w:tcW w:w="1322" w:type="dxa"/>
            <w:shd w:val="clear" w:color="auto" w:fill="auto"/>
          </w:tcPr>
          <w:p w14:paraId="447744A7" w14:textId="77777777" w:rsidR="000E543F" w:rsidRPr="00A9121B" w:rsidRDefault="007A12D8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E2E2E2"/>
          </w:tcPr>
          <w:p w14:paraId="2E91A36B" w14:textId="77777777" w:rsidR="000E543F" w:rsidRPr="00A9121B" w:rsidRDefault="000E543F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2437172A" w14:textId="77777777" w:rsidR="000E543F" w:rsidRPr="00A9121B" w:rsidRDefault="000E543F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7080712F" w14:textId="77777777" w:rsidR="000E543F" w:rsidRPr="00A9121B" w:rsidRDefault="000E543F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0A830A7E" w14:textId="77777777" w:rsidR="000E543F" w:rsidRPr="00A9121B" w:rsidRDefault="000E543F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60364556" w14:textId="77777777" w:rsidR="000E543F" w:rsidRPr="00A9121B" w:rsidRDefault="000E543F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1D0ECB9C" w14:textId="77777777" w:rsidR="000E543F" w:rsidRPr="00A9121B" w:rsidRDefault="000E543F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5BA5F191" w14:textId="77777777" w:rsidR="000E543F" w:rsidRPr="00A9121B" w:rsidRDefault="000E543F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381BB0" w:rsidRPr="00A9121B" w14:paraId="725D1805" w14:textId="77777777" w:rsidTr="004D699C">
        <w:tc>
          <w:tcPr>
            <w:tcW w:w="2042" w:type="dxa"/>
            <w:shd w:val="clear" w:color="auto" w:fill="E2E2E2"/>
          </w:tcPr>
          <w:p w14:paraId="62F05351" w14:textId="77777777" w:rsidR="00381BB0" w:rsidRPr="00A9121B" w:rsidRDefault="00381BB0" w:rsidP="00094491">
            <w:pPr>
              <w:pStyle w:val="Tabelltext"/>
            </w:pPr>
            <w:r>
              <w:t>Gips</w:t>
            </w:r>
            <w:r w:rsidR="007751B5">
              <w:t>*</w:t>
            </w:r>
          </w:p>
        </w:tc>
        <w:tc>
          <w:tcPr>
            <w:tcW w:w="1322" w:type="dxa"/>
            <w:shd w:val="clear" w:color="auto" w:fill="auto"/>
          </w:tcPr>
          <w:p w14:paraId="38B93DAB" w14:textId="77777777" w:rsidR="00381BB0" w:rsidRPr="00A9121B" w:rsidRDefault="007A12D8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E2E2E2"/>
          </w:tcPr>
          <w:p w14:paraId="357F8A89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78F27332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083A45AB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3E8F7861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2109F11D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1573B124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125F701F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381BB0" w:rsidRPr="00A9121B" w14:paraId="28D03304" w14:textId="77777777" w:rsidTr="004D699C">
        <w:tc>
          <w:tcPr>
            <w:tcW w:w="2042" w:type="dxa"/>
            <w:shd w:val="clear" w:color="auto" w:fill="E2E2E2"/>
          </w:tcPr>
          <w:p w14:paraId="786F71F2" w14:textId="414279BA" w:rsidR="00381BB0" w:rsidRPr="00A9121B" w:rsidRDefault="002D122F" w:rsidP="00094491">
            <w:pPr>
              <w:pStyle w:val="Tabelltext"/>
            </w:pPr>
            <w:r>
              <w:t>M</w:t>
            </w:r>
            <w:r w:rsidR="00381BB0">
              <w:t>etall</w:t>
            </w:r>
            <w:r w:rsidR="007751B5">
              <w:t>*</w:t>
            </w:r>
          </w:p>
        </w:tc>
        <w:tc>
          <w:tcPr>
            <w:tcW w:w="1322" w:type="dxa"/>
            <w:shd w:val="clear" w:color="auto" w:fill="auto"/>
          </w:tcPr>
          <w:p w14:paraId="6673541D" w14:textId="77777777" w:rsidR="00381BB0" w:rsidRPr="00A9121B" w:rsidRDefault="007A12D8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E2E2E2"/>
          </w:tcPr>
          <w:p w14:paraId="716EB878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3FA7CEED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23BA3357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395050E5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593C352F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75D13DAA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77378AAE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381BB0" w:rsidRPr="00A9121B" w14:paraId="6563E77B" w14:textId="77777777" w:rsidTr="004D699C">
        <w:tc>
          <w:tcPr>
            <w:tcW w:w="2042" w:type="dxa"/>
            <w:shd w:val="clear" w:color="auto" w:fill="E2E2E2"/>
          </w:tcPr>
          <w:p w14:paraId="5641F964" w14:textId="0F15AFDD" w:rsidR="00381BB0" w:rsidRPr="00A9121B" w:rsidRDefault="004D699C" w:rsidP="00094491">
            <w:pPr>
              <w:pStyle w:val="Tabelltext"/>
            </w:pPr>
            <w:r w:rsidRPr="005C31DD">
              <w:t>Mineral som består av betong, tegel, klinker, keramik eller sten</w:t>
            </w:r>
            <w:r>
              <w:t xml:space="preserve"> </w:t>
            </w:r>
            <w:r w:rsidR="007751B5">
              <w:t>*</w:t>
            </w:r>
          </w:p>
        </w:tc>
        <w:tc>
          <w:tcPr>
            <w:tcW w:w="1322" w:type="dxa"/>
            <w:shd w:val="clear" w:color="auto" w:fill="auto"/>
          </w:tcPr>
          <w:p w14:paraId="3C096278" w14:textId="77777777" w:rsidR="00381BB0" w:rsidRPr="00A9121B" w:rsidRDefault="007A12D8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E2E2E2"/>
          </w:tcPr>
          <w:p w14:paraId="4F137A12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393EF4A2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3F3BBA80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716E9D8F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3B9F67B8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6D5ABF8E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4D738FE3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884792" w:rsidRPr="00A9121B" w14:paraId="0DF017A6" w14:textId="77777777" w:rsidTr="004D699C">
        <w:tc>
          <w:tcPr>
            <w:tcW w:w="2042" w:type="dxa"/>
            <w:shd w:val="clear" w:color="auto" w:fill="E2E2E2"/>
          </w:tcPr>
          <w:p w14:paraId="44B448BA" w14:textId="77777777" w:rsidR="00884792" w:rsidRPr="00381BB0" w:rsidRDefault="00884792" w:rsidP="00094491">
            <w:pPr>
              <w:pStyle w:val="Tabelltext"/>
            </w:pPr>
            <w:r>
              <w:t>Schaktmassor</w:t>
            </w:r>
          </w:p>
        </w:tc>
        <w:tc>
          <w:tcPr>
            <w:tcW w:w="1322" w:type="dxa"/>
            <w:shd w:val="clear" w:color="auto" w:fill="auto"/>
          </w:tcPr>
          <w:p w14:paraId="5356E8C0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E2E2E2"/>
          </w:tcPr>
          <w:p w14:paraId="482BFE24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5AC19699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4FBB5E85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62260695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67D75C0A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4BF2EAA3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4120447C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884792" w:rsidRPr="00A9121B" w14:paraId="08F0EC06" w14:textId="77777777" w:rsidTr="004D699C">
        <w:tc>
          <w:tcPr>
            <w:tcW w:w="2042" w:type="dxa"/>
            <w:shd w:val="clear" w:color="auto" w:fill="E2E2E2"/>
          </w:tcPr>
          <w:p w14:paraId="4EC80389" w14:textId="77777777" w:rsidR="00884792" w:rsidRPr="00381BB0" w:rsidRDefault="00884792" w:rsidP="00094491">
            <w:pPr>
              <w:pStyle w:val="Tabelltext"/>
            </w:pPr>
            <w:r>
              <w:t>Mineralull</w:t>
            </w:r>
          </w:p>
        </w:tc>
        <w:tc>
          <w:tcPr>
            <w:tcW w:w="1322" w:type="dxa"/>
            <w:shd w:val="clear" w:color="auto" w:fill="auto"/>
          </w:tcPr>
          <w:p w14:paraId="6A3C7C81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E2E2E2"/>
          </w:tcPr>
          <w:p w14:paraId="2D81439F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530BEDAC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0BA9C132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0A654940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6AB7C48F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26FC9783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434D5634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677531" w:rsidRPr="00A9121B" w14:paraId="70C6A0F3" w14:textId="77777777" w:rsidTr="004D699C">
        <w:tc>
          <w:tcPr>
            <w:tcW w:w="2042" w:type="dxa"/>
            <w:shd w:val="clear" w:color="auto" w:fill="E2E2E2"/>
          </w:tcPr>
          <w:p w14:paraId="0656147A" w14:textId="64E4AC6F" w:rsidR="00677531" w:rsidRDefault="00677531" w:rsidP="00094491">
            <w:pPr>
              <w:pStyle w:val="Tabelltext"/>
            </w:pPr>
            <w:r>
              <w:t>Glas*</w:t>
            </w:r>
          </w:p>
        </w:tc>
        <w:tc>
          <w:tcPr>
            <w:tcW w:w="1322" w:type="dxa"/>
            <w:shd w:val="clear" w:color="auto" w:fill="auto"/>
          </w:tcPr>
          <w:p w14:paraId="2F5C348F" w14:textId="77777777" w:rsidR="00677531" w:rsidRPr="00A9121B" w:rsidRDefault="00677531" w:rsidP="00094491">
            <w:pPr>
              <w:pStyle w:val="Tabelltext"/>
            </w:pPr>
          </w:p>
        </w:tc>
        <w:tc>
          <w:tcPr>
            <w:tcW w:w="1682" w:type="dxa"/>
            <w:shd w:val="clear" w:color="auto" w:fill="E2E2E2"/>
          </w:tcPr>
          <w:p w14:paraId="7F591A2D" w14:textId="77777777" w:rsidR="00677531" w:rsidRPr="00A9121B" w:rsidRDefault="00677531" w:rsidP="00094491">
            <w:pPr>
              <w:pStyle w:val="Tabelltext"/>
            </w:pPr>
          </w:p>
        </w:tc>
        <w:tc>
          <w:tcPr>
            <w:tcW w:w="1682" w:type="dxa"/>
            <w:shd w:val="clear" w:color="auto" w:fill="auto"/>
          </w:tcPr>
          <w:p w14:paraId="184E3473" w14:textId="77777777" w:rsidR="00677531" w:rsidRPr="00A9121B" w:rsidRDefault="00677531" w:rsidP="00094491">
            <w:pPr>
              <w:pStyle w:val="Tabelltext"/>
            </w:pPr>
          </w:p>
        </w:tc>
        <w:tc>
          <w:tcPr>
            <w:tcW w:w="1683" w:type="dxa"/>
            <w:shd w:val="clear" w:color="auto" w:fill="auto"/>
          </w:tcPr>
          <w:p w14:paraId="0B3EDC3F" w14:textId="77777777" w:rsidR="00677531" w:rsidRPr="00A9121B" w:rsidRDefault="00677531" w:rsidP="00094491">
            <w:pPr>
              <w:pStyle w:val="Tabelltext"/>
            </w:pPr>
          </w:p>
        </w:tc>
        <w:tc>
          <w:tcPr>
            <w:tcW w:w="1682" w:type="dxa"/>
            <w:shd w:val="clear" w:color="auto" w:fill="auto"/>
          </w:tcPr>
          <w:p w14:paraId="059426C5" w14:textId="77777777" w:rsidR="00677531" w:rsidRPr="00A9121B" w:rsidRDefault="00677531" w:rsidP="00094491">
            <w:pPr>
              <w:pStyle w:val="Tabelltext"/>
            </w:pPr>
          </w:p>
        </w:tc>
        <w:tc>
          <w:tcPr>
            <w:tcW w:w="1682" w:type="dxa"/>
            <w:shd w:val="clear" w:color="auto" w:fill="auto"/>
          </w:tcPr>
          <w:p w14:paraId="1FA00ACA" w14:textId="77777777" w:rsidR="00677531" w:rsidRPr="00A9121B" w:rsidRDefault="00677531" w:rsidP="00094491">
            <w:pPr>
              <w:pStyle w:val="Tabelltext"/>
            </w:pPr>
          </w:p>
        </w:tc>
        <w:tc>
          <w:tcPr>
            <w:tcW w:w="1682" w:type="dxa"/>
            <w:shd w:val="clear" w:color="auto" w:fill="auto"/>
          </w:tcPr>
          <w:p w14:paraId="59CABC33" w14:textId="77777777" w:rsidR="00677531" w:rsidRPr="00A9121B" w:rsidRDefault="00677531" w:rsidP="00094491">
            <w:pPr>
              <w:pStyle w:val="Tabelltext"/>
            </w:pPr>
          </w:p>
        </w:tc>
        <w:tc>
          <w:tcPr>
            <w:tcW w:w="1683" w:type="dxa"/>
            <w:shd w:val="clear" w:color="auto" w:fill="auto"/>
          </w:tcPr>
          <w:p w14:paraId="51A2E20B" w14:textId="77777777" w:rsidR="00677531" w:rsidRPr="00A9121B" w:rsidRDefault="00677531" w:rsidP="00094491">
            <w:pPr>
              <w:pStyle w:val="Tabelltext"/>
            </w:pPr>
          </w:p>
        </w:tc>
      </w:tr>
      <w:tr w:rsidR="00884792" w:rsidRPr="00A9121B" w14:paraId="3FF52A34" w14:textId="77777777" w:rsidTr="004D699C">
        <w:tc>
          <w:tcPr>
            <w:tcW w:w="2042" w:type="dxa"/>
            <w:shd w:val="clear" w:color="auto" w:fill="E2E2E2"/>
          </w:tcPr>
          <w:p w14:paraId="1D9B6192" w14:textId="77777777" w:rsidR="00884792" w:rsidRPr="00381BB0" w:rsidRDefault="00884792" w:rsidP="00094491">
            <w:pPr>
              <w:pStyle w:val="Tabelltext"/>
            </w:pPr>
            <w:r>
              <w:t>Wellpapp</w:t>
            </w:r>
          </w:p>
        </w:tc>
        <w:tc>
          <w:tcPr>
            <w:tcW w:w="1322" w:type="dxa"/>
            <w:shd w:val="clear" w:color="auto" w:fill="auto"/>
          </w:tcPr>
          <w:p w14:paraId="6CFAEB23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E2E2E2"/>
          </w:tcPr>
          <w:p w14:paraId="711B9A65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4AFEF81F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3281989A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30C80F88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0608A81B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1525C32B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64BCF44D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381BB0" w:rsidRPr="00A9121B" w14:paraId="3964EF02" w14:textId="77777777" w:rsidTr="004D699C">
        <w:tc>
          <w:tcPr>
            <w:tcW w:w="2042" w:type="dxa"/>
            <w:shd w:val="clear" w:color="auto" w:fill="E2E2E2"/>
          </w:tcPr>
          <w:p w14:paraId="3B60ECE0" w14:textId="77777777" w:rsidR="00381BB0" w:rsidRPr="00A9121B" w:rsidRDefault="00884792" w:rsidP="00094491">
            <w:pPr>
              <w:pStyle w:val="Tabelltext"/>
            </w:pPr>
            <w:r>
              <w:t>Pappersförpackningar</w:t>
            </w:r>
          </w:p>
        </w:tc>
        <w:tc>
          <w:tcPr>
            <w:tcW w:w="1322" w:type="dxa"/>
            <w:shd w:val="clear" w:color="auto" w:fill="auto"/>
          </w:tcPr>
          <w:p w14:paraId="106C1B01" w14:textId="77777777" w:rsidR="00381BB0" w:rsidRPr="00A9121B" w:rsidRDefault="007A12D8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E2E2E2"/>
          </w:tcPr>
          <w:p w14:paraId="1E54AFBC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31E685E1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73AAE69F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7E5E5273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038E0D2D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7B9C3383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32712353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381BB0" w:rsidRPr="00A9121B" w14:paraId="7ABE0876" w14:textId="77777777" w:rsidTr="004D699C">
        <w:tc>
          <w:tcPr>
            <w:tcW w:w="2042" w:type="dxa"/>
            <w:shd w:val="clear" w:color="auto" w:fill="E2E2E2"/>
          </w:tcPr>
          <w:p w14:paraId="703200FB" w14:textId="77777777" w:rsidR="00381BB0" w:rsidRPr="00A9121B" w:rsidRDefault="00884792" w:rsidP="00094491">
            <w:pPr>
              <w:pStyle w:val="Tabelltext"/>
            </w:pPr>
            <w:r>
              <w:t>Glasförpackningar</w:t>
            </w:r>
          </w:p>
        </w:tc>
        <w:tc>
          <w:tcPr>
            <w:tcW w:w="1322" w:type="dxa"/>
            <w:shd w:val="clear" w:color="auto" w:fill="auto"/>
          </w:tcPr>
          <w:p w14:paraId="495C948B" w14:textId="77777777" w:rsidR="00381BB0" w:rsidRPr="00A9121B" w:rsidRDefault="007A12D8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E2E2E2"/>
          </w:tcPr>
          <w:p w14:paraId="7FBB7FF8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57294760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65A4187F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634CAC2E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0F765E12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4B038798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6175AEC1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884792" w:rsidRPr="00A9121B" w14:paraId="3DC08404" w14:textId="77777777" w:rsidTr="004D699C">
        <w:tc>
          <w:tcPr>
            <w:tcW w:w="2042" w:type="dxa"/>
            <w:shd w:val="clear" w:color="auto" w:fill="E2E2E2"/>
          </w:tcPr>
          <w:p w14:paraId="67579BB7" w14:textId="77777777" w:rsidR="00884792" w:rsidRDefault="00884792" w:rsidP="00094491">
            <w:pPr>
              <w:pStyle w:val="Tabelltext"/>
            </w:pPr>
            <w:r>
              <w:t>Plastförpackningar</w:t>
            </w:r>
          </w:p>
        </w:tc>
        <w:tc>
          <w:tcPr>
            <w:tcW w:w="1322" w:type="dxa"/>
            <w:shd w:val="clear" w:color="auto" w:fill="auto"/>
          </w:tcPr>
          <w:p w14:paraId="26FD9745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E2E2E2"/>
          </w:tcPr>
          <w:p w14:paraId="69A0F919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5F81156A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761F5B78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2C05143D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59E6358F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6FA1A123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26AFB507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884792" w:rsidRPr="00A9121B" w14:paraId="390DDD49" w14:textId="77777777" w:rsidTr="004D699C">
        <w:tc>
          <w:tcPr>
            <w:tcW w:w="2042" w:type="dxa"/>
            <w:shd w:val="clear" w:color="auto" w:fill="E2E2E2"/>
          </w:tcPr>
          <w:p w14:paraId="1D956951" w14:textId="77777777" w:rsidR="00884792" w:rsidRDefault="00884792" w:rsidP="00094491">
            <w:pPr>
              <w:pStyle w:val="Tabelltext"/>
            </w:pPr>
            <w:r>
              <w:t>Metallförpackningar</w:t>
            </w:r>
          </w:p>
        </w:tc>
        <w:tc>
          <w:tcPr>
            <w:tcW w:w="1322" w:type="dxa"/>
            <w:shd w:val="clear" w:color="auto" w:fill="auto"/>
          </w:tcPr>
          <w:p w14:paraId="07F6166E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E2E2E2"/>
          </w:tcPr>
          <w:p w14:paraId="06C730D0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22A84D8B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2DB386E5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5B4AB7E9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5C7E52BD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7539087B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28073F23" w14:textId="77777777" w:rsidR="00884792" w:rsidRPr="00A9121B" w:rsidRDefault="00856D1A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5A1D92" w:rsidRPr="00A9121B" w14:paraId="1D05B87A" w14:textId="77777777" w:rsidTr="004D699C">
        <w:tc>
          <w:tcPr>
            <w:tcW w:w="2042" w:type="dxa"/>
            <w:shd w:val="clear" w:color="auto" w:fill="E2E2E2"/>
          </w:tcPr>
          <w:p w14:paraId="578584B2" w14:textId="77777777" w:rsidR="005A1D92" w:rsidRPr="00A9121B" w:rsidRDefault="001E6C6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322" w:type="dxa"/>
            <w:shd w:val="clear" w:color="auto" w:fill="auto"/>
          </w:tcPr>
          <w:p w14:paraId="384091E2" w14:textId="77777777" w:rsidR="005A1D92" w:rsidRPr="00A9121B" w:rsidRDefault="007A12D8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E2E2E2"/>
          </w:tcPr>
          <w:p w14:paraId="20295030" w14:textId="77777777" w:rsidR="005A1D92" w:rsidRPr="00A9121B" w:rsidRDefault="005A1D92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6BF6070B" w14:textId="77777777" w:rsidR="005A1D92" w:rsidRPr="00A9121B" w:rsidRDefault="005A1D92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58792762" w14:textId="77777777" w:rsidR="005A1D92" w:rsidRPr="00A9121B" w:rsidRDefault="005A1D92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3AE8B424" w14:textId="77777777" w:rsidR="005A1D92" w:rsidRPr="00A9121B" w:rsidRDefault="005A1D92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0C53A53E" w14:textId="77777777" w:rsidR="005A1D92" w:rsidRPr="00A9121B" w:rsidRDefault="005A1D92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7FF6FF08" w14:textId="77777777" w:rsidR="005A1D92" w:rsidRPr="00A9121B" w:rsidRDefault="005A1D92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41A2C8FF" w14:textId="77777777" w:rsidR="005A1D92" w:rsidRPr="00A9121B" w:rsidRDefault="005A1D92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381BB0" w:rsidRPr="00A9121B" w14:paraId="3B976FCD" w14:textId="77777777" w:rsidTr="004D699C">
        <w:tc>
          <w:tcPr>
            <w:tcW w:w="2042" w:type="dxa"/>
            <w:shd w:val="clear" w:color="auto" w:fill="E2E2E2"/>
          </w:tcPr>
          <w:p w14:paraId="7F82F1FD" w14:textId="77777777" w:rsidR="00381BB0" w:rsidRPr="00A9121B" w:rsidRDefault="007A12D8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322" w:type="dxa"/>
            <w:shd w:val="clear" w:color="auto" w:fill="auto"/>
          </w:tcPr>
          <w:p w14:paraId="5D8A76A9" w14:textId="77777777" w:rsidR="00381BB0" w:rsidRPr="00A9121B" w:rsidRDefault="007A12D8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E2E2E2"/>
          </w:tcPr>
          <w:p w14:paraId="23F7260F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5B7BE02B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3A53BFD7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39F37C5D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4CF6CCC8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2" w:type="dxa"/>
            <w:shd w:val="clear" w:color="auto" w:fill="auto"/>
          </w:tcPr>
          <w:p w14:paraId="331AFC0F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2D449867" w14:textId="77777777" w:rsidR="00381BB0" w:rsidRPr="00A9121B" w:rsidRDefault="00381BB0" w:rsidP="0009449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</w:tbl>
    <w:p w14:paraId="3797819B" w14:textId="77777777" w:rsidR="004D699C" w:rsidRPr="004D699C" w:rsidRDefault="004D699C" w:rsidP="00094491">
      <w:pPr>
        <w:pStyle w:val="Rubrik4"/>
        <w:rPr>
          <w:sz w:val="20"/>
          <w:szCs w:val="20"/>
        </w:rPr>
      </w:pPr>
    </w:p>
    <w:p w14:paraId="565E632B" w14:textId="246AFDCE" w:rsidR="00BB5533" w:rsidRDefault="00BB5533" w:rsidP="00094491">
      <w:pPr>
        <w:pStyle w:val="Rubrik4"/>
      </w:pPr>
      <w:r>
        <w:t>Kommentarer</w:t>
      </w:r>
    </w:p>
    <w:p w14:paraId="7E0F52A4" w14:textId="77777777" w:rsidR="00BB5533" w:rsidRDefault="00BB5533" w:rsidP="00094491"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CE25E9B" w14:textId="5B3503EC" w:rsidR="002111D2" w:rsidRDefault="002111D2" w:rsidP="00094491">
      <w:pPr>
        <w:pStyle w:val="Brdtext3"/>
        <w:rPr>
          <w:sz w:val="20"/>
          <w:szCs w:val="20"/>
        </w:rPr>
      </w:pPr>
    </w:p>
    <w:p w14:paraId="1BE4649B" w14:textId="77777777" w:rsidR="004D699C" w:rsidRPr="004D699C" w:rsidRDefault="004D699C" w:rsidP="00094491">
      <w:pPr>
        <w:pStyle w:val="Brdtext3"/>
        <w:rPr>
          <w:sz w:val="20"/>
          <w:szCs w:val="20"/>
        </w:rPr>
      </w:pPr>
    </w:p>
    <w:p w14:paraId="7F9C3738" w14:textId="77777777" w:rsidR="007B29E6" w:rsidRDefault="005A1D92" w:rsidP="00094491">
      <w:pPr>
        <w:pStyle w:val="Anvisningstext"/>
      </w:pPr>
      <w:r w:rsidRPr="0023155C">
        <w:rPr>
          <w:b/>
        </w:rPr>
        <w:t>För entreprenören</w:t>
      </w:r>
      <w:r w:rsidRPr="0023155C">
        <w:t xml:space="preserve">: </w:t>
      </w:r>
      <w:bookmarkStart w:id="16" w:name="_Hlk51276080"/>
      <w:r w:rsidR="007B29E6" w:rsidRPr="00D06168">
        <w:t>Uppdelning i färre fraktioner än enligt basnivån ska särskilt motiveras och godkännas skriftligt av beställaren</w:t>
      </w:r>
      <w:r w:rsidR="007B29E6">
        <w:t>.</w:t>
      </w:r>
    </w:p>
    <w:p w14:paraId="26FF4D7D" w14:textId="77777777" w:rsidR="007B29E6" w:rsidRDefault="007B29E6" w:rsidP="00094491">
      <w:pPr>
        <w:pStyle w:val="Anvisningstext"/>
      </w:pPr>
      <w:r>
        <w:t xml:space="preserve">*För avfallsslag märkta med asterisk finns explicita lagkrav om källsortering. Dispensansökan enligt Avfallsförordningen (2020:614) 3 kap. 15 §, som godkänts av tillsynsmyndigheten, krävs för att avstå källsortering av dessa avfallsslag. För blankett för dispensansökan, se bilaga 21 till Resurs- och avfallsriktlinjerna. </w:t>
      </w:r>
    </w:p>
    <w:p w14:paraId="2B4C8EDA" w14:textId="77777777" w:rsidR="007B29E6" w:rsidRPr="00DD689C" w:rsidRDefault="007B29E6" w:rsidP="00094491">
      <w:pPr>
        <w:pStyle w:val="Anvisningstext"/>
      </w:pPr>
      <w:r>
        <w:t>I NFS 2020:7 finns generella undantag som kan vara tillämpliga</w:t>
      </w:r>
      <w:r w:rsidRPr="00DD689C">
        <w:t xml:space="preserve">. </w:t>
      </w:r>
    </w:p>
    <w:bookmarkEnd w:id="16"/>
    <w:p w14:paraId="3C899685" w14:textId="77777777" w:rsidR="000E543F" w:rsidRDefault="000E543F" w:rsidP="00094491">
      <w:pPr>
        <w:pStyle w:val="Anvisningstext"/>
      </w:pPr>
      <w:r>
        <w:t>Ange i tabellen eller här med beskrivande text vilka restprodukter som entreprenörer själva tar hand om för återvinning</w:t>
      </w:r>
      <w:r w:rsidR="002823AE">
        <w:t xml:space="preserve"> (</w:t>
      </w:r>
      <w:proofErr w:type="gramStart"/>
      <w:r w:rsidR="002823AE">
        <w:t>t.ex.</w:t>
      </w:r>
      <w:proofErr w:type="gramEnd"/>
      <w:r w:rsidR="002823AE">
        <w:t xml:space="preserve"> spill från installation)</w:t>
      </w:r>
      <w:r>
        <w:t>.</w:t>
      </w:r>
    </w:p>
    <w:p w14:paraId="5AD4AE2A" w14:textId="77777777" w:rsidR="00C63C4A" w:rsidRDefault="00C63C4A" w:rsidP="00094491">
      <w:pPr>
        <w:pStyle w:val="Brdtext3"/>
      </w:pPr>
    </w:p>
    <w:p w14:paraId="749C1D50" w14:textId="77777777" w:rsidR="007B29E6" w:rsidRDefault="007B29E6" w:rsidP="00094491">
      <w:pPr>
        <w:pStyle w:val="Rubrik4"/>
      </w:pPr>
      <w:r>
        <w:t>Avvikelse från krav på källsortering</w:t>
      </w:r>
    </w:p>
    <w:p w14:paraId="241D72DC" w14:textId="77777777" w:rsidR="007B29E6" w:rsidRDefault="007B29E6" w:rsidP="00094491">
      <w:pPr>
        <w:pStyle w:val="Anvisningstext"/>
      </w:pPr>
      <w:r w:rsidRPr="0023155C">
        <w:rPr>
          <w:b/>
        </w:rPr>
        <w:t>För entreprenören</w:t>
      </w:r>
      <w:r w:rsidRPr="0023155C">
        <w:t xml:space="preserve">: </w:t>
      </w:r>
      <w:r>
        <w:t>Kommentera kortfattat orsaker till beviljade avvikelser från krav på källsortering. Hänvisa till relevanta dokument</w:t>
      </w:r>
      <w:r w:rsidRPr="0023155C">
        <w:t>.</w:t>
      </w:r>
    </w:p>
    <w:p w14:paraId="18CC31E0" w14:textId="77777777" w:rsidR="007B29E6" w:rsidRPr="0023155C" w:rsidRDefault="007B29E6" w:rsidP="00094491">
      <w:pPr>
        <w:pStyle w:val="Anvisningstext"/>
      </w:pPr>
      <w:r>
        <w:t>Om generella undantag kommer att tillämpas, lista de produkter/avfallsslag som omfattas och motivera användandet av undantaget</w:t>
      </w:r>
    </w:p>
    <w:p w14:paraId="6CA20A95" w14:textId="77777777" w:rsidR="007B29E6" w:rsidRDefault="007B29E6" w:rsidP="000944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3818"/>
        <w:gridCol w:w="1648"/>
        <w:gridCol w:w="1501"/>
        <w:gridCol w:w="1391"/>
      </w:tblGrid>
      <w:tr w:rsidR="007B29E6" w14:paraId="053B8A1B" w14:textId="77777777" w:rsidTr="004D699C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7CD66A" w14:textId="77777777" w:rsidR="007B29E6" w:rsidRDefault="007B29E6" w:rsidP="00094491">
            <w:pPr>
              <w:pStyle w:val="Tabellrubrik"/>
            </w:pPr>
            <w:r>
              <w:t>Dispens från krav på källsortering och ansökan om utsortering i färre fraktioner än basnivå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A63B9" w14:textId="77777777" w:rsidR="007B29E6" w:rsidRDefault="007B29E6" w:rsidP="00094491">
            <w:pPr>
              <w:pStyle w:val="Tabellrubrik"/>
            </w:pPr>
            <w:r>
              <w:t>Inskickad datu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10610F" w14:textId="77777777" w:rsidR="007B29E6" w:rsidRDefault="007B29E6" w:rsidP="00094491">
            <w:pPr>
              <w:pStyle w:val="Tabellrubrik"/>
            </w:pPr>
            <w:proofErr w:type="gramStart"/>
            <w:r>
              <w:t>Beviljad datum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866C7" w14:textId="77777777" w:rsidR="007B29E6" w:rsidRDefault="007B29E6" w:rsidP="00094491">
            <w:pPr>
              <w:pStyle w:val="Tabellrubrik"/>
            </w:pPr>
            <w:r>
              <w:t>Avslag datum</w:t>
            </w:r>
          </w:p>
        </w:tc>
      </w:tr>
      <w:tr w:rsidR="007B29E6" w14:paraId="6F699752" w14:textId="77777777" w:rsidTr="004D699C">
        <w:tc>
          <w:tcPr>
            <w:tcW w:w="0" w:type="auto"/>
            <w:gridSpan w:val="2"/>
            <w:shd w:val="clear" w:color="auto" w:fill="FFFFFF" w:themeFill="background1"/>
          </w:tcPr>
          <w:p w14:paraId="582DEEEC" w14:textId="77777777" w:rsidR="007B29E6" w:rsidRPr="00ED37D1" w:rsidRDefault="007B29E6" w:rsidP="00094491">
            <w:pPr>
              <w:pStyle w:val="Tabellrubrik"/>
            </w:pPr>
            <w:r w:rsidRPr="00C92486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7D1">
              <w:instrText xml:space="preserve"> FORMCHECKBOX </w:instrText>
            </w:r>
            <w:r w:rsidR="00B05B0C">
              <w:fldChar w:fldCharType="separate"/>
            </w:r>
            <w:r w:rsidRPr="00C92486">
              <w:fldChar w:fldCharType="end"/>
            </w:r>
            <w:r w:rsidRPr="00ED37D1">
              <w:t xml:space="preserve">   Ansökan</w:t>
            </w:r>
            <w:r>
              <w:t xml:space="preserve"> till beställaren</w:t>
            </w:r>
            <w:r w:rsidRPr="0097057A">
              <w:t xml:space="preserve"> om godkännande </w:t>
            </w:r>
            <w:r>
              <w:t xml:space="preserve">av </w:t>
            </w:r>
            <w:r w:rsidRPr="0097057A">
              <w:t xml:space="preserve">sortering i färre fraktioner än basnivån </w:t>
            </w:r>
          </w:p>
        </w:tc>
        <w:tc>
          <w:tcPr>
            <w:tcW w:w="0" w:type="auto"/>
            <w:shd w:val="clear" w:color="auto" w:fill="FFFFFF" w:themeFill="background1"/>
          </w:tcPr>
          <w:p w14:paraId="7533A7A7" w14:textId="77777777" w:rsidR="007B29E6" w:rsidRPr="00ED37D1" w:rsidRDefault="007B29E6" w:rsidP="00094491">
            <w:pPr>
              <w:pStyle w:val="Tabellrubrik"/>
            </w:pPr>
            <w:r w:rsidRPr="00D363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37D1">
              <w:instrText xml:space="preserve"> FORMTEXT </w:instrText>
            </w:r>
            <w:r w:rsidRPr="00D363EB">
              <w:fldChar w:fldCharType="separate"/>
            </w:r>
            <w:r w:rsidRPr="00ED37D1">
              <w:t> </w:t>
            </w:r>
            <w:r w:rsidRPr="00ED37D1">
              <w:t> </w:t>
            </w:r>
            <w:r w:rsidRPr="00ED37D1">
              <w:t> </w:t>
            </w:r>
            <w:r w:rsidRPr="00ED37D1">
              <w:t> </w:t>
            </w:r>
            <w:r w:rsidRPr="00ED37D1">
              <w:t> </w:t>
            </w:r>
            <w:r w:rsidRPr="00D363EB"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14:paraId="59B39C4A" w14:textId="77777777" w:rsidR="007B29E6" w:rsidRPr="00ED37D1" w:rsidRDefault="007B29E6" w:rsidP="00094491">
            <w:pPr>
              <w:pStyle w:val="Tabellrubrik"/>
            </w:pPr>
            <w:r w:rsidRPr="006E1D85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1D85">
              <w:instrText xml:space="preserve"> FORMCHECKBOX </w:instrText>
            </w:r>
            <w:r w:rsidR="00B05B0C">
              <w:fldChar w:fldCharType="separate"/>
            </w:r>
            <w:r w:rsidRPr="006E1D85">
              <w:fldChar w:fldCharType="end"/>
            </w:r>
            <w:r w:rsidRPr="006E1D85">
              <w:t xml:space="preserve">   </w:t>
            </w:r>
            <w:r w:rsidRPr="00D363E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37D1">
              <w:instrText xml:space="preserve"> FORMTEXT </w:instrText>
            </w:r>
            <w:r w:rsidRPr="00D363EB">
              <w:fldChar w:fldCharType="separate"/>
            </w:r>
            <w:r w:rsidRPr="00ED37D1">
              <w:t> </w:t>
            </w:r>
            <w:r w:rsidRPr="00ED37D1">
              <w:t> </w:t>
            </w:r>
            <w:r w:rsidRPr="00ED37D1">
              <w:t> </w:t>
            </w:r>
            <w:r w:rsidRPr="00ED37D1">
              <w:t> </w:t>
            </w:r>
            <w:r w:rsidRPr="00ED37D1">
              <w:t> </w:t>
            </w:r>
            <w:r w:rsidRPr="00D363EB"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14:paraId="5A7FAF01" w14:textId="77777777" w:rsidR="007B29E6" w:rsidRPr="0097057A" w:rsidRDefault="007B29E6" w:rsidP="00094491">
            <w:pPr>
              <w:pStyle w:val="Tabellrubrik"/>
            </w:pPr>
            <w:r w:rsidRPr="006E1D85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1D85">
              <w:instrText xml:space="preserve"> FORMCHECKBOX </w:instrText>
            </w:r>
            <w:r w:rsidR="00B05B0C">
              <w:fldChar w:fldCharType="separate"/>
            </w:r>
            <w:r w:rsidRPr="006E1D85">
              <w:fldChar w:fldCharType="end"/>
            </w:r>
            <w:r w:rsidRPr="006E1D85">
              <w:t xml:space="preserve">   </w:t>
            </w:r>
            <w:r w:rsidRPr="006E1D8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E1D85">
              <w:instrText xml:space="preserve"> FORMTEXT </w:instrText>
            </w:r>
            <w:r w:rsidRPr="006E1D85">
              <w:fldChar w:fldCharType="separate"/>
            </w:r>
            <w:r w:rsidRPr="006E1D85">
              <w:t> </w:t>
            </w:r>
            <w:r w:rsidRPr="006E1D85">
              <w:t> </w:t>
            </w:r>
            <w:r w:rsidRPr="006E1D85">
              <w:t> </w:t>
            </w:r>
            <w:r w:rsidRPr="006E1D85">
              <w:t> </w:t>
            </w:r>
            <w:r w:rsidRPr="006E1D85">
              <w:t> </w:t>
            </w:r>
            <w:r w:rsidRPr="006E1D85">
              <w:fldChar w:fldCharType="end"/>
            </w:r>
          </w:p>
        </w:tc>
      </w:tr>
      <w:tr w:rsidR="007B29E6" w14:paraId="5CD01C47" w14:textId="77777777" w:rsidTr="004D699C">
        <w:tc>
          <w:tcPr>
            <w:tcW w:w="0" w:type="auto"/>
            <w:gridSpan w:val="2"/>
            <w:shd w:val="clear" w:color="auto" w:fill="FFFFFF" w:themeFill="background1"/>
          </w:tcPr>
          <w:p w14:paraId="40DF1C73" w14:textId="77777777" w:rsidR="007B29E6" w:rsidRPr="0097057A" w:rsidRDefault="007B29E6" w:rsidP="00094491">
            <w:pPr>
              <w:pStyle w:val="Tabellrubrik"/>
            </w:pPr>
            <w:r w:rsidRPr="00C92486"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7D1">
              <w:instrText xml:space="preserve"> FORMCHECKBOX </w:instrText>
            </w:r>
            <w:r w:rsidR="00B05B0C">
              <w:fldChar w:fldCharType="separate"/>
            </w:r>
            <w:r w:rsidRPr="00C92486">
              <w:fldChar w:fldCharType="end"/>
            </w:r>
            <w:r w:rsidRPr="00ED37D1">
              <w:t xml:space="preserve">   </w:t>
            </w:r>
            <w:r>
              <w:t>Dispensansökan till tillsynsmyndigheten enligt Avfallsförordningen (2020:614) 3 kap 15 §</w:t>
            </w:r>
          </w:p>
        </w:tc>
        <w:tc>
          <w:tcPr>
            <w:tcW w:w="0" w:type="auto"/>
            <w:shd w:val="clear" w:color="auto" w:fill="FFFFFF" w:themeFill="background1"/>
          </w:tcPr>
          <w:p w14:paraId="4A5344C3" w14:textId="77777777" w:rsidR="007B29E6" w:rsidRPr="00ED37D1" w:rsidRDefault="007B29E6" w:rsidP="00094491">
            <w:pPr>
              <w:pStyle w:val="Tabellrubrik"/>
            </w:pPr>
            <w:r w:rsidRPr="00D363E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37D1">
              <w:instrText xml:space="preserve"> FORMTEXT </w:instrText>
            </w:r>
            <w:r w:rsidRPr="00D363EB">
              <w:fldChar w:fldCharType="separate"/>
            </w:r>
            <w:r w:rsidRPr="00ED37D1">
              <w:t> </w:t>
            </w:r>
            <w:r w:rsidRPr="00ED37D1">
              <w:t> </w:t>
            </w:r>
            <w:r w:rsidRPr="00ED37D1">
              <w:t> </w:t>
            </w:r>
            <w:r w:rsidRPr="00ED37D1">
              <w:t> </w:t>
            </w:r>
            <w:r w:rsidRPr="00ED37D1">
              <w:t> </w:t>
            </w:r>
            <w:r w:rsidRPr="00D363EB"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14:paraId="7781D6A3" w14:textId="77777777" w:rsidR="007B29E6" w:rsidRPr="00ED37D1" w:rsidRDefault="007B29E6" w:rsidP="00094491">
            <w:pPr>
              <w:pStyle w:val="Tabellrubrik"/>
            </w:pPr>
            <w:r w:rsidRPr="006E1D85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1D85">
              <w:instrText xml:space="preserve"> FORMCHECKBOX </w:instrText>
            </w:r>
            <w:r w:rsidR="00B05B0C">
              <w:fldChar w:fldCharType="separate"/>
            </w:r>
            <w:r w:rsidRPr="006E1D85">
              <w:fldChar w:fldCharType="end"/>
            </w:r>
            <w:r w:rsidRPr="006E1D85">
              <w:t xml:space="preserve">   </w:t>
            </w:r>
            <w:r w:rsidRPr="00D363E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37D1">
              <w:instrText xml:space="preserve"> FORMTEXT </w:instrText>
            </w:r>
            <w:r w:rsidRPr="00D363EB">
              <w:fldChar w:fldCharType="separate"/>
            </w:r>
            <w:r w:rsidRPr="00ED37D1">
              <w:t> </w:t>
            </w:r>
            <w:r w:rsidRPr="00ED37D1">
              <w:t> </w:t>
            </w:r>
            <w:r w:rsidRPr="00ED37D1">
              <w:t> </w:t>
            </w:r>
            <w:r w:rsidRPr="00ED37D1">
              <w:t> </w:t>
            </w:r>
            <w:r w:rsidRPr="00ED37D1">
              <w:t> </w:t>
            </w:r>
            <w:r w:rsidRPr="00D363EB"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14:paraId="4B141756" w14:textId="77777777" w:rsidR="007B29E6" w:rsidRPr="0097057A" w:rsidRDefault="007B29E6" w:rsidP="00094491">
            <w:pPr>
              <w:pStyle w:val="Tabellrubrik"/>
            </w:pPr>
            <w:r w:rsidRPr="006E1D85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1D85">
              <w:instrText xml:space="preserve"> FORMCHECKBOX </w:instrText>
            </w:r>
            <w:r w:rsidR="00B05B0C">
              <w:fldChar w:fldCharType="separate"/>
            </w:r>
            <w:r w:rsidRPr="006E1D85">
              <w:fldChar w:fldCharType="end"/>
            </w:r>
            <w:r w:rsidRPr="006E1D85">
              <w:t xml:space="preserve">   </w:t>
            </w:r>
            <w:r w:rsidRPr="006E1D8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E1D85">
              <w:instrText xml:space="preserve"> FORMTEXT </w:instrText>
            </w:r>
            <w:r w:rsidRPr="006E1D85">
              <w:fldChar w:fldCharType="separate"/>
            </w:r>
            <w:r w:rsidRPr="006E1D85">
              <w:t> </w:t>
            </w:r>
            <w:r w:rsidRPr="006E1D85">
              <w:t> </w:t>
            </w:r>
            <w:r w:rsidRPr="006E1D85">
              <w:t> </w:t>
            </w:r>
            <w:r w:rsidRPr="006E1D85">
              <w:t> </w:t>
            </w:r>
            <w:r w:rsidRPr="006E1D85">
              <w:t> </w:t>
            </w:r>
            <w:r w:rsidRPr="006E1D85">
              <w:fldChar w:fldCharType="end"/>
            </w:r>
          </w:p>
        </w:tc>
      </w:tr>
      <w:tr w:rsidR="007B29E6" w14:paraId="470EA75D" w14:textId="77777777" w:rsidTr="004D699C">
        <w:tc>
          <w:tcPr>
            <w:tcW w:w="6658" w:type="dxa"/>
            <w:shd w:val="clear" w:color="auto" w:fill="auto"/>
          </w:tcPr>
          <w:p w14:paraId="36D9A80F" w14:textId="77777777" w:rsidR="007B29E6" w:rsidRDefault="007B29E6" w:rsidP="00094491">
            <w:pPr>
              <w:pStyle w:val="Tabellrubrik"/>
            </w:pPr>
            <w:r>
              <w:t xml:space="preserve">Fraktioner undantagna från källsortering enligt ovan: </w:t>
            </w:r>
          </w:p>
        </w:tc>
        <w:tc>
          <w:tcPr>
            <w:tcW w:w="8385" w:type="dxa"/>
            <w:gridSpan w:val="4"/>
            <w:shd w:val="clear" w:color="auto" w:fill="auto"/>
          </w:tcPr>
          <w:p w14:paraId="5711203D" w14:textId="77777777" w:rsidR="007B29E6" w:rsidRPr="006E1D85" w:rsidRDefault="007B29E6" w:rsidP="00094491">
            <w:pPr>
              <w:pStyle w:val="Tabellrubrik"/>
            </w:pPr>
            <w:r>
              <w:t xml:space="preserve">Motivering (kortfattad + </w:t>
            </w:r>
            <w:r w:rsidRPr="00C92486">
              <w:t xml:space="preserve">hänvisning till ansökan) </w:t>
            </w:r>
          </w:p>
        </w:tc>
      </w:tr>
      <w:tr w:rsidR="007B29E6" w14:paraId="7B297AF1" w14:textId="77777777" w:rsidTr="004D699C"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</w:tcPr>
          <w:p w14:paraId="18378782" w14:textId="77777777" w:rsidR="007B29E6" w:rsidRPr="005C31DD" w:rsidRDefault="007B29E6" w:rsidP="00094491">
            <w:pPr>
              <w:pStyle w:val="Tabellrubrik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  <w:tc>
          <w:tcPr>
            <w:tcW w:w="8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564F35" w14:textId="77777777" w:rsidR="007B29E6" w:rsidRPr="005C31DD" w:rsidRDefault="007B29E6" w:rsidP="00094491">
            <w:pPr>
              <w:pStyle w:val="Tabellrubrik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</w:tr>
      <w:tr w:rsidR="007B29E6" w14:paraId="2BC2498E" w14:textId="77777777" w:rsidTr="004D699C"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</w:tcPr>
          <w:p w14:paraId="015E75D4" w14:textId="77777777" w:rsidR="007B29E6" w:rsidRPr="005C31DD" w:rsidRDefault="007B29E6" w:rsidP="00094491">
            <w:pPr>
              <w:pStyle w:val="Tabellrubrik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  <w:tc>
          <w:tcPr>
            <w:tcW w:w="8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DAE650" w14:textId="77777777" w:rsidR="007B29E6" w:rsidRPr="005C31DD" w:rsidRDefault="007B29E6" w:rsidP="00094491">
            <w:pPr>
              <w:pStyle w:val="Tabellrubrik"/>
            </w:pPr>
            <w:r w:rsidRPr="005C31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DD">
              <w:instrText xml:space="preserve"> FORMTEXT </w:instrText>
            </w:r>
            <w:r w:rsidRPr="005C31DD">
              <w:fldChar w:fldCharType="separate"/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t> </w:t>
            </w:r>
            <w:r w:rsidRPr="005C31DD">
              <w:fldChar w:fldCharType="end"/>
            </w:r>
          </w:p>
        </w:tc>
      </w:tr>
      <w:tr w:rsidR="007B29E6" w:rsidRPr="00AC585D" w14:paraId="799CD047" w14:textId="77777777" w:rsidTr="004D699C">
        <w:trPr>
          <w:trHeight w:val="94"/>
        </w:trPr>
        <w:tc>
          <w:tcPr>
            <w:tcW w:w="10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8C9E4B" w14:textId="77777777" w:rsidR="007B29E6" w:rsidRPr="00AC585D" w:rsidRDefault="007B29E6" w:rsidP="00094491">
            <w:pPr>
              <w:pStyle w:val="Tabellrubrik"/>
            </w:pPr>
          </w:p>
        </w:tc>
        <w:tc>
          <w:tcPr>
            <w:tcW w:w="4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A1934D" w14:textId="77777777" w:rsidR="007B29E6" w:rsidRPr="00AC585D" w:rsidRDefault="007B29E6" w:rsidP="00094491">
            <w:pPr>
              <w:pStyle w:val="Tabellrubrik"/>
            </w:pPr>
          </w:p>
        </w:tc>
      </w:tr>
    </w:tbl>
    <w:p w14:paraId="0FEF35CC" w14:textId="77777777" w:rsidR="007B29E6" w:rsidRDefault="007B29E6" w:rsidP="00094491">
      <w:pPr>
        <w:pStyle w:val="Tabellrubrik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5"/>
        <w:gridCol w:w="8331"/>
      </w:tblGrid>
      <w:tr w:rsidR="007B29E6" w14:paraId="0EE57057" w14:textId="77777777" w:rsidTr="004D699C">
        <w:tc>
          <w:tcPr>
            <w:tcW w:w="150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EF8C47" w14:textId="77777777" w:rsidR="007B29E6" w:rsidRPr="0097057A" w:rsidRDefault="007B29E6" w:rsidP="00094491">
            <w:pPr>
              <w:pStyle w:val="Tabellrubrik"/>
            </w:pPr>
            <w:r w:rsidRPr="0097057A">
              <w:t xml:space="preserve">Tillämpning av </w:t>
            </w:r>
            <w:r w:rsidRPr="00C92486">
              <w:t>generella undantag från krav på källsortering enligt NFS 2020:07</w:t>
            </w:r>
            <w:r>
              <w:t>, 4 §.</w:t>
            </w:r>
          </w:p>
        </w:tc>
      </w:tr>
      <w:tr w:rsidR="007B29E6" w14:paraId="6A49DBF0" w14:textId="77777777" w:rsidTr="004D699C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136657" w14:textId="77777777" w:rsidR="007B29E6" w:rsidRPr="006E1D85" w:rsidRDefault="007B29E6" w:rsidP="00094491">
            <w:pPr>
              <w:pStyle w:val="Tabellrubrik"/>
            </w:pPr>
            <w:r w:rsidRPr="006E1D85"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1D85">
              <w:instrText xml:space="preserve"> FORMCHECKBOX </w:instrText>
            </w:r>
            <w:r w:rsidR="00B05B0C">
              <w:fldChar w:fldCharType="separate"/>
            </w:r>
            <w:r w:rsidRPr="006E1D85">
              <w:fldChar w:fldCharType="end"/>
            </w:r>
            <w:r w:rsidRPr="006E1D85">
              <w:t xml:space="preserve">   </w:t>
            </w:r>
            <w:r>
              <w:t xml:space="preserve">Avfallsslag som utgörs av konstruktioner där ämnen eller föremål sammanfogats på ett sätt som gör att separering inte är tekniskt genomförbar med hänsyn till god praxis för avfallsinsamling. </w:t>
            </w:r>
          </w:p>
        </w:tc>
      </w:tr>
      <w:tr w:rsidR="007B29E6" w14:paraId="54A818A2" w14:textId="77777777" w:rsidTr="004D699C">
        <w:tc>
          <w:tcPr>
            <w:tcW w:w="6594" w:type="dxa"/>
            <w:shd w:val="clear" w:color="auto" w:fill="BFBFBF" w:themeFill="background1" w:themeFillShade="BF"/>
          </w:tcPr>
          <w:p w14:paraId="2E877934" w14:textId="77777777" w:rsidR="007B29E6" w:rsidRPr="006E1D85" w:rsidRDefault="007B29E6" w:rsidP="00094491">
            <w:pPr>
              <w:pStyle w:val="Tabellrubrik"/>
            </w:pPr>
            <w:r>
              <w:t xml:space="preserve">Undantagna avfallsslag (produkttyper, </w:t>
            </w:r>
            <w:proofErr w:type="gramStart"/>
            <w:r>
              <w:t>t.ex.</w:t>
            </w:r>
            <w:proofErr w:type="gramEnd"/>
            <w:r>
              <w:t xml:space="preserve"> fönster) enligt ovan:</w:t>
            </w:r>
          </w:p>
        </w:tc>
        <w:tc>
          <w:tcPr>
            <w:tcW w:w="8449" w:type="dxa"/>
            <w:shd w:val="clear" w:color="auto" w:fill="BFBFBF" w:themeFill="background1" w:themeFillShade="BF"/>
          </w:tcPr>
          <w:p w14:paraId="1E4192C4" w14:textId="77777777" w:rsidR="007B29E6" w:rsidRPr="006E1D85" w:rsidRDefault="007B29E6" w:rsidP="00094491">
            <w:pPr>
              <w:pStyle w:val="Tabellrubrik"/>
            </w:pPr>
            <w:r>
              <w:t>Motivering</w:t>
            </w:r>
          </w:p>
        </w:tc>
      </w:tr>
      <w:tr w:rsidR="007B29E6" w14:paraId="6D2ED00C" w14:textId="77777777" w:rsidTr="004D699C">
        <w:tc>
          <w:tcPr>
            <w:tcW w:w="6594" w:type="dxa"/>
            <w:shd w:val="clear" w:color="auto" w:fill="auto"/>
          </w:tcPr>
          <w:p w14:paraId="4FC5D7DE" w14:textId="77777777" w:rsidR="007B29E6" w:rsidRDefault="007B29E6" w:rsidP="00094491">
            <w:pPr>
              <w:pStyle w:val="Tabellrubrik"/>
            </w:pPr>
            <w:r w:rsidRPr="007831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3188">
              <w:instrText xml:space="preserve"> FORMTEXT </w:instrText>
            </w:r>
            <w:r w:rsidRPr="00783188">
              <w:fldChar w:fldCharType="separate"/>
            </w:r>
            <w:r w:rsidRPr="00783188">
              <w:t> </w:t>
            </w:r>
            <w:r w:rsidRPr="00783188">
              <w:t> </w:t>
            </w:r>
            <w:r w:rsidRPr="00783188">
              <w:t> </w:t>
            </w:r>
            <w:r w:rsidRPr="00783188">
              <w:t> </w:t>
            </w:r>
            <w:r w:rsidRPr="00783188">
              <w:t> </w:t>
            </w:r>
            <w:r w:rsidRPr="00783188">
              <w:fldChar w:fldCharType="end"/>
            </w:r>
          </w:p>
        </w:tc>
        <w:tc>
          <w:tcPr>
            <w:tcW w:w="8449" w:type="dxa"/>
            <w:shd w:val="clear" w:color="auto" w:fill="auto"/>
          </w:tcPr>
          <w:p w14:paraId="73F73164" w14:textId="77777777" w:rsidR="007B29E6" w:rsidRPr="006E1D85" w:rsidRDefault="007B29E6" w:rsidP="00094491">
            <w:pPr>
              <w:pStyle w:val="Tabellrubrik"/>
            </w:pPr>
            <w:r w:rsidRPr="007831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3188">
              <w:instrText xml:space="preserve"> FORMTEXT </w:instrText>
            </w:r>
            <w:r w:rsidRPr="00783188">
              <w:fldChar w:fldCharType="separate"/>
            </w:r>
            <w:r w:rsidRPr="00783188">
              <w:t> </w:t>
            </w:r>
            <w:r w:rsidRPr="00783188">
              <w:t> </w:t>
            </w:r>
            <w:r w:rsidRPr="00783188">
              <w:t> </w:t>
            </w:r>
            <w:r w:rsidRPr="00783188">
              <w:t> </w:t>
            </w:r>
            <w:r w:rsidRPr="00783188">
              <w:t> </w:t>
            </w:r>
            <w:r w:rsidRPr="00783188">
              <w:fldChar w:fldCharType="end"/>
            </w:r>
          </w:p>
        </w:tc>
      </w:tr>
      <w:tr w:rsidR="007B29E6" w14:paraId="7C20608C" w14:textId="77777777" w:rsidTr="004D699C">
        <w:tc>
          <w:tcPr>
            <w:tcW w:w="6594" w:type="dxa"/>
            <w:tcBorders>
              <w:bottom w:val="single" w:sz="4" w:space="0" w:color="auto"/>
            </w:tcBorders>
            <w:shd w:val="clear" w:color="auto" w:fill="auto"/>
          </w:tcPr>
          <w:p w14:paraId="37F04CFA" w14:textId="77777777" w:rsidR="007B29E6" w:rsidRPr="00783188" w:rsidRDefault="007B29E6" w:rsidP="00094491">
            <w:pPr>
              <w:pStyle w:val="Tabellrubrik"/>
            </w:pPr>
            <w:r w:rsidRPr="007831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3188">
              <w:instrText xml:space="preserve"> FORMTEXT </w:instrText>
            </w:r>
            <w:r w:rsidRPr="00783188">
              <w:fldChar w:fldCharType="separate"/>
            </w:r>
            <w:r w:rsidRPr="00783188">
              <w:t> </w:t>
            </w:r>
            <w:r w:rsidRPr="00783188">
              <w:t> </w:t>
            </w:r>
            <w:r w:rsidRPr="00783188">
              <w:t> </w:t>
            </w:r>
            <w:r w:rsidRPr="00783188">
              <w:t> </w:t>
            </w:r>
            <w:r w:rsidRPr="00783188">
              <w:t> </w:t>
            </w:r>
            <w:r w:rsidRPr="00783188">
              <w:fldChar w:fldCharType="end"/>
            </w:r>
          </w:p>
        </w:tc>
        <w:tc>
          <w:tcPr>
            <w:tcW w:w="8449" w:type="dxa"/>
            <w:tcBorders>
              <w:bottom w:val="single" w:sz="4" w:space="0" w:color="auto"/>
            </w:tcBorders>
            <w:shd w:val="clear" w:color="auto" w:fill="auto"/>
          </w:tcPr>
          <w:p w14:paraId="18C5ECF6" w14:textId="77777777" w:rsidR="007B29E6" w:rsidRPr="00783188" w:rsidRDefault="007B29E6" w:rsidP="00094491">
            <w:pPr>
              <w:pStyle w:val="Tabellrubrik"/>
            </w:pPr>
            <w:r w:rsidRPr="007831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3188">
              <w:instrText xml:space="preserve"> FORMTEXT </w:instrText>
            </w:r>
            <w:r w:rsidRPr="00783188">
              <w:fldChar w:fldCharType="separate"/>
            </w:r>
            <w:r w:rsidRPr="00783188">
              <w:t> </w:t>
            </w:r>
            <w:r w:rsidRPr="00783188">
              <w:t> </w:t>
            </w:r>
            <w:r w:rsidRPr="00783188">
              <w:t> </w:t>
            </w:r>
            <w:r w:rsidRPr="00783188">
              <w:t> </w:t>
            </w:r>
            <w:r w:rsidRPr="00783188">
              <w:t> </w:t>
            </w:r>
            <w:r w:rsidRPr="00783188">
              <w:fldChar w:fldCharType="end"/>
            </w:r>
          </w:p>
        </w:tc>
      </w:tr>
      <w:tr w:rsidR="007B29E6" w14:paraId="7B6B23C9" w14:textId="77777777" w:rsidTr="004D699C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24CA22" w14:textId="77777777" w:rsidR="007B29E6" w:rsidRPr="006E1D85" w:rsidRDefault="007B29E6" w:rsidP="00094491">
            <w:pPr>
              <w:pStyle w:val="Tabellrubrik"/>
            </w:pPr>
            <w:r w:rsidRPr="006E1D85"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1D85">
              <w:instrText xml:space="preserve"> FORMCHECKBOX </w:instrText>
            </w:r>
            <w:r w:rsidR="00B05B0C">
              <w:fldChar w:fldCharType="separate"/>
            </w:r>
            <w:r w:rsidRPr="006E1D85">
              <w:fldChar w:fldCharType="end"/>
            </w:r>
            <w:r w:rsidRPr="006E1D85">
              <w:t xml:space="preserve">   </w:t>
            </w:r>
            <w:r>
              <w:t>Avfallsslag som är förorenade på ett sätt som gör att inblandning i det övriga utsorterade avfallet försvårar eller omöjliggör den lämpligaste behandlingen enligt avfallshierarkin i 15 kap. 10 § miljöbalken:</w:t>
            </w:r>
          </w:p>
        </w:tc>
      </w:tr>
      <w:tr w:rsidR="007B29E6" w14:paraId="789771A7" w14:textId="77777777" w:rsidTr="004D699C">
        <w:tc>
          <w:tcPr>
            <w:tcW w:w="6594" w:type="dxa"/>
            <w:shd w:val="clear" w:color="auto" w:fill="BFBFBF" w:themeFill="background1" w:themeFillShade="BF"/>
          </w:tcPr>
          <w:p w14:paraId="5848C104" w14:textId="77777777" w:rsidR="007B29E6" w:rsidRPr="006E1D85" w:rsidRDefault="007B29E6" w:rsidP="00094491">
            <w:pPr>
              <w:pStyle w:val="Tabellrubrik"/>
            </w:pPr>
            <w:r>
              <w:t xml:space="preserve">Undantagna avfallsslag (produkttyper, </w:t>
            </w:r>
            <w:proofErr w:type="gramStart"/>
            <w:r>
              <w:t>t.ex.</w:t>
            </w:r>
            <w:proofErr w:type="gramEnd"/>
            <w:r>
              <w:t xml:space="preserve"> fönster) enligt ovan:</w:t>
            </w:r>
          </w:p>
        </w:tc>
        <w:tc>
          <w:tcPr>
            <w:tcW w:w="8449" w:type="dxa"/>
            <w:shd w:val="clear" w:color="auto" w:fill="BFBFBF" w:themeFill="background1" w:themeFillShade="BF"/>
          </w:tcPr>
          <w:p w14:paraId="7A21AA84" w14:textId="77777777" w:rsidR="007B29E6" w:rsidRPr="006E1D85" w:rsidRDefault="007B29E6" w:rsidP="00094491">
            <w:pPr>
              <w:pStyle w:val="Tabellrubrik"/>
            </w:pPr>
            <w:r>
              <w:t>Motivering</w:t>
            </w:r>
          </w:p>
        </w:tc>
      </w:tr>
      <w:tr w:rsidR="007B29E6" w14:paraId="1D929BF3" w14:textId="77777777" w:rsidTr="004D699C">
        <w:tc>
          <w:tcPr>
            <w:tcW w:w="6594" w:type="dxa"/>
            <w:shd w:val="clear" w:color="auto" w:fill="auto"/>
          </w:tcPr>
          <w:p w14:paraId="64EFFC7E" w14:textId="77777777" w:rsidR="007B29E6" w:rsidRDefault="007B29E6" w:rsidP="00094491">
            <w:pPr>
              <w:pStyle w:val="Tabellrubrik"/>
            </w:pPr>
            <w:r w:rsidRPr="007831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3188">
              <w:instrText xml:space="preserve"> FORMTEXT </w:instrText>
            </w:r>
            <w:r w:rsidRPr="00783188">
              <w:fldChar w:fldCharType="separate"/>
            </w:r>
            <w:r w:rsidRPr="00783188">
              <w:t> </w:t>
            </w:r>
            <w:r w:rsidRPr="00783188">
              <w:t> </w:t>
            </w:r>
            <w:r w:rsidRPr="00783188">
              <w:t> </w:t>
            </w:r>
            <w:r w:rsidRPr="00783188">
              <w:t> </w:t>
            </w:r>
            <w:r w:rsidRPr="00783188">
              <w:t> </w:t>
            </w:r>
            <w:r w:rsidRPr="00783188">
              <w:fldChar w:fldCharType="end"/>
            </w:r>
          </w:p>
        </w:tc>
        <w:tc>
          <w:tcPr>
            <w:tcW w:w="8449" w:type="dxa"/>
            <w:shd w:val="clear" w:color="auto" w:fill="auto"/>
          </w:tcPr>
          <w:p w14:paraId="65B64C1B" w14:textId="77777777" w:rsidR="007B29E6" w:rsidRPr="006E1D85" w:rsidRDefault="007B29E6" w:rsidP="00094491">
            <w:pPr>
              <w:pStyle w:val="Tabellrubrik"/>
            </w:pPr>
            <w:r w:rsidRPr="007831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3188">
              <w:instrText xml:space="preserve"> FORMTEXT </w:instrText>
            </w:r>
            <w:r w:rsidRPr="00783188">
              <w:fldChar w:fldCharType="separate"/>
            </w:r>
            <w:r w:rsidRPr="00783188">
              <w:t> </w:t>
            </w:r>
            <w:r w:rsidRPr="00783188">
              <w:t> </w:t>
            </w:r>
            <w:r w:rsidRPr="00783188">
              <w:t> </w:t>
            </w:r>
            <w:r w:rsidRPr="00783188">
              <w:t> </w:t>
            </w:r>
            <w:r w:rsidRPr="00783188">
              <w:t> </w:t>
            </w:r>
            <w:r w:rsidRPr="00783188">
              <w:fldChar w:fldCharType="end"/>
            </w:r>
          </w:p>
        </w:tc>
      </w:tr>
      <w:tr w:rsidR="007B29E6" w14:paraId="08C76B04" w14:textId="77777777" w:rsidTr="004D699C">
        <w:tc>
          <w:tcPr>
            <w:tcW w:w="6594" w:type="dxa"/>
            <w:shd w:val="clear" w:color="auto" w:fill="auto"/>
          </w:tcPr>
          <w:p w14:paraId="1C758196" w14:textId="77777777" w:rsidR="007B29E6" w:rsidRPr="00783188" w:rsidRDefault="007B29E6" w:rsidP="00094491">
            <w:pPr>
              <w:pStyle w:val="Tabellrubrik"/>
            </w:pPr>
            <w:r w:rsidRPr="007831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3188">
              <w:instrText xml:space="preserve"> FORMTEXT </w:instrText>
            </w:r>
            <w:r w:rsidRPr="00783188">
              <w:fldChar w:fldCharType="separate"/>
            </w:r>
            <w:r w:rsidRPr="00783188">
              <w:t> </w:t>
            </w:r>
            <w:r w:rsidRPr="00783188">
              <w:t> </w:t>
            </w:r>
            <w:r w:rsidRPr="00783188">
              <w:t> </w:t>
            </w:r>
            <w:r w:rsidRPr="00783188">
              <w:t> </w:t>
            </w:r>
            <w:r w:rsidRPr="00783188">
              <w:t> </w:t>
            </w:r>
            <w:r w:rsidRPr="00783188">
              <w:fldChar w:fldCharType="end"/>
            </w:r>
          </w:p>
        </w:tc>
        <w:tc>
          <w:tcPr>
            <w:tcW w:w="8449" w:type="dxa"/>
            <w:shd w:val="clear" w:color="auto" w:fill="auto"/>
          </w:tcPr>
          <w:p w14:paraId="62F915D5" w14:textId="77777777" w:rsidR="007B29E6" w:rsidRPr="00783188" w:rsidRDefault="007B29E6" w:rsidP="00094491">
            <w:pPr>
              <w:pStyle w:val="Tabellrubrik"/>
            </w:pPr>
            <w:r w:rsidRPr="007831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3188">
              <w:instrText xml:space="preserve"> FORMTEXT </w:instrText>
            </w:r>
            <w:r w:rsidRPr="00783188">
              <w:fldChar w:fldCharType="separate"/>
            </w:r>
            <w:r w:rsidRPr="00783188">
              <w:t> </w:t>
            </w:r>
            <w:r w:rsidRPr="00783188">
              <w:t> </w:t>
            </w:r>
            <w:r w:rsidRPr="00783188">
              <w:t> </w:t>
            </w:r>
            <w:r w:rsidRPr="00783188">
              <w:t> </w:t>
            </w:r>
            <w:r w:rsidRPr="00783188">
              <w:t> </w:t>
            </w:r>
            <w:r w:rsidRPr="00783188">
              <w:fldChar w:fldCharType="end"/>
            </w:r>
          </w:p>
        </w:tc>
      </w:tr>
    </w:tbl>
    <w:p w14:paraId="2502B9BC" w14:textId="77777777" w:rsidR="007B29E6" w:rsidRDefault="007B29E6" w:rsidP="00094491">
      <w:pPr>
        <w:pStyle w:val="Rubrik4"/>
      </w:pPr>
    </w:p>
    <w:p w14:paraId="2C2A74B9" w14:textId="1F83F961" w:rsidR="00BB5533" w:rsidRDefault="009850BF" w:rsidP="00094491">
      <w:pPr>
        <w:pStyle w:val="Rubrik4"/>
      </w:pPr>
      <w:r>
        <w:t>K</w:t>
      </w:r>
      <w:r w:rsidR="00BB5533">
        <w:t>ärl</w:t>
      </w:r>
      <w:r>
        <w:t>/containrar och placering av dessa</w:t>
      </w:r>
    </w:p>
    <w:p w14:paraId="73CCB386" w14:textId="77777777" w:rsidR="00C63C4A" w:rsidRDefault="000A4908" w:rsidP="00094491"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0F0FFF1D" w14:textId="54250858" w:rsidR="002823AE" w:rsidRPr="004803E9" w:rsidRDefault="002823AE" w:rsidP="00094491">
      <w:pPr>
        <w:pStyle w:val="Anvisningstext"/>
      </w:pPr>
      <w:r w:rsidRPr="0023155C">
        <w:t>Redovisa även på ritning</w:t>
      </w:r>
      <w:r>
        <w:t xml:space="preserve">. Beskriv också förändringar beroende på skede i byggprocessen. </w:t>
      </w:r>
      <w:r w:rsidR="004D699C">
        <w:t>Olika avfallsslag</w:t>
      </w:r>
      <w:r>
        <w:t xml:space="preserve"> uppstår vid olika skeden i processen.</w:t>
      </w:r>
    </w:p>
    <w:p w14:paraId="73BAB082" w14:textId="77777777" w:rsidR="000A4908" w:rsidRPr="004D699C" w:rsidRDefault="000A4908" w:rsidP="00094491">
      <w:pPr>
        <w:pStyle w:val="Brdtext3"/>
        <w:rPr>
          <w:sz w:val="20"/>
          <w:szCs w:val="20"/>
        </w:rPr>
      </w:pPr>
    </w:p>
    <w:p w14:paraId="5C12552C" w14:textId="77777777" w:rsidR="00C63C4A" w:rsidRDefault="009850BF" w:rsidP="00094491">
      <w:pPr>
        <w:pStyle w:val="Rubrik4"/>
      </w:pPr>
      <w:r>
        <w:t>Logistik och rutiner</w:t>
      </w:r>
    </w:p>
    <w:p w14:paraId="465A7331" w14:textId="77777777" w:rsidR="00BB5533" w:rsidRDefault="000A4908" w:rsidP="00094491"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2F9C5343" w14:textId="77777777" w:rsidR="00BA224E" w:rsidRPr="004D699C" w:rsidRDefault="00BA224E" w:rsidP="00094491">
      <w:pPr>
        <w:pStyle w:val="Brdtext3"/>
        <w:rPr>
          <w:sz w:val="20"/>
          <w:szCs w:val="20"/>
        </w:rPr>
      </w:pPr>
    </w:p>
    <w:p w14:paraId="17020275" w14:textId="2BBDE8E5" w:rsidR="004D699C" w:rsidRPr="004D699C" w:rsidRDefault="004D699C" w:rsidP="00094491">
      <w:pPr>
        <w:pStyle w:val="Brdtext3"/>
        <w:rPr>
          <w:sz w:val="20"/>
          <w:szCs w:val="20"/>
        </w:rPr>
        <w:sectPr w:rsidR="004D699C" w:rsidRPr="004D699C" w:rsidSect="00BA224E">
          <w:endnotePr>
            <w:numFmt w:val="decimal"/>
          </w:endnotePr>
          <w:type w:val="continuous"/>
          <w:pgSz w:w="16840" w:h="11907" w:orient="landscape" w:code="9"/>
          <w:pgMar w:top="1418" w:right="907" w:bottom="1418" w:left="907" w:header="720" w:footer="624" w:gutter="0"/>
          <w:cols w:space="720"/>
          <w:formProt w:val="0"/>
          <w:titlePg/>
        </w:sectPr>
      </w:pPr>
    </w:p>
    <w:p w14:paraId="43250C4F" w14:textId="77777777" w:rsidR="000A4908" w:rsidRPr="004D699C" w:rsidRDefault="000A4908" w:rsidP="00094491">
      <w:pPr>
        <w:pStyle w:val="Brdtext3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6"/>
      </w:tblGrid>
      <w:tr w:rsidR="005A1D92" w14:paraId="22B0415E" w14:textId="77777777" w:rsidTr="00094491">
        <w:tc>
          <w:tcPr>
            <w:tcW w:w="15166" w:type="dxa"/>
            <w:shd w:val="clear" w:color="auto" w:fill="BFBFBF" w:themeFill="background1" w:themeFillShade="BF"/>
          </w:tcPr>
          <w:p w14:paraId="7F560950" w14:textId="77777777" w:rsidR="005A1D92" w:rsidRDefault="005A1D92" w:rsidP="00094491">
            <w:pPr>
              <w:pStyle w:val="Tabellrubrik"/>
            </w:pPr>
            <w:r>
              <w:t>Bilagor</w:t>
            </w:r>
          </w:p>
        </w:tc>
      </w:tr>
      <w:tr w:rsidR="005A1D92" w14:paraId="4C96B172" w14:textId="77777777" w:rsidTr="00673202">
        <w:tc>
          <w:tcPr>
            <w:tcW w:w="15166" w:type="dxa"/>
            <w:shd w:val="clear" w:color="auto" w:fill="auto"/>
          </w:tcPr>
          <w:p w14:paraId="5EC87E00" w14:textId="77777777" w:rsidR="005A1D92" w:rsidRDefault="005A1D92" w:rsidP="0009449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224E63" w14:textId="77777777" w:rsidR="005A1D92" w:rsidRDefault="005A1D92" w:rsidP="00094491">
      <w:pPr>
        <w:pStyle w:val="Tabellrubrik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6"/>
      </w:tblGrid>
      <w:tr w:rsidR="005A1D92" w14:paraId="5B40F273" w14:textId="77777777" w:rsidTr="00094491">
        <w:tc>
          <w:tcPr>
            <w:tcW w:w="15166" w:type="dxa"/>
            <w:shd w:val="clear" w:color="auto" w:fill="BFBFBF" w:themeFill="background1" w:themeFillShade="BF"/>
          </w:tcPr>
          <w:p w14:paraId="5B25FBFD" w14:textId="77777777" w:rsidR="005A1D92" w:rsidRDefault="005A1D92" w:rsidP="00094491">
            <w:pPr>
              <w:pStyle w:val="Tabellrubrik"/>
            </w:pPr>
            <w:r>
              <w:t>Övriga upplysningar</w:t>
            </w:r>
          </w:p>
        </w:tc>
      </w:tr>
      <w:tr w:rsidR="005A1D92" w14:paraId="13313E10" w14:textId="77777777" w:rsidTr="00673202">
        <w:tc>
          <w:tcPr>
            <w:tcW w:w="15166" w:type="dxa"/>
            <w:shd w:val="clear" w:color="auto" w:fill="auto"/>
          </w:tcPr>
          <w:p w14:paraId="65A201F0" w14:textId="77777777" w:rsidR="005A1D92" w:rsidRDefault="005A1D92" w:rsidP="0009449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26B88A" w14:textId="6D1C9602" w:rsidR="005A1D92" w:rsidRDefault="005A1D92" w:rsidP="00094491"/>
    <w:p w14:paraId="7CB3BD97" w14:textId="167D353B" w:rsidR="004D699C" w:rsidRDefault="004D699C" w:rsidP="00094491"/>
    <w:p w14:paraId="5C6FD726" w14:textId="499DA7EB" w:rsidR="004D699C" w:rsidRDefault="004D699C" w:rsidP="00094491"/>
    <w:p w14:paraId="403FB76A" w14:textId="676C3D90" w:rsidR="004D699C" w:rsidRDefault="004D699C" w:rsidP="00094491"/>
    <w:p w14:paraId="3E82B845" w14:textId="37E40BAE" w:rsidR="004D699C" w:rsidRDefault="004D699C" w:rsidP="00094491"/>
    <w:p w14:paraId="42A0D92B" w14:textId="2FB820FC" w:rsidR="004D699C" w:rsidRDefault="004D699C" w:rsidP="00094491"/>
    <w:p w14:paraId="45D63FA2" w14:textId="47540CC2" w:rsidR="004D699C" w:rsidRDefault="004D699C" w:rsidP="00094491"/>
    <w:p w14:paraId="7E7A3F52" w14:textId="32DC2C9E" w:rsidR="004D699C" w:rsidRDefault="004D699C" w:rsidP="00094491"/>
    <w:p w14:paraId="43A87EBE" w14:textId="77777777" w:rsidR="004D699C" w:rsidRPr="00C63C4A" w:rsidRDefault="004D699C" w:rsidP="000944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7508"/>
      </w:tblGrid>
      <w:tr w:rsidR="00E73A9C" w14:paraId="6FF6F17F" w14:textId="77777777" w:rsidTr="003456AD">
        <w:tc>
          <w:tcPr>
            <w:tcW w:w="7583" w:type="dxa"/>
            <w:shd w:val="clear" w:color="auto" w:fill="D9D9D9"/>
          </w:tcPr>
          <w:p w14:paraId="3F6AC221" w14:textId="77777777" w:rsidR="00E73A9C" w:rsidRDefault="00E73A9C" w:rsidP="003456AD">
            <w:pPr>
              <w:pStyle w:val="Tabellrubrik"/>
            </w:pPr>
            <w:r>
              <w:t>Underskrift byggherre</w:t>
            </w:r>
          </w:p>
        </w:tc>
        <w:tc>
          <w:tcPr>
            <w:tcW w:w="7583" w:type="dxa"/>
            <w:shd w:val="clear" w:color="auto" w:fill="D9D9D9"/>
          </w:tcPr>
          <w:p w14:paraId="7DA64D78" w14:textId="77777777" w:rsidR="00E73A9C" w:rsidRDefault="00E73A9C" w:rsidP="003456AD">
            <w:pPr>
              <w:pStyle w:val="Tabellrubrik"/>
            </w:pPr>
            <w:r>
              <w:t>Underskrift entreprenör</w:t>
            </w:r>
            <w:r>
              <w:br/>
              <w:t>(vid slutredovisning)</w:t>
            </w:r>
          </w:p>
        </w:tc>
      </w:tr>
      <w:tr w:rsidR="00E73A9C" w14:paraId="160A7772" w14:textId="77777777" w:rsidTr="003456AD">
        <w:tc>
          <w:tcPr>
            <w:tcW w:w="7583" w:type="dxa"/>
            <w:shd w:val="clear" w:color="auto" w:fill="auto"/>
          </w:tcPr>
          <w:p w14:paraId="6F9B8D8B" w14:textId="77777777" w:rsidR="00E73A9C" w:rsidRDefault="00E73A9C" w:rsidP="003456AD">
            <w:pPr>
              <w:pStyle w:val="Tabellanvisning"/>
            </w:pPr>
            <w:r>
              <w:t>Ort och datum</w:t>
            </w:r>
          </w:p>
          <w:p w14:paraId="3D9209CD" w14:textId="77777777" w:rsidR="00E73A9C" w:rsidRPr="0013492B" w:rsidRDefault="00E73A9C" w:rsidP="003456AD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7583" w:type="dxa"/>
            <w:shd w:val="clear" w:color="auto" w:fill="auto"/>
          </w:tcPr>
          <w:p w14:paraId="268EE480" w14:textId="77777777" w:rsidR="00E73A9C" w:rsidRDefault="00E73A9C" w:rsidP="003456AD">
            <w:pPr>
              <w:pStyle w:val="Tabellanvisning"/>
            </w:pPr>
            <w:r>
              <w:t>Ort och datum</w:t>
            </w:r>
          </w:p>
          <w:p w14:paraId="52E0D2F9" w14:textId="77777777" w:rsidR="00E73A9C" w:rsidRPr="0013492B" w:rsidRDefault="00E73A9C" w:rsidP="003456AD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E73A9C" w14:paraId="2AE06970" w14:textId="77777777" w:rsidTr="003456AD">
        <w:tc>
          <w:tcPr>
            <w:tcW w:w="7583" w:type="dxa"/>
            <w:shd w:val="clear" w:color="auto" w:fill="auto"/>
          </w:tcPr>
          <w:p w14:paraId="2A9513DA" w14:textId="77777777" w:rsidR="00E73A9C" w:rsidRDefault="00E73A9C" w:rsidP="003456AD">
            <w:pPr>
              <w:pStyle w:val="Tabellanvisning"/>
            </w:pPr>
            <w:r>
              <w:t>Telefon</w:t>
            </w:r>
          </w:p>
          <w:p w14:paraId="342757F4" w14:textId="77777777" w:rsidR="00E73A9C" w:rsidRPr="00677A5E" w:rsidRDefault="00E73A9C" w:rsidP="003456AD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7583" w:type="dxa"/>
            <w:shd w:val="clear" w:color="auto" w:fill="auto"/>
          </w:tcPr>
          <w:p w14:paraId="64660999" w14:textId="77777777" w:rsidR="00E73A9C" w:rsidRDefault="00E73A9C" w:rsidP="003456AD">
            <w:pPr>
              <w:pStyle w:val="Tabellanvisning"/>
            </w:pPr>
            <w:r>
              <w:t>Telefon</w:t>
            </w:r>
          </w:p>
          <w:p w14:paraId="398B2A3E" w14:textId="77777777" w:rsidR="00E73A9C" w:rsidRPr="00677A5E" w:rsidRDefault="00E73A9C" w:rsidP="003456AD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E73A9C" w14:paraId="0C8BF071" w14:textId="77777777" w:rsidTr="003456AD">
        <w:tc>
          <w:tcPr>
            <w:tcW w:w="7583" w:type="dxa"/>
            <w:shd w:val="clear" w:color="auto" w:fill="auto"/>
          </w:tcPr>
          <w:p w14:paraId="7E39AA27" w14:textId="77777777" w:rsidR="00E73A9C" w:rsidRDefault="00E73A9C" w:rsidP="003456AD">
            <w:pPr>
              <w:pStyle w:val="Tabellanvisning"/>
            </w:pPr>
            <w:r>
              <w:t>Namnteckning</w:t>
            </w:r>
          </w:p>
          <w:p w14:paraId="05418A6A" w14:textId="77777777" w:rsidR="00E73A9C" w:rsidRDefault="00E73A9C" w:rsidP="003456AD"/>
          <w:p w14:paraId="3E67BBE1" w14:textId="77777777" w:rsidR="00E73A9C" w:rsidRDefault="00E73A9C" w:rsidP="003456AD"/>
          <w:p w14:paraId="2C9F897F" w14:textId="77777777" w:rsidR="00E73A9C" w:rsidRDefault="00E73A9C" w:rsidP="003456AD">
            <w:pPr>
              <w:pStyle w:val="Tabellanvisning"/>
            </w:pPr>
          </w:p>
        </w:tc>
        <w:tc>
          <w:tcPr>
            <w:tcW w:w="7583" w:type="dxa"/>
            <w:shd w:val="clear" w:color="auto" w:fill="auto"/>
          </w:tcPr>
          <w:p w14:paraId="7F6A900B" w14:textId="77777777" w:rsidR="00E73A9C" w:rsidRDefault="00E73A9C" w:rsidP="003456AD">
            <w:pPr>
              <w:pStyle w:val="Tabellanvisning"/>
            </w:pPr>
            <w:r>
              <w:t>Namnteckning</w:t>
            </w:r>
          </w:p>
          <w:p w14:paraId="3624FE11" w14:textId="77777777" w:rsidR="00E73A9C" w:rsidRDefault="00E73A9C" w:rsidP="003456AD"/>
          <w:p w14:paraId="4433A69F" w14:textId="77777777" w:rsidR="00E73A9C" w:rsidRDefault="00E73A9C" w:rsidP="003456AD">
            <w:pPr>
              <w:pStyle w:val="Tabelltext"/>
            </w:pPr>
          </w:p>
        </w:tc>
      </w:tr>
      <w:tr w:rsidR="00E73A9C" w14:paraId="40E00984" w14:textId="77777777" w:rsidTr="003456AD">
        <w:tc>
          <w:tcPr>
            <w:tcW w:w="7583" w:type="dxa"/>
            <w:shd w:val="clear" w:color="auto" w:fill="auto"/>
          </w:tcPr>
          <w:p w14:paraId="6F93C7E2" w14:textId="77777777" w:rsidR="00E73A9C" w:rsidRDefault="00E73A9C" w:rsidP="003456AD">
            <w:pPr>
              <w:pStyle w:val="Tabellanvisning"/>
            </w:pPr>
            <w:r>
              <w:t>Namnförtydligande</w:t>
            </w:r>
          </w:p>
          <w:p w14:paraId="13682915" w14:textId="77777777" w:rsidR="00E73A9C" w:rsidRPr="00677A5E" w:rsidRDefault="00E73A9C" w:rsidP="003456AD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7583" w:type="dxa"/>
            <w:shd w:val="clear" w:color="auto" w:fill="auto"/>
          </w:tcPr>
          <w:p w14:paraId="1DFCC766" w14:textId="77777777" w:rsidR="00E73A9C" w:rsidRDefault="00E73A9C" w:rsidP="003456AD">
            <w:pPr>
              <w:pStyle w:val="Tabellanvisning"/>
            </w:pPr>
            <w:r>
              <w:t>Namnförtydligande</w:t>
            </w:r>
          </w:p>
          <w:p w14:paraId="057A5373" w14:textId="77777777" w:rsidR="00E73A9C" w:rsidRPr="000245B7" w:rsidRDefault="00E73A9C" w:rsidP="003456AD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01AA4348" w14:textId="77777777" w:rsidR="005A1D92" w:rsidRPr="00C63C4A" w:rsidRDefault="005A1D92" w:rsidP="00094491"/>
    <w:sectPr w:rsidR="005A1D92" w:rsidRPr="00C63C4A" w:rsidSect="00BA224E">
      <w:endnotePr>
        <w:numFmt w:val="decimal"/>
      </w:endnotePr>
      <w:type w:val="continuous"/>
      <w:pgSz w:w="16840" w:h="11907" w:orient="landscape" w:code="9"/>
      <w:pgMar w:top="1418" w:right="907" w:bottom="1418" w:left="907" w:header="72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0F65E" w14:textId="77777777" w:rsidR="00A71C34" w:rsidRDefault="00A71C34" w:rsidP="00094491">
      <w:r>
        <w:separator/>
      </w:r>
    </w:p>
    <w:p w14:paraId="7A387A1E" w14:textId="77777777" w:rsidR="00A71C34" w:rsidRDefault="00A71C34" w:rsidP="00094491"/>
    <w:p w14:paraId="63B1C868" w14:textId="77777777" w:rsidR="00A71C34" w:rsidRDefault="00A71C34" w:rsidP="00094491"/>
    <w:p w14:paraId="36623332" w14:textId="77777777" w:rsidR="00A71C34" w:rsidRDefault="00A71C34" w:rsidP="00094491"/>
    <w:p w14:paraId="7052D0D7" w14:textId="77777777" w:rsidR="00A71C34" w:rsidRDefault="00A71C34" w:rsidP="00094491"/>
  </w:endnote>
  <w:endnote w:type="continuationSeparator" w:id="0">
    <w:p w14:paraId="324C3466" w14:textId="77777777" w:rsidR="00A71C34" w:rsidRDefault="00A71C34" w:rsidP="00094491">
      <w:r>
        <w:continuationSeparator/>
      </w:r>
    </w:p>
    <w:p w14:paraId="3083082B" w14:textId="77777777" w:rsidR="00A71C34" w:rsidRDefault="00A71C34" w:rsidP="00094491"/>
    <w:p w14:paraId="2DDD2EAB" w14:textId="77777777" w:rsidR="00A71C34" w:rsidRDefault="00A71C34" w:rsidP="00094491"/>
    <w:p w14:paraId="19540FD2" w14:textId="77777777" w:rsidR="00A71C34" w:rsidRDefault="00A71C34" w:rsidP="00094491"/>
    <w:p w14:paraId="48EF9985" w14:textId="77777777" w:rsidR="00A71C34" w:rsidRDefault="00A71C34" w:rsidP="000944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027D8" w14:textId="77777777" w:rsidR="00A71C34" w:rsidRDefault="00A71C34" w:rsidP="00094491">
    <w:pPr>
      <w:pStyle w:val="Sidfo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CB55F7A" w14:textId="77777777" w:rsidR="00A71C34" w:rsidRDefault="00A71C34" w:rsidP="00094491">
    <w:pPr>
      <w:pStyle w:val="Sidfot"/>
      <w:rPr>
        <w:rStyle w:val="Sidnummer"/>
      </w:rPr>
    </w:pPr>
  </w:p>
  <w:p w14:paraId="651CA9F4" w14:textId="77777777" w:rsidR="00A71C34" w:rsidRDefault="00A71C34" w:rsidP="00094491">
    <w:pPr>
      <w:pStyle w:val="Sidfot"/>
      <w:rPr>
        <w:rStyle w:val="Sidnummer"/>
      </w:rPr>
    </w:pPr>
  </w:p>
  <w:p w14:paraId="17B0DF4B" w14:textId="77777777" w:rsidR="00A71C34" w:rsidRDefault="00A71C34" w:rsidP="0009449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38A62" w14:textId="77777777" w:rsidR="00A71C34" w:rsidRDefault="00A71C34" w:rsidP="00094491">
    <w:pPr>
      <w:pStyle w:val="Sidfo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p w14:paraId="6D007BC9" w14:textId="77777777" w:rsidR="00A71C34" w:rsidRDefault="00A71C34" w:rsidP="00094491">
    <w:pPr>
      <w:pStyle w:val="Sidfot"/>
      <w:rPr>
        <w:rStyle w:val="Sidnumm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A1087" w14:textId="77777777" w:rsidR="00A71C34" w:rsidRDefault="00A71C34" w:rsidP="00094491">
    <w:pPr>
      <w:pStyle w:val="Sidfo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3F98E2C9" w14:textId="77777777" w:rsidR="00A71C34" w:rsidRDefault="00A71C34" w:rsidP="00094491">
    <w:pPr>
      <w:pStyle w:val="Sidfot"/>
      <w:rPr>
        <w:rStyle w:val="Sidnumm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3CD92" w14:textId="77777777" w:rsidR="00A71C34" w:rsidRDefault="00A71C34" w:rsidP="00094491">
      <w:r>
        <w:separator/>
      </w:r>
    </w:p>
    <w:p w14:paraId="366234DA" w14:textId="77777777" w:rsidR="00A71C34" w:rsidRDefault="00A71C34" w:rsidP="00094491"/>
    <w:p w14:paraId="70926EBA" w14:textId="77777777" w:rsidR="00A71C34" w:rsidRDefault="00A71C34" w:rsidP="00094491"/>
    <w:p w14:paraId="3CAEC61D" w14:textId="77777777" w:rsidR="00A71C34" w:rsidRDefault="00A71C34" w:rsidP="00094491"/>
    <w:p w14:paraId="17F319C9" w14:textId="77777777" w:rsidR="00A71C34" w:rsidRDefault="00A71C34" w:rsidP="00094491"/>
  </w:footnote>
  <w:footnote w:type="continuationSeparator" w:id="0">
    <w:p w14:paraId="420B71DF" w14:textId="77777777" w:rsidR="00A71C34" w:rsidRDefault="00A71C34" w:rsidP="00094491">
      <w:r>
        <w:continuationSeparator/>
      </w:r>
    </w:p>
    <w:p w14:paraId="4C1C4BA2" w14:textId="77777777" w:rsidR="00A71C34" w:rsidRDefault="00A71C34" w:rsidP="00094491"/>
    <w:p w14:paraId="748E5499" w14:textId="77777777" w:rsidR="00A71C34" w:rsidRDefault="00A71C34" w:rsidP="00094491"/>
    <w:p w14:paraId="13506E1E" w14:textId="77777777" w:rsidR="00A71C34" w:rsidRDefault="00A71C34" w:rsidP="00094491"/>
    <w:p w14:paraId="0F9D242E" w14:textId="77777777" w:rsidR="00A71C34" w:rsidRDefault="00A71C34" w:rsidP="000944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9F46C" w14:textId="77777777" w:rsidR="00A71C34" w:rsidRDefault="00A71C34" w:rsidP="00094491"/>
  <w:p w14:paraId="1B92873D" w14:textId="77777777" w:rsidR="00A71C34" w:rsidRDefault="00A71C34" w:rsidP="00094491"/>
  <w:p w14:paraId="5F5AE4E2" w14:textId="77777777" w:rsidR="00A71C34" w:rsidRDefault="00A71C34" w:rsidP="00094491"/>
  <w:p w14:paraId="3D0B9502" w14:textId="77777777" w:rsidR="00A71C34" w:rsidRDefault="00A71C34" w:rsidP="00094491"/>
  <w:p w14:paraId="00603E94" w14:textId="77777777" w:rsidR="00A71C34" w:rsidRDefault="00A71C34" w:rsidP="000944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D834A" w14:textId="0274C0F6" w:rsidR="00A71C34" w:rsidRPr="00573044" w:rsidRDefault="00A71C34" w:rsidP="00094491">
    <w:pPr>
      <w:pStyle w:val="Huvudtunntext"/>
    </w:pPr>
    <w:r>
      <w:t xml:space="preserve">Resurs- och avfallsriktlinjer vid byggande och rivning </w:t>
    </w:r>
    <w:r>
      <w:br/>
    </w:r>
    <w:r w:rsidR="00B05B0C">
      <w:t>September</w:t>
    </w:r>
    <w:r w:rsidR="00B05B0C">
      <w:t xml:space="preserve"> </w:t>
    </w:r>
    <w:r>
      <w:t>202</w:t>
    </w:r>
    <w:r w:rsidR="00B05B0C">
      <w:t>1</w:t>
    </w:r>
  </w:p>
  <w:p w14:paraId="65B25B96" w14:textId="77777777" w:rsidR="00A71C34" w:rsidRDefault="00A71C34" w:rsidP="0009449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CF2B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D8CA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BEB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084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8C90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456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988A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DA1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BCF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5718A5"/>
    <w:multiLevelType w:val="singleLevel"/>
    <w:tmpl w:val="A224F07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</w:rPr>
    </w:lvl>
  </w:abstractNum>
  <w:abstractNum w:abstractNumId="10" w15:restartNumberingAfterBreak="0">
    <w:nsid w:val="0A237F22"/>
    <w:multiLevelType w:val="singleLevel"/>
    <w:tmpl w:val="B686D4C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73666B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E43041"/>
    <w:multiLevelType w:val="singleLevel"/>
    <w:tmpl w:val="B686D4C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25CD6C75"/>
    <w:multiLevelType w:val="multilevel"/>
    <w:tmpl w:val="4BE4F3F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7146D2C"/>
    <w:multiLevelType w:val="hybridMultilevel"/>
    <w:tmpl w:val="05980D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0238F"/>
    <w:multiLevelType w:val="hybridMultilevel"/>
    <w:tmpl w:val="D87E03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E0195"/>
    <w:multiLevelType w:val="hybridMultilevel"/>
    <w:tmpl w:val="AFC6C5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14553"/>
    <w:multiLevelType w:val="hybridMultilevel"/>
    <w:tmpl w:val="791E15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47736B"/>
    <w:multiLevelType w:val="hybridMultilevel"/>
    <w:tmpl w:val="3F2A7DFC"/>
    <w:lvl w:ilvl="0" w:tplc="0F860442">
      <w:start w:val="1"/>
      <w:numFmt w:val="bullet"/>
      <w:pStyle w:val="FormatmallSvartHger008cmefter0pt2"/>
      <w:lvlText w:val=""/>
      <w:lvlJc w:val="left"/>
      <w:pPr>
        <w:tabs>
          <w:tab w:val="num" w:pos="2045"/>
        </w:tabs>
        <w:ind w:left="567" w:hanging="56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94D57"/>
    <w:multiLevelType w:val="singleLevel"/>
    <w:tmpl w:val="A224F07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</w:rPr>
    </w:lvl>
  </w:abstractNum>
  <w:abstractNum w:abstractNumId="20" w15:restartNumberingAfterBreak="0">
    <w:nsid w:val="3B8404CA"/>
    <w:multiLevelType w:val="singleLevel"/>
    <w:tmpl w:val="B686D4C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 w15:restartNumberingAfterBreak="0">
    <w:nsid w:val="410E03E7"/>
    <w:multiLevelType w:val="singleLevel"/>
    <w:tmpl w:val="A224F07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</w:rPr>
    </w:lvl>
  </w:abstractNum>
  <w:abstractNum w:abstractNumId="22" w15:restartNumberingAfterBreak="0">
    <w:nsid w:val="43740E46"/>
    <w:multiLevelType w:val="singleLevel"/>
    <w:tmpl w:val="A224F07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</w:rPr>
    </w:lvl>
  </w:abstractNum>
  <w:abstractNum w:abstractNumId="23" w15:restartNumberingAfterBreak="0">
    <w:nsid w:val="56E265A9"/>
    <w:multiLevelType w:val="singleLevel"/>
    <w:tmpl w:val="B686D4C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643E7C39"/>
    <w:multiLevelType w:val="hybridMultilevel"/>
    <w:tmpl w:val="F6467B58"/>
    <w:lvl w:ilvl="0" w:tplc="6172C7D4">
      <w:start w:val="1"/>
      <w:numFmt w:val="bullet"/>
      <w:pStyle w:val="Rubrik4medpunkt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C418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DA81EC2"/>
    <w:multiLevelType w:val="singleLevel"/>
    <w:tmpl w:val="B686D4C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22"/>
  </w:num>
  <w:num w:numId="2">
    <w:abstractNumId w:val="22"/>
    <w:lvlOverride w:ilvl="0">
      <w:lvl w:ilvl="0">
        <w:start w:val="3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3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4">
    <w:abstractNumId w:val="25"/>
  </w:num>
  <w:num w:numId="5">
    <w:abstractNumId w:val="9"/>
  </w:num>
  <w:num w:numId="6">
    <w:abstractNumId w:val="19"/>
  </w:num>
  <w:num w:numId="7">
    <w:abstractNumId w:val="21"/>
  </w:num>
  <w:num w:numId="8">
    <w:abstractNumId w:val="12"/>
  </w:num>
  <w:num w:numId="9">
    <w:abstractNumId w:val="10"/>
  </w:num>
  <w:num w:numId="10">
    <w:abstractNumId w:val="11"/>
  </w:num>
  <w:num w:numId="11">
    <w:abstractNumId w:val="26"/>
  </w:num>
  <w:num w:numId="12">
    <w:abstractNumId w:val="20"/>
  </w:num>
  <w:num w:numId="13">
    <w:abstractNumId w:val="23"/>
  </w:num>
  <w:num w:numId="14">
    <w:abstractNumId w:val="24"/>
  </w:num>
  <w:num w:numId="15">
    <w:abstractNumId w:val="1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8"/>
  </w:num>
  <w:num w:numId="26">
    <w:abstractNumId w:val="17"/>
  </w:num>
  <w:num w:numId="27">
    <w:abstractNumId w:val="14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Saved" w:val="True"/>
  </w:docVars>
  <w:rsids>
    <w:rsidRoot w:val="00C46CD9"/>
    <w:rsid w:val="00000289"/>
    <w:rsid w:val="00000F08"/>
    <w:rsid w:val="00004AC9"/>
    <w:rsid w:val="0001295E"/>
    <w:rsid w:val="0001384F"/>
    <w:rsid w:val="00015DCF"/>
    <w:rsid w:val="0002190A"/>
    <w:rsid w:val="00025F58"/>
    <w:rsid w:val="00026251"/>
    <w:rsid w:val="00037C65"/>
    <w:rsid w:val="0004377F"/>
    <w:rsid w:val="00046E1E"/>
    <w:rsid w:val="00064259"/>
    <w:rsid w:val="0006438C"/>
    <w:rsid w:val="000729EA"/>
    <w:rsid w:val="00072E92"/>
    <w:rsid w:val="00075F26"/>
    <w:rsid w:val="00076F73"/>
    <w:rsid w:val="00081990"/>
    <w:rsid w:val="00086B39"/>
    <w:rsid w:val="00094491"/>
    <w:rsid w:val="000951F5"/>
    <w:rsid w:val="00095D6C"/>
    <w:rsid w:val="000A4908"/>
    <w:rsid w:val="000A4AC2"/>
    <w:rsid w:val="000A55E1"/>
    <w:rsid w:val="000B0793"/>
    <w:rsid w:val="000B1FDE"/>
    <w:rsid w:val="000C2E36"/>
    <w:rsid w:val="000C36E7"/>
    <w:rsid w:val="000C37D2"/>
    <w:rsid w:val="000E3775"/>
    <w:rsid w:val="000E543F"/>
    <w:rsid w:val="000E5B83"/>
    <w:rsid w:val="000F31C7"/>
    <w:rsid w:val="000F508A"/>
    <w:rsid w:val="000F77F1"/>
    <w:rsid w:val="0010566C"/>
    <w:rsid w:val="00122C68"/>
    <w:rsid w:val="00127351"/>
    <w:rsid w:val="00137465"/>
    <w:rsid w:val="00141BBA"/>
    <w:rsid w:val="00145450"/>
    <w:rsid w:val="00145762"/>
    <w:rsid w:val="0015232E"/>
    <w:rsid w:val="00163591"/>
    <w:rsid w:val="00163977"/>
    <w:rsid w:val="00166016"/>
    <w:rsid w:val="00172A54"/>
    <w:rsid w:val="001957E2"/>
    <w:rsid w:val="001A06BE"/>
    <w:rsid w:val="001A78A5"/>
    <w:rsid w:val="001C7698"/>
    <w:rsid w:val="001D39B7"/>
    <w:rsid w:val="001D4EFC"/>
    <w:rsid w:val="001E6C60"/>
    <w:rsid w:val="001F6F33"/>
    <w:rsid w:val="00200D39"/>
    <w:rsid w:val="0021059C"/>
    <w:rsid w:val="002111D2"/>
    <w:rsid w:val="00212ECF"/>
    <w:rsid w:val="00224B1D"/>
    <w:rsid w:val="00224C55"/>
    <w:rsid w:val="002258BD"/>
    <w:rsid w:val="002308AC"/>
    <w:rsid w:val="00231FF6"/>
    <w:rsid w:val="00234F71"/>
    <w:rsid w:val="00236078"/>
    <w:rsid w:val="00236F25"/>
    <w:rsid w:val="00243546"/>
    <w:rsid w:val="002557DF"/>
    <w:rsid w:val="00256344"/>
    <w:rsid w:val="002629F0"/>
    <w:rsid w:val="00267A68"/>
    <w:rsid w:val="002727E3"/>
    <w:rsid w:val="002823AE"/>
    <w:rsid w:val="002860B5"/>
    <w:rsid w:val="002903DE"/>
    <w:rsid w:val="002946F1"/>
    <w:rsid w:val="002A0F5E"/>
    <w:rsid w:val="002A3AFC"/>
    <w:rsid w:val="002A677D"/>
    <w:rsid w:val="002A78C5"/>
    <w:rsid w:val="002B12A0"/>
    <w:rsid w:val="002B3C76"/>
    <w:rsid w:val="002B4C98"/>
    <w:rsid w:val="002C3464"/>
    <w:rsid w:val="002C6652"/>
    <w:rsid w:val="002C70F7"/>
    <w:rsid w:val="002D11BD"/>
    <w:rsid w:val="002D122F"/>
    <w:rsid w:val="002D184D"/>
    <w:rsid w:val="002D2016"/>
    <w:rsid w:val="002D2040"/>
    <w:rsid w:val="002E1FE9"/>
    <w:rsid w:val="002E6D45"/>
    <w:rsid w:val="002E77FA"/>
    <w:rsid w:val="002F04A9"/>
    <w:rsid w:val="002F0E5C"/>
    <w:rsid w:val="00304325"/>
    <w:rsid w:val="00306D6B"/>
    <w:rsid w:val="00312691"/>
    <w:rsid w:val="0033089D"/>
    <w:rsid w:val="00330DC9"/>
    <w:rsid w:val="003356D8"/>
    <w:rsid w:val="00337274"/>
    <w:rsid w:val="00337F99"/>
    <w:rsid w:val="00341D80"/>
    <w:rsid w:val="00351B59"/>
    <w:rsid w:val="0036427D"/>
    <w:rsid w:val="00372CC2"/>
    <w:rsid w:val="00380705"/>
    <w:rsid w:val="003808F4"/>
    <w:rsid w:val="00381012"/>
    <w:rsid w:val="00381BB0"/>
    <w:rsid w:val="00383B07"/>
    <w:rsid w:val="00384190"/>
    <w:rsid w:val="00384CBE"/>
    <w:rsid w:val="00393580"/>
    <w:rsid w:val="00395509"/>
    <w:rsid w:val="0039747D"/>
    <w:rsid w:val="003B453D"/>
    <w:rsid w:val="003D1852"/>
    <w:rsid w:val="003D28E7"/>
    <w:rsid w:val="003E133B"/>
    <w:rsid w:val="004057F3"/>
    <w:rsid w:val="00406313"/>
    <w:rsid w:val="00414CB8"/>
    <w:rsid w:val="004249FD"/>
    <w:rsid w:val="004313F6"/>
    <w:rsid w:val="00432C3E"/>
    <w:rsid w:val="0043354C"/>
    <w:rsid w:val="004340A0"/>
    <w:rsid w:val="004359D6"/>
    <w:rsid w:val="004440F5"/>
    <w:rsid w:val="004450C8"/>
    <w:rsid w:val="00454E99"/>
    <w:rsid w:val="00456AA1"/>
    <w:rsid w:val="00456E07"/>
    <w:rsid w:val="00472650"/>
    <w:rsid w:val="00473A2B"/>
    <w:rsid w:val="004803E9"/>
    <w:rsid w:val="00480F48"/>
    <w:rsid w:val="00483E5E"/>
    <w:rsid w:val="00487633"/>
    <w:rsid w:val="00494984"/>
    <w:rsid w:val="004B11F4"/>
    <w:rsid w:val="004B1D15"/>
    <w:rsid w:val="004C384D"/>
    <w:rsid w:val="004C4084"/>
    <w:rsid w:val="004D1ECA"/>
    <w:rsid w:val="004D261F"/>
    <w:rsid w:val="004D332E"/>
    <w:rsid w:val="004D699C"/>
    <w:rsid w:val="004E6ACB"/>
    <w:rsid w:val="004F043D"/>
    <w:rsid w:val="004F7255"/>
    <w:rsid w:val="00501BEB"/>
    <w:rsid w:val="00505FEB"/>
    <w:rsid w:val="0051135C"/>
    <w:rsid w:val="0051178E"/>
    <w:rsid w:val="0051373C"/>
    <w:rsid w:val="00513B7E"/>
    <w:rsid w:val="00520A9A"/>
    <w:rsid w:val="00522733"/>
    <w:rsid w:val="00525A21"/>
    <w:rsid w:val="00527F1F"/>
    <w:rsid w:val="00531CC3"/>
    <w:rsid w:val="005333D8"/>
    <w:rsid w:val="00534242"/>
    <w:rsid w:val="00534A75"/>
    <w:rsid w:val="005410BD"/>
    <w:rsid w:val="00542C45"/>
    <w:rsid w:val="00544691"/>
    <w:rsid w:val="0054502E"/>
    <w:rsid w:val="0054675A"/>
    <w:rsid w:val="00550A1E"/>
    <w:rsid w:val="00553A53"/>
    <w:rsid w:val="00553C82"/>
    <w:rsid w:val="00555C03"/>
    <w:rsid w:val="00565B3F"/>
    <w:rsid w:val="00572B9B"/>
    <w:rsid w:val="00574538"/>
    <w:rsid w:val="00577A76"/>
    <w:rsid w:val="00582BC7"/>
    <w:rsid w:val="0059700F"/>
    <w:rsid w:val="00597225"/>
    <w:rsid w:val="005A1D92"/>
    <w:rsid w:val="005B36D8"/>
    <w:rsid w:val="005B4926"/>
    <w:rsid w:val="005B727C"/>
    <w:rsid w:val="005C1F42"/>
    <w:rsid w:val="005C6839"/>
    <w:rsid w:val="005C6DF9"/>
    <w:rsid w:val="005D34E8"/>
    <w:rsid w:val="00602661"/>
    <w:rsid w:val="0060325A"/>
    <w:rsid w:val="0062692C"/>
    <w:rsid w:val="006365DE"/>
    <w:rsid w:val="00637737"/>
    <w:rsid w:val="00640A12"/>
    <w:rsid w:val="00652F1C"/>
    <w:rsid w:val="00655B1E"/>
    <w:rsid w:val="006600CC"/>
    <w:rsid w:val="00660A60"/>
    <w:rsid w:val="00662025"/>
    <w:rsid w:val="0066404B"/>
    <w:rsid w:val="00673202"/>
    <w:rsid w:val="00674DAB"/>
    <w:rsid w:val="00677531"/>
    <w:rsid w:val="00677839"/>
    <w:rsid w:val="00684D1C"/>
    <w:rsid w:val="006A5628"/>
    <w:rsid w:val="006A6245"/>
    <w:rsid w:val="006B16D9"/>
    <w:rsid w:val="006B20FC"/>
    <w:rsid w:val="006B31D1"/>
    <w:rsid w:val="006B62E8"/>
    <w:rsid w:val="006D561C"/>
    <w:rsid w:val="006D6AA7"/>
    <w:rsid w:val="006F4DB1"/>
    <w:rsid w:val="00704949"/>
    <w:rsid w:val="00710AC6"/>
    <w:rsid w:val="0072527C"/>
    <w:rsid w:val="007323C2"/>
    <w:rsid w:val="00732AC9"/>
    <w:rsid w:val="007368E8"/>
    <w:rsid w:val="00742A02"/>
    <w:rsid w:val="00742D46"/>
    <w:rsid w:val="00742F70"/>
    <w:rsid w:val="00743B67"/>
    <w:rsid w:val="00750B0E"/>
    <w:rsid w:val="007751B5"/>
    <w:rsid w:val="00787D5E"/>
    <w:rsid w:val="007A12D8"/>
    <w:rsid w:val="007A26D4"/>
    <w:rsid w:val="007B03FD"/>
    <w:rsid w:val="007B0E8E"/>
    <w:rsid w:val="007B29E6"/>
    <w:rsid w:val="007B3EC4"/>
    <w:rsid w:val="007B7EF1"/>
    <w:rsid w:val="007C0D35"/>
    <w:rsid w:val="007C48A0"/>
    <w:rsid w:val="007C5098"/>
    <w:rsid w:val="007C5582"/>
    <w:rsid w:val="007D0A28"/>
    <w:rsid w:val="007D7F72"/>
    <w:rsid w:val="007E21AA"/>
    <w:rsid w:val="007E6909"/>
    <w:rsid w:val="008258F2"/>
    <w:rsid w:val="00827FD3"/>
    <w:rsid w:val="00836954"/>
    <w:rsid w:val="0084202F"/>
    <w:rsid w:val="008429F6"/>
    <w:rsid w:val="00844342"/>
    <w:rsid w:val="00856350"/>
    <w:rsid w:val="00856D1A"/>
    <w:rsid w:val="008650DA"/>
    <w:rsid w:val="00871883"/>
    <w:rsid w:val="00882C5E"/>
    <w:rsid w:val="00883EDF"/>
    <w:rsid w:val="00884792"/>
    <w:rsid w:val="008872E8"/>
    <w:rsid w:val="00891044"/>
    <w:rsid w:val="008A1D2F"/>
    <w:rsid w:val="008A4AE5"/>
    <w:rsid w:val="008A4C36"/>
    <w:rsid w:val="008A5047"/>
    <w:rsid w:val="008B7B43"/>
    <w:rsid w:val="008C24DF"/>
    <w:rsid w:val="008C3C97"/>
    <w:rsid w:val="008C56DC"/>
    <w:rsid w:val="008C615B"/>
    <w:rsid w:val="008D004F"/>
    <w:rsid w:val="008D0A2E"/>
    <w:rsid w:val="008F275A"/>
    <w:rsid w:val="008F5DC5"/>
    <w:rsid w:val="008F7888"/>
    <w:rsid w:val="00901558"/>
    <w:rsid w:val="00906928"/>
    <w:rsid w:val="009079AE"/>
    <w:rsid w:val="00915B0E"/>
    <w:rsid w:val="009175D0"/>
    <w:rsid w:val="00917C07"/>
    <w:rsid w:val="00920BB9"/>
    <w:rsid w:val="00932865"/>
    <w:rsid w:val="00932C6E"/>
    <w:rsid w:val="00934211"/>
    <w:rsid w:val="00947900"/>
    <w:rsid w:val="00950C02"/>
    <w:rsid w:val="009603F0"/>
    <w:rsid w:val="0096063B"/>
    <w:rsid w:val="00961537"/>
    <w:rsid w:val="009656EC"/>
    <w:rsid w:val="009705E0"/>
    <w:rsid w:val="0097283A"/>
    <w:rsid w:val="00975398"/>
    <w:rsid w:val="009755BB"/>
    <w:rsid w:val="009850BF"/>
    <w:rsid w:val="009A039B"/>
    <w:rsid w:val="009A2EC9"/>
    <w:rsid w:val="009A636F"/>
    <w:rsid w:val="009A6582"/>
    <w:rsid w:val="009A6A06"/>
    <w:rsid w:val="009C4B25"/>
    <w:rsid w:val="009D5E2B"/>
    <w:rsid w:val="009E7082"/>
    <w:rsid w:val="009F021F"/>
    <w:rsid w:val="009F7CCF"/>
    <w:rsid w:val="00A01ACC"/>
    <w:rsid w:val="00A0486D"/>
    <w:rsid w:val="00A04C78"/>
    <w:rsid w:val="00A05CD8"/>
    <w:rsid w:val="00A05FA3"/>
    <w:rsid w:val="00A35DD5"/>
    <w:rsid w:val="00A37FE1"/>
    <w:rsid w:val="00A41DD9"/>
    <w:rsid w:val="00A45150"/>
    <w:rsid w:val="00A57B90"/>
    <w:rsid w:val="00A60D84"/>
    <w:rsid w:val="00A70396"/>
    <w:rsid w:val="00A70DB2"/>
    <w:rsid w:val="00A71C34"/>
    <w:rsid w:val="00A9121B"/>
    <w:rsid w:val="00A9378A"/>
    <w:rsid w:val="00A955E7"/>
    <w:rsid w:val="00AA32EA"/>
    <w:rsid w:val="00AA6A09"/>
    <w:rsid w:val="00AB13DA"/>
    <w:rsid w:val="00AC1EC1"/>
    <w:rsid w:val="00AD57FA"/>
    <w:rsid w:val="00AD64F6"/>
    <w:rsid w:val="00AE08CB"/>
    <w:rsid w:val="00AE0F56"/>
    <w:rsid w:val="00AF41A9"/>
    <w:rsid w:val="00B05B0C"/>
    <w:rsid w:val="00B11550"/>
    <w:rsid w:val="00B13907"/>
    <w:rsid w:val="00B21D33"/>
    <w:rsid w:val="00B37782"/>
    <w:rsid w:val="00B424CC"/>
    <w:rsid w:val="00B436E5"/>
    <w:rsid w:val="00B44829"/>
    <w:rsid w:val="00B54786"/>
    <w:rsid w:val="00B54FBB"/>
    <w:rsid w:val="00B554AD"/>
    <w:rsid w:val="00B60B38"/>
    <w:rsid w:val="00B62980"/>
    <w:rsid w:val="00B63649"/>
    <w:rsid w:val="00B71246"/>
    <w:rsid w:val="00B72B16"/>
    <w:rsid w:val="00B73328"/>
    <w:rsid w:val="00B804E2"/>
    <w:rsid w:val="00B81948"/>
    <w:rsid w:val="00B81C95"/>
    <w:rsid w:val="00B8651A"/>
    <w:rsid w:val="00B9196A"/>
    <w:rsid w:val="00B92D0B"/>
    <w:rsid w:val="00B9746F"/>
    <w:rsid w:val="00BA224E"/>
    <w:rsid w:val="00BB5533"/>
    <w:rsid w:val="00BC4723"/>
    <w:rsid w:val="00BC7058"/>
    <w:rsid w:val="00BD7CD1"/>
    <w:rsid w:val="00BE082B"/>
    <w:rsid w:val="00BE66CC"/>
    <w:rsid w:val="00C04BDF"/>
    <w:rsid w:val="00C0591C"/>
    <w:rsid w:val="00C150D0"/>
    <w:rsid w:val="00C2261E"/>
    <w:rsid w:val="00C427DC"/>
    <w:rsid w:val="00C46CD9"/>
    <w:rsid w:val="00C63C4A"/>
    <w:rsid w:val="00C714AF"/>
    <w:rsid w:val="00C82A9D"/>
    <w:rsid w:val="00C87D49"/>
    <w:rsid w:val="00C94E96"/>
    <w:rsid w:val="00CA15D4"/>
    <w:rsid w:val="00CA77B3"/>
    <w:rsid w:val="00CA7CD0"/>
    <w:rsid w:val="00CE2446"/>
    <w:rsid w:val="00CE6C8C"/>
    <w:rsid w:val="00CF2884"/>
    <w:rsid w:val="00CF35DD"/>
    <w:rsid w:val="00CF6C5B"/>
    <w:rsid w:val="00D2316F"/>
    <w:rsid w:val="00D23868"/>
    <w:rsid w:val="00D24B57"/>
    <w:rsid w:val="00D265E3"/>
    <w:rsid w:val="00D26EA4"/>
    <w:rsid w:val="00D32FBD"/>
    <w:rsid w:val="00D3547F"/>
    <w:rsid w:val="00D40967"/>
    <w:rsid w:val="00D54D17"/>
    <w:rsid w:val="00D6270F"/>
    <w:rsid w:val="00D627DA"/>
    <w:rsid w:val="00D70A8D"/>
    <w:rsid w:val="00D73B07"/>
    <w:rsid w:val="00D743F9"/>
    <w:rsid w:val="00D76CA5"/>
    <w:rsid w:val="00D821E9"/>
    <w:rsid w:val="00D93093"/>
    <w:rsid w:val="00D96D73"/>
    <w:rsid w:val="00DA110A"/>
    <w:rsid w:val="00DB1960"/>
    <w:rsid w:val="00DB3AA8"/>
    <w:rsid w:val="00DC3C84"/>
    <w:rsid w:val="00DC3ECC"/>
    <w:rsid w:val="00DC41DF"/>
    <w:rsid w:val="00DC4288"/>
    <w:rsid w:val="00DC7B02"/>
    <w:rsid w:val="00DD0336"/>
    <w:rsid w:val="00DD7079"/>
    <w:rsid w:val="00DE68C6"/>
    <w:rsid w:val="00E00FD4"/>
    <w:rsid w:val="00E0319A"/>
    <w:rsid w:val="00E0529A"/>
    <w:rsid w:val="00E078F7"/>
    <w:rsid w:val="00E07BE3"/>
    <w:rsid w:val="00E10BAB"/>
    <w:rsid w:val="00E10E75"/>
    <w:rsid w:val="00E13D11"/>
    <w:rsid w:val="00E13D78"/>
    <w:rsid w:val="00E148F5"/>
    <w:rsid w:val="00E1525D"/>
    <w:rsid w:val="00E22306"/>
    <w:rsid w:val="00E22D07"/>
    <w:rsid w:val="00E25B30"/>
    <w:rsid w:val="00E25D2F"/>
    <w:rsid w:val="00E30A8D"/>
    <w:rsid w:val="00E36C2E"/>
    <w:rsid w:val="00E36C79"/>
    <w:rsid w:val="00E43DD9"/>
    <w:rsid w:val="00E4494D"/>
    <w:rsid w:val="00E452CB"/>
    <w:rsid w:val="00E4742A"/>
    <w:rsid w:val="00E503E5"/>
    <w:rsid w:val="00E66565"/>
    <w:rsid w:val="00E66735"/>
    <w:rsid w:val="00E67F20"/>
    <w:rsid w:val="00E72AE6"/>
    <w:rsid w:val="00E72D7C"/>
    <w:rsid w:val="00E73A9C"/>
    <w:rsid w:val="00E746BB"/>
    <w:rsid w:val="00E7472D"/>
    <w:rsid w:val="00E77F82"/>
    <w:rsid w:val="00E816B1"/>
    <w:rsid w:val="00E9059C"/>
    <w:rsid w:val="00E90B5A"/>
    <w:rsid w:val="00E90EE9"/>
    <w:rsid w:val="00E94237"/>
    <w:rsid w:val="00E942F2"/>
    <w:rsid w:val="00E94810"/>
    <w:rsid w:val="00E977C8"/>
    <w:rsid w:val="00EA5D7A"/>
    <w:rsid w:val="00EB13D6"/>
    <w:rsid w:val="00EB2F82"/>
    <w:rsid w:val="00EB3532"/>
    <w:rsid w:val="00EC1A42"/>
    <w:rsid w:val="00EC3F2A"/>
    <w:rsid w:val="00EC5A50"/>
    <w:rsid w:val="00EE52F0"/>
    <w:rsid w:val="00EE7135"/>
    <w:rsid w:val="00EF342D"/>
    <w:rsid w:val="00EF49AE"/>
    <w:rsid w:val="00EF4B8D"/>
    <w:rsid w:val="00EF68F7"/>
    <w:rsid w:val="00F064C2"/>
    <w:rsid w:val="00F07127"/>
    <w:rsid w:val="00F07779"/>
    <w:rsid w:val="00F12465"/>
    <w:rsid w:val="00F24803"/>
    <w:rsid w:val="00F2552F"/>
    <w:rsid w:val="00F26086"/>
    <w:rsid w:val="00F31858"/>
    <w:rsid w:val="00F34B3A"/>
    <w:rsid w:val="00F6318E"/>
    <w:rsid w:val="00F6422D"/>
    <w:rsid w:val="00F70BE9"/>
    <w:rsid w:val="00F70F9D"/>
    <w:rsid w:val="00F81125"/>
    <w:rsid w:val="00F82790"/>
    <w:rsid w:val="00F834E0"/>
    <w:rsid w:val="00F903A9"/>
    <w:rsid w:val="00F96394"/>
    <w:rsid w:val="00FB0275"/>
    <w:rsid w:val="00FB04C3"/>
    <w:rsid w:val="00FB120C"/>
    <w:rsid w:val="00FD2FCC"/>
    <w:rsid w:val="00FE5F6E"/>
    <w:rsid w:val="00FE792B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3E68A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094491"/>
    <w:pPr>
      <w:widowControl w:val="0"/>
      <w:tabs>
        <w:tab w:val="left" w:pos="3119"/>
      </w:tabs>
      <w:spacing w:before="40"/>
    </w:pPr>
    <w:rPr>
      <w:bCs/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720" w:after="160"/>
      <w:outlineLvl w:val="0"/>
    </w:pPr>
    <w:rPr>
      <w:rFonts w:ascii="Arial" w:hAnsi="Arial"/>
      <w:b/>
      <w:kern w:val="28"/>
      <w:sz w:val="44"/>
    </w:rPr>
  </w:style>
  <w:style w:type="paragraph" w:styleId="Rubrik2">
    <w:name w:val="heading 2"/>
    <w:basedOn w:val="Normal"/>
    <w:next w:val="Normal"/>
    <w:qFormat/>
    <w:rsid w:val="00F07127"/>
    <w:pPr>
      <w:keepNext/>
      <w:spacing w:before="160" w:after="160"/>
      <w:jc w:val="center"/>
      <w:outlineLvl w:val="1"/>
    </w:pPr>
    <w:rPr>
      <w:rFonts w:ascii="Arial" w:hAnsi="Arial"/>
      <w:sz w:val="32"/>
      <w:szCs w:val="32"/>
    </w:rPr>
  </w:style>
  <w:style w:type="paragraph" w:styleId="Rubrik3">
    <w:name w:val="heading 3"/>
    <w:basedOn w:val="Normal"/>
    <w:next w:val="Normal"/>
    <w:autoRedefine/>
    <w:qFormat/>
    <w:rsid w:val="00E36C2E"/>
    <w:pPr>
      <w:keepNext/>
      <w:spacing w:before="120" w:after="60"/>
      <w:outlineLvl w:val="2"/>
    </w:pPr>
    <w:rPr>
      <w:rFonts w:ascii="Arial" w:hAnsi="Arial"/>
      <w:b/>
      <w:sz w:val="26"/>
      <w:szCs w:val="26"/>
    </w:rPr>
  </w:style>
  <w:style w:type="paragraph" w:styleId="Rubrik4">
    <w:name w:val="heading 4"/>
    <w:basedOn w:val="Rubrik3"/>
    <w:next w:val="Normal"/>
    <w:autoRedefine/>
    <w:qFormat/>
    <w:pPr>
      <w:spacing w:before="40" w:after="40"/>
      <w:outlineLvl w:val="3"/>
    </w:pPr>
    <w:rPr>
      <w:i/>
      <w:sz w:val="22"/>
    </w:rPr>
  </w:style>
  <w:style w:type="paragraph" w:styleId="Rubrik5">
    <w:name w:val="heading 5"/>
    <w:basedOn w:val="Normal"/>
    <w:next w:val="Normal"/>
    <w:qFormat/>
    <w:pPr>
      <w:spacing w:before="80" w:after="80"/>
      <w:outlineLvl w:val="4"/>
    </w:pPr>
    <w:rPr>
      <w:rFonts w:ascii="Arial" w:hAnsi="Arial"/>
      <w:i/>
      <w:sz w:val="22"/>
    </w:rPr>
  </w:style>
  <w:style w:type="paragraph" w:styleId="Rubrik6">
    <w:name w:val="heading 6"/>
    <w:basedOn w:val="Normal"/>
    <w:next w:val="Normal"/>
    <w:link w:val="Rubrik6Char"/>
    <w:qFormat/>
    <w:pPr>
      <w:spacing w:before="80" w:after="80"/>
      <w:outlineLvl w:val="5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semiHidden/>
    <w:rPr>
      <w:sz w:val="20"/>
    </w:rPr>
  </w:style>
  <w:style w:type="paragraph" w:styleId="Punktlista">
    <w:name w:val="List Bullet"/>
    <w:basedOn w:val="Normal"/>
    <w:semiHidden/>
    <w:pPr>
      <w:ind w:left="283" w:hanging="283"/>
    </w:pPr>
  </w:style>
  <w:style w:type="paragraph" w:customStyle="1" w:styleId="Parameterrubrik1">
    <w:name w:val="Parameterrubrik 1"/>
    <w:basedOn w:val="Rubrik1"/>
    <w:next w:val="Normal"/>
    <w:semiHidden/>
    <w:pPr>
      <w:spacing w:before="160"/>
      <w:outlineLvl w:val="9"/>
    </w:pPr>
    <w:rPr>
      <w:sz w:val="24"/>
    </w:rPr>
  </w:style>
  <w:style w:type="paragraph" w:customStyle="1" w:styleId="Parameterrubrik2">
    <w:name w:val="Parameterrubrik 2"/>
    <w:basedOn w:val="Rubrik2"/>
    <w:next w:val="Normal"/>
    <w:semiHidden/>
    <w:pPr>
      <w:outlineLvl w:val="9"/>
    </w:pPr>
    <w:rPr>
      <w:sz w:val="24"/>
    </w:rPr>
  </w:style>
  <w:style w:type="paragraph" w:customStyle="1" w:styleId="Rubrik4medpunkter">
    <w:name w:val="Rubrik 4 med punkter"/>
    <w:basedOn w:val="Normal"/>
    <w:semiHidden/>
    <w:pPr>
      <w:numPr>
        <w:numId w:val="14"/>
      </w:numPr>
    </w:pPr>
  </w:style>
  <w:style w:type="paragraph" w:customStyle="1" w:styleId="Huvud">
    <w:name w:val="Huvud"/>
    <w:basedOn w:val="Normal"/>
    <w:next w:val="Normal"/>
    <w:link w:val="HuvudChar"/>
    <w:autoRedefine/>
    <w:semiHidden/>
    <w:rsid w:val="00432C3E"/>
    <w:pPr>
      <w:jc w:val="center"/>
    </w:pPr>
    <w:rPr>
      <w:rFonts w:ascii="Arial" w:hAnsi="Arial" w:cs="Arial"/>
      <w:sz w:val="26"/>
    </w:rPr>
  </w:style>
  <w:style w:type="paragraph" w:styleId="Brdtext3">
    <w:name w:val="Body Text 3"/>
    <w:basedOn w:val="Normal"/>
    <w:semiHidden/>
    <w:rPr>
      <w:sz w:val="16"/>
      <w:szCs w:val="16"/>
    </w:rPr>
  </w:style>
  <w:style w:type="paragraph" w:customStyle="1" w:styleId="Tabelltext">
    <w:name w:val="Tabelltext"/>
    <w:basedOn w:val="Normal"/>
    <w:link w:val="TabelltextChar"/>
    <w:autoRedefine/>
    <w:rsid w:val="009755BB"/>
    <w:pPr>
      <w:spacing w:after="40"/>
      <w:ind w:right="-13"/>
    </w:pPr>
    <w:rPr>
      <w:rFonts w:ascii="Arial" w:hAnsi="Arial"/>
      <w:sz w:val="20"/>
      <w:szCs w:val="20"/>
    </w:rPr>
  </w:style>
  <w:style w:type="paragraph" w:customStyle="1" w:styleId="Tabellrubrik">
    <w:name w:val="Tabellrubrik"/>
    <w:basedOn w:val="Normal"/>
    <w:autoRedefine/>
    <w:rsid w:val="00BC7058"/>
    <w:pPr>
      <w:spacing w:after="40"/>
    </w:pPr>
    <w:rPr>
      <w:rFonts w:ascii="Arial" w:hAnsi="Arial"/>
      <w:sz w:val="22"/>
      <w:szCs w:val="22"/>
    </w:rPr>
  </w:style>
  <w:style w:type="paragraph" w:customStyle="1" w:styleId="Tabellrubrikfrg">
    <w:name w:val="Tabellrubrik färg"/>
    <w:basedOn w:val="Tabellrubrik"/>
    <w:autoRedefine/>
    <w:semiHidden/>
    <w:rPr>
      <w:color w:val="0000FF"/>
    </w:rPr>
  </w:style>
  <w:style w:type="character" w:styleId="Hyperlnk">
    <w:name w:val="Hyperlink"/>
    <w:semiHidden/>
    <w:rPr>
      <w:color w:val="0000FF"/>
      <w:u w:val="single"/>
    </w:rPr>
  </w:style>
  <w:style w:type="character" w:customStyle="1" w:styleId="Rubrik6Char">
    <w:name w:val="Rubrik 6 Char"/>
    <w:link w:val="Rubrik6"/>
    <w:rsid w:val="002D184D"/>
    <w:rPr>
      <w:i/>
      <w:sz w:val="24"/>
      <w:szCs w:val="24"/>
      <w:lang w:val="sv-SE" w:eastAsia="sv-SE" w:bidi="ar-SA"/>
    </w:rPr>
  </w:style>
  <w:style w:type="character" w:customStyle="1" w:styleId="HuvudChar">
    <w:name w:val="Huvud Char"/>
    <w:link w:val="Huvud"/>
    <w:rsid w:val="00432C3E"/>
    <w:rPr>
      <w:rFonts w:ascii="Arial" w:hAnsi="Arial" w:cs="Arial"/>
      <w:sz w:val="26"/>
      <w:szCs w:val="24"/>
      <w:lang w:val="sv-SE" w:eastAsia="sv-SE" w:bidi="ar-SA"/>
    </w:rPr>
  </w:style>
  <w:style w:type="paragraph" w:customStyle="1" w:styleId="FormatmallSvartHger008cmefter0pt2">
    <w:name w:val="Formatmall Svart Höger:  008 cm efter:  0 pt2"/>
    <w:basedOn w:val="Normal"/>
    <w:semiHidden/>
    <w:rsid w:val="00577A76"/>
    <w:pPr>
      <w:widowControl/>
      <w:numPr>
        <w:numId w:val="25"/>
      </w:numPr>
      <w:tabs>
        <w:tab w:val="clear" w:pos="3119"/>
      </w:tabs>
    </w:pPr>
  </w:style>
  <w:style w:type="table" w:styleId="Tabellrutnt">
    <w:name w:val="Table Grid"/>
    <w:basedOn w:val="Normaltabell"/>
    <w:semiHidden/>
    <w:rsid w:val="007A26D4"/>
    <w:pPr>
      <w:widowControl w:val="0"/>
      <w:tabs>
        <w:tab w:val="left" w:pos="3119"/>
      </w:tabs>
      <w:spacing w:before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visningstext">
    <w:name w:val="Anvisningstext"/>
    <w:basedOn w:val="Normal"/>
    <w:autoRedefine/>
    <w:rsid w:val="00E816B1"/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119"/>
        <w:tab w:val="left" w:pos="0"/>
      </w:tabs>
      <w:spacing w:before="60" w:after="40"/>
    </w:pPr>
    <w:rPr>
      <w:rFonts w:ascii="Arial" w:hAnsi="Arial" w:cs="Arial"/>
      <w:i/>
      <w:sz w:val="22"/>
      <w:szCs w:val="22"/>
    </w:rPr>
  </w:style>
  <w:style w:type="paragraph" w:customStyle="1" w:styleId="Tabellanvisning">
    <w:name w:val="Tabellanvisning"/>
    <w:basedOn w:val="Huvud"/>
    <w:next w:val="Normal"/>
    <w:link w:val="TabellanvisningChar"/>
    <w:autoRedefine/>
    <w:rsid w:val="00BE082B"/>
    <w:pPr>
      <w:jc w:val="left"/>
    </w:pPr>
    <w:rPr>
      <w:sz w:val="20"/>
      <w:szCs w:val="20"/>
    </w:rPr>
  </w:style>
  <w:style w:type="paragraph" w:customStyle="1" w:styleId="Huvudtunntext">
    <w:name w:val="Huvud tunn text"/>
    <w:basedOn w:val="Rubrik3"/>
    <w:autoRedefine/>
    <w:semiHidden/>
    <w:rsid w:val="00AE08CB"/>
    <w:pPr>
      <w:widowControl/>
      <w:pBdr>
        <w:bottom w:val="single" w:sz="4" w:space="1" w:color="auto"/>
      </w:pBdr>
      <w:tabs>
        <w:tab w:val="clear" w:pos="3119"/>
        <w:tab w:val="left" w:pos="851"/>
      </w:tabs>
      <w:spacing w:before="240"/>
      <w:jc w:val="center"/>
    </w:pPr>
    <w:rPr>
      <w:rFonts w:cs="Arial"/>
      <w:b w:val="0"/>
      <w:bCs w:val="0"/>
      <w:sz w:val="24"/>
    </w:rPr>
  </w:style>
  <w:style w:type="character" w:customStyle="1" w:styleId="TabellanvisningChar">
    <w:name w:val="Tabellanvisning Char"/>
    <w:basedOn w:val="HuvudChar"/>
    <w:link w:val="Tabellanvisning"/>
    <w:rsid w:val="00F903A9"/>
    <w:rPr>
      <w:rFonts w:ascii="Arial" w:hAnsi="Arial" w:cs="Arial"/>
      <w:sz w:val="26"/>
      <w:szCs w:val="24"/>
      <w:lang w:val="sv-SE" w:eastAsia="sv-SE" w:bidi="ar-SA"/>
    </w:rPr>
  </w:style>
  <w:style w:type="character" w:customStyle="1" w:styleId="TabelltextChar">
    <w:name w:val="Tabelltext Char"/>
    <w:link w:val="Tabelltext"/>
    <w:rsid w:val="005A1D92"/>
    <w:rPr>
      <w:rFonts w:ascii="Arial" w:hAnsi="Arial"/>
      <w:lang w:val="sv-SE" w:eastAsia="sv-SE" w:bidi="ar-SA"/>
    </w:rPr>
  </w:style>
  <w:style w:type="character" w:styleId="Kommentarsreferens">
    <w:name w:val="annotation reference"/>
    <w:rsid w:val="006F4DB1"/>
    <w:rPr>
      <w:sz w:val="16"/>
      <w:szCs w:val="16"/>
    </w:rPr>
  </w:style>
  <w:style w:type="paragraph" w:styleId="Kommentarer">
    <w:name w:val="annotation text"/>
    <w:basedOn w:val="Normal"/>
    <w:link w:val="KommentarerChar"/>
    <w:rsid w:val="006F4DB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F4DB1"/>
  </w:style>
  <w:style w:type="paragraph" w:styleId="Kommentarsmne">
    <w:name w:val="annotation subject"/>
    <w:basedOn w:val="Kommentarer"/>
    <w:next w:val="Kommentarer"/>
    <w:link w:val="KommentarsmneChar"/>
    <w:rsid w:val="006F4DB1"/>
    <w:rPr>
      <w:b/>
      <w:bCs w:val="0"/>
    </w:rPr>
  </w:style>
  <w:style w:type="character" w:customStyle="1" w:styleId="KommentarsmneChar">
    <w:name w:val="Kommentarsämne Char"/>
    <w:link w:val="Kommentarsmne"/>
    <w:rsid w:val="006F4DB1"/>
    <w:rPr>
      <w:b/>
      <w:bCs/>
    </w:rPr>
  </w:style>
  <w:style w:type="paragraph" w:styleId="Ballongtext">
    <w:name w:val="Balloon Text"/>
    <w:basedOn w:val="Normal"/>
    <w:link w:val="BallongtextChar"/>
    <w:rsid w:val="006F4DB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6F4DB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816B1"/>
    <w:pPr>
      <w:widowControl/>
      <w:tabs>
        <w:tab w:val="clear" w:pos="3119"/>
      </w:tabs>
      <w:spacing w:before="0" w:after="80"/>
      <w:ind w:left="720"/>
      <w:contextualSpacing/>
    </w:pPr>
  </w:style>
  <w:style w:type="paragraph" w:customStyle="1" w:styleId="Tabelltextrubrik">
    <w:name w:val="Tabelltext rubrik"/>
    <w:basedOn w:val="Tabelltext"/>
    <w:rsid w:val="00094491"/>
    <w:rPr>
      <w:rFonts w:cs="Arial"/>
      <w:b/>
      <w:bCs w:val="0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7C760EBC472E43A45C138BCF65C0FF" ma:contentTypeVersion="2" ma:contentTypeDescription="Skapa ett nytt dokument." ma:contentTypeScope="" ma:versionID="01d393ddf0fab7b88830c53f900e74f5">
  <xsd:schema xmlns:xsd="http://www.w3.org/2001/XMLSchema" xmlns:xs="http://www.w3.org/2001/XMLSchema" xmlns:p="http://schemas.microsoft.com/office/2006/metadata/properties" xmlns:ns2="32971c28-4efd-436f-ba68-ae8deb793112" targetNamespace="http://schemas.microsoft.com/office/2006/metadata/properties" ma:root="true" ma:fieldsID="f06e9a8467ba68b52d8c14a1f9af48de" ns2:_="">
    <xsd:import namespace="32971c28-4efd-436f-ba68-ae8deb79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71c28-4efd-436f-ba68-ae8deb793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A7F3C7-9D5D-4617-9E59-43B627DD2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79069-339E-4270-A353-5CB2CB3100F3}"/>
</file>

<file path=customXml/itemProps3.xml><?xml version="1.0" encoding="utf-8"?>
<ds:datastoreItem xmlns:ds="http://schemas.openxmlformats.org/officeDocument/2006/customXml" ds:itemID="{2A55C0CC-993E-43D6-930D-4C025B823149}"/>
</file>

<file path=customXml/itemProps4.xml><?xml version="1.0" encoding="utf-8"?>
<ds:datastoreItem xmlns:ds="http://schemas.openxmlformats.org/officeDocument/2006/customXml" ds:itemID="{2CC42C07-AB70-45E4-A0EE-E0AC9327DE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9</Words>
  <Characters>11549</Characters>
  <Application>Microsoft Office Word</Application>
  <DocSecurity>4</DocSecurity>
  <Lines>96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1T12:03:00Z</dcterms:created>
  <dcterms:modified xsi:type="dcterms:W3CDTF">2021-09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C760EBC472E43A45C138BCF65C0FF</vt:lpwstr>
  </property>
</Properties>
</file>